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7C18" w14:textId="77777777" w:rsidR="00DD0F79" w:rsidRPr="00CA0F58" w:rsidRDefault="00DD0F79" w:rsidP="00DD0F79">
      <w:pPr>
        <w:spacing w:after="0" w:line="240" w:lineRule="auto"/>
        <w:jc w:val="center"/>
        <w:rPr>
          <w:rFonts w:cstheme="minorHAnsi"/>
          <w:b/>
          <w:bCs/>
        </w:rPr>
      </w:pPr>
      <w:r w:rsidRPr="00CA0F58">
        <w:rPr>
          <w:rFonts w:cstheme="minorHAnsi"/>
          <w:b/>
          <w:bCs/>
        </w:rPr>
        <w:t>Cannon Beach Rural Fire Protection District</w:t>
      </w:r>
      <w:r w:rsidRPr="00CA0F58">
        <w:rPr>
          <w:rFonts w:cstheme="minorHAnsi"/>
          <w:b/>
          <w:bCs/>
        </w:rPr>
        <w:br/>
        <w:t>Board of Directors</w:t>
      </w:r>
    </w:p>
    <w:p w14:paraId="6F0E6BAC" w14:textId="15FC6629" w:rsidR="00DD0F79" w:rsidRPr="00CA0F58" w:rsidRDefault="00DD0F79" w:rsidP="00DD0F79">
      <w:pPr>
        <w:spacing w:after="0" w:line="240" w:lineRule="auto"/>
        <w:jc w:val="center"/>
        <w:rPr>
          <w:rFonts w:cstheme="minorHAnsi"/>
          <w:b/>
          <w:bCs/>
        </w:rPr>
      </w:pPr>
      <w:r w:rsidRPr="00CA0F58">
        <w:rPr>
          <w:rFonts w:cstheme="minorHAnsi"/>
          <w:b/>
          <w:bCs/>
        </w:rPr>
        <w:t xml:space="preserve">Regular Meeting </w:t>
      </w:r>
      <w:r w:rsidR="008B54A4" w:rsidRPr="00CA0F58">
        <w:rPr>
          <w:rFonts w:cstheme="minorHAnsi"/>
          <w:b/>
          <w:bCs/>
        </w:rPr>
        <w:t xml:space="preserve">June </w:t>
      </w:r>
      <w:r w:rsidR="001D3BD5" w:rsidRPr="00CA0F58">
        <w:rPr>
          <w:rFonts w:cstheme="minorHAnsi"/>
          <w:b/>
          <w:bCs/>
        </w:rPr>
        <w:t>8</w:t>
      </w:r>
      <w:r w:rsidR="006B5859" w:rsidRPr="00CA0F58">
        <w:rPr>
          <w:rFonts w:cstheme="minorHAnsi"/>
          <w:b/>
          <w:bCs/>
        </w:rPr>
        <w:t>th</w:t>
      </w:r>
      <w:r w:rsidR="001F68D3" w:rsidRPr="00CA0F58">
        <w:rPr>
          <w:rFonts w:cstheme="minorHAnsi"/>
          <w:b/>
          <w:bCs/>
        </w:rPr>
        <w:t>, 2026</w:t>
      </w:r>
      <w:r w:rsidR="00E77E7C" w:rsidRPr="00CA0F58">
        <w:rPr>
          <w:rFonts w:cstheme="minorHAnsi"/>
          <w:b/>
          <w:bCs/>
        </w:rPr>
        <w:t>,</w:t>
      </w:r>
      <w:r w:rsidRPr="00CA0F58">
        <w:rPr>
          <w:rFonts w:cstheme="minorHAnsi"/>
          <w:b/>
          <w:bCs/>
        </w:rPr>
        <w:t xml:space="preserve"> at 6:0</w:t>
      </w:r>
      <w:r w:rsidR="00492C9E" w:rsidRPr="00CA0F58">
        <w:rPr>
          <w:rFonts w:cstheme="minorHAnsi"/>
          <w:b/>
          <w:bCs/>
        </w:rPr>
        <w:t>0</w:t>
      </w:r>
      <w:r w:rsidRPr="00CA0F58">
        <w:rPr>
          <w:rFonts w:cstheme="minorHAnsi"/>
          <w:b/>
          <w:bCs/>
        </w:rPr>
        <w:t>PM</w:t>
      </w:r>
    </w:p>
    <w:p w14:paraId="1745A637" w14:textId="77777777" w:rsidR="00DD0F79" w:rsidRPr="00CA0F58" w:rsidRDefault="00DD0F79" w:rsidP="00DD0F79">
      <w:pPr>
        <w:spacing w:after="0" w:line="240" w:lineRule="auto"/>
        <w:jc w:val="center"/>
        <w:rPr>
          <w:rFonts w:cstheme="minorHAnsi"/>
        </w:rPr>
      </w:pPr>
      <w:r w:rsidRPr="00CA0F58">
        <w:rPr>
          <w:rFonts w:cstheme="minorHAnsi"/>
        </w:rPr>
        <w:t>Fire Station Board Room – 188 Sunset Boulevard, Cannon Beach, OR</w:t>
      </w:r>
    </w:p>
    <w:p w14:paraId="1919390A" w14:textId="17082C71" w:rsidR="00DD0F79" w:rsidRPr="00CA0F58" w:rsidRDefault="00DD0F79" w:rsidP="000C7536">
      <w:pPr>
        <w:spacing w:after="0" w:line="240" w:lineRule="auto"/>
        <w:jc w:val="center"/>
        <w:rPr>
          <w:rFonts w:cstheme="minorHAnsi"/>
        </w:rPr>
      </w:pPr>
      <w:r w:rsidRPr="00CA0F58">
        <w:rPr>
          <w:rFonts w:cstheme="minorHAnsi"/>
          <w:b/>
          <w:bCs/>
        </w:rPr>
        <w:t>MINUTES</w:t>
      </w:r>
    </w:p>
    <w:p w14:paraId="77ADFD3C" w14:textId="152260B1" w:rsidR="00DD0F79" w:rsidRPr="00CA0F58" w:rsidRDefault="00DD0F79" w:rsidP="00DD0F79">
      <w:pPr>
        <w:pStyle w:val="ListParagraph"/>
        <w:numPr>
          <w:ilvl w:val="0"/>
          <w:numId w:val="1"/>
        </w:numPr>
        <w:spacing w:before="240" w:after="0" w:line="240" w:lineRule="auto"/>
        <w:contextualSpacing w:val="0"/>
        <w:rPr>
          <w:rFonts w:cstheme="minorHAnsi"/>
          <w:b/>
          <w:bCs/>
          <w:u w:val="single"/>
        </w:rPr>
      </w:pPr>
      <w:r w:rsidRPr="00CA0F58">
        <w:rPr>
          <w:rFonts w:cstheme="minorHAnsi"/>
          <w:b/>
          <w:bCs/>
          <w:u w:val="single"/>
        </w:rPr>
        <w:t>Call to Orde</w:t>
      </w:r>
      <w:r w:rsidR="003E4444" w:rsidRPr="00CA0F58">
        <w:rPr>
          <w:rFonts w:cstheme="minorHAnsi"/>
          <w:b/>
          <w:bCs/>
          <w:u w:val="single"/>
        </w:rPr>
        <w:t>r</w:t>
      </w:r>
    </w:p>
    <w:p w14:paraId="68D8E75F" w14:textId="512DFBA4" w:rsidR="00DD0F79" w:rsidRPr="00CA0F58" w:rsidRDefault="00DD0F79" w:rsidP="00DD0F79">
      <w:pPr>
        <w:pStyle w:val="ListParagraph"/>
        <w:numPr>
          <w:ilvl w:val="1"/>
          <w:numId w:val="1"/>
        </w:numPr>
        <w:spacing w:after="0" w:line="240" w:lineRule="auto"/>
        <w:ind w:left="720"/>
        <w:contextualSpacing w:val="0"/>
        <w:rPr>
          <w:rFonts w:cstheme="minorHAnsi"/>
        </w:rPr>
      </w:pPr>
      <w:bookmarkStart w:id="0" w:name="_Hlk147999959"/>
      <w:r w:rsidRPr="00CA0F58">
        <w:rPr>
          <w:rFonts w:cstheme="minorHAnsi"/>
          <w:b/>
          <w:bCs/>
        </w:rPr>
        <w:t>Presiding</w:t>
      </w:r>
      <w:r w:rsidR="00067C87" w:rsidRPr="00CA0F58">
        <w:rPr>
          <w:rFonts w:cstheme="minorHAnsi"/>
          <w:b/>
          <w:bCs/>
        </w:rPr>
        <w:t>:</w:t>
      </w:r>
      <w:r w:rsidR="00067C87" w:rsidRPr="00CA0F58">
        <w:rPr>
          <w:rFonts w:cstheme="minorHAnsi"/>
        </w:rPr>
        <w:t xml:space="preserve"> </w:t>
      </w:r>
      <w:r w:rsidR="008B54A4" w:rsidRPr="00CA0F58">
        <w:rPr>
          <w:rFonts w:cstheme="minorHAnsi"/>
        </w:rPr>
        <w:t>Dave Herman</w:t>
      </w:r>
    </w:p>
    <w:p w14:paraId="64311C06" w14:textId="1C8C4D88" w:rsidR="00DD0F79" w:rsidRPr="00CA0F58" w:rsidRDefault="00DD0F79" w:rsidP="00DD0F79">
      <w:pPr>
        <w:pStyle w:val="ListParagraph"/>
        <w:numPr>
          <w:ilvl w:val="1"/>
          <w:numId w:val="1"/>
        </w:numPr>
        <w:spacing w:after="0" w:line="240" w:lineRule="auto"/>
        <w:ind w:left="720"/>
        <w:contextualSpacing w:val="0"/>
        <w:rPr>
          <w:rFonts w:cstheme="minorHAnsi"/>
        </w:rPr>
      </w:pPr>
      <w:r w:rsidRPr="00CA0F58">
        <w:rPr>
          <w:rFonts w:cstheme="minorHAnsi"/>
          <w:b/>
          <w:bCs/>
        </w:rPr>
        <w:t>Recording Secretary:</w:t>
      </w:r>
      <w:r w:rsidRPr="00CA0F58">
        <w:rPr>
          <w:rFonts w:cstheme="minorHAnsi"/>
        </w:rPr>
        <w:t xml:space="preserve"> </w:t>
      </w:r>
      <w:r w:rsidR="00130AD9" w:rsidRPr="00CA0F58">
        <w:rPr>
          <w:rFonts w:cstheme="minorHAnsi"/>
        </w:rPr>
        <w:t>Karen Paino</w:t>
      </w:r>
    </w:p>
    <w:bookmarkEnd w:id="0"/>
    <w:p w14:paraId="6CBFC49D" w14:textId="6F25C3B4" w:rsidR="008F56EA" w:rsidRPr="00CA0F58" w:rsidRDefault="00DD0F79" w:rsidP="008F56EA">
      <w:pPr>
        <w:pStyle w:val="ListParagraph"/>
        <w:numPr>
          <w:ilvl w:val="1"/>
          <w:numId w:val="1"/>
        </w:numPr>
        <w:spacing w:after="0" w:line="240" w:lineRule="auto"/>
        <w:ind w:left="720"/>
        <w:contextualSpacing w:val="0"/>
        <w:rPr>
          <w:rFonts w:cstheme="minorHAnsi"/>
        </w:rPr>
      </w:pPr>
      <w:r w:rsidRPr="00CA0F58">
        <w:rPr>
          <w:rFonts w:cstheme="minorHAnsi"/>
          <w:b/>
          <w:bCs/>
        </w:rPr>
        <w:t>Directors Present</w:t>
      </w:r>
      <w:r w:rsidR="00067C87" w:rsidRPr="00CA0F58">
        <w:rPr>
          <w:rFonts w:cstheme="minorHAnsi"/>
          <w:b/>
          <w:bCs/>
        </w:rPr>
        <w:t>:</w:t>
      </w:r>
      <w:r w:rsidR="00067C87" w:rsidRPr="00CA0F58">
        <w:rPr>
          <w:rFonts w:cstheme="minorHAnsi"/>
        </w:rPr>
        <w:t xml:space="preserve"> Heidi</w:t>
      </w:r>
      <w:r w:rsidRPr="00CA0F58">
        <w:rPr>
          <w:rFonts w:cstheme="minorHAnsi"/>
        </w:rPr>
        <w:t xml:space="preserve"> </w:t>
      </w:r>
      <w:r w:rsidR="00CF74A0" w:rsidRPr="00CA0F58">
        <w:rPr>
          <w:rFonts w:cstheme="minorHAnsi"/>
        </w:rPr>
        <w:t>Dethloff,</w:t>
      </w:r>
      <w:r w:rsidR="00D84591" w:rsidRPr="00CA0F58">
        <w:rPr>
          <w:rFonts w:cstheme="minorHAnsi"/>
        </w:rPr>
        <w:t xml:space="preserve"> </w:t>
      </w:r>
      <w:r w:rsidRPr="00CA0F58">
        <w:rPr>
          <w:rFonts w:cstheme="minorHAnsi"/>
        </w:rPr>
        <w:t>Jenee Pearce-Mushen</w:t>
      </w:r>
      <w:r w:rsidR="00BB0032" w:rsidRPr="00CA0F58">
        <w:rPr>
          <w:rFonts w:cstheme="minorHAnsi"/>
        </w:rPr>
        <w:t xml:space="preserve">, </w:t>
      </w:r>
      <w:r w:rsidR="00D522E9" w:rsidRPr="00CA0F58">
        <w:rPr>
          <w:rFonts w:cstheme="minorHAnsi"/>
        </w:rPr>
        <w:t>Dave Herman</w:t>
      </w:r>
    </w:p>
    <w:p w14:paraId="40211E31" w14:textId="73B6545F" w:rsidR="00DD78A0" w:rsidRPr="00CA0F58" w:rsidRDefault="00DD0F79" w:rsidP="006411C5">
      <w:pPr>
        <w:pStyle w:val="ListParagraph"/>
        <w:numPr>
          <w:ilvl w:val="1"/>
          <w:numId w:val="1"/>
        </w:numPr>
        <w:spacing w:after="0" w:line="240" w:lineRule="auto"/>
        <w:ind w:left="720"/>
        <w:contextualSpacing w:val="0"/>
        <w:rPr>
          <w:rFonts w:cstheme="minorHAnsi"/>
        </w:rPr>
      </w:pPr>
      <w:r w:rsidRPr="00CA0F58">
        <w:rPr>
          <w:rFonts w:cstheme="minorHAnsi"/>
          <w:b/>
          <w:bCs/>
        </w:rPr>
        <w:t>Staff Present</w:t>
      </w:r>
      <w:r w:rsidR="00067C87" w:rsidRPr="00CA0F58">
        <w:rPr>
          <w:rFonts w:cstheme="minorHAnsi"/>
          <w:b/>
          <w:bCs/>
        </w:rPr>
        <w:t>:</w:t>
      </w:r>
      <w:r w:rsidR="00067C87" w:rsidRPr="00CA0F58">
        <w:rPr>
          <w:rFonts w:cstheme="minorHAnsi"/>
        </w:rPr>
        <w:t xml:space="preserve"> </w:t>
      </w:r>
      <w:r w:rsidR="00E636C9" w:rsidRPr="00CA0F58">
        <w:rPr>
          <w:rFonts w:cstheme="minorHAnsi"/>
        </w:rPr>
        <w:t>Jason Smith</w:t>
      </w:r>
      <w:r w:rsidR="00BF6302" w:rsidRPr="00CA0F58">
        <w:rPr>
          <w:rFonts w:cstheme="minorHAnsi"/>
        </w:rPr>
        <w:t>, John Jerome</w:t>
      </w:r>
      <w:r w:rsidR="009A300E" w:rsidRPr="00CA0F58">
        <w:rPr>
          <w:rFonts w:cstheme="minorHAnsi"/>
        </w:rPr>
        <w:t xml:space="preserve">, Greg Munn </w:t>
      </w:r>
      <w:r w:rsidR="00E43151" w:rsidRPr="00CA0F58">
        <w:rPr>
          <w:rFonts w:cstheme="minorHAnsi"/>
          <w:b/>
          <w:bCs/>
          <w:u w:val="single"/>
        </w:rPr>
        <w:br/>
      </w:r>
    </w:p>
    <w:p w14:paraId="5C90B644" w14:textId="20FBE9CA" w:rsidR="002C1898" w:rsidRPr="00CA0F58" w:rsidRDefault="00FA7D10" w:rsidP="00881263">
      <w:pPr>
        <w:pStyle w:val="ListParagraph"/>
        <w:numPr>
          <w:ilvl w:val="0"/>
          <w:numId w:val="1"/>
        </w:numPr>
        <w:spacing w:before="240" w:after="0" w:line="240" w:lineRule="auto"/>
        <w:rPr>
          <w:rFonts w:cstheme="minorHAnsi"/>
        </w:rPr>
      </w:pPr>
      <w:r w:rsidRPr="00CA0F58">
        <w:rPr>
          <w:rFonts w:cstheme="minorHAnsi"/>
          <w:b/>
          <w:bCs/>
          <w:u w:val="single"/>
        </w:rPr>
        <w:t>Approve Agenda</w:t>
      </w:r>
      <w:r w:rsidR="001078BD" w:rsidRPr="00CA0F58">
        <w:rPr>
          <w:rFonts w:cstheme="minorHAnsi"/>
          <w:b/>
          <w:bCs/>
          <w:u w:val="single"/>
        </w:rPr>
        <w:t xml:space="preserve"> </w:t>
      </w:r>
      <w:r w:rsidR="00150D24" w:rsidRPr="00CA0F58">
        <w:rPr>
          <w:rFonts w:cstheme="minorHAnsi"/>
          <w:b/>
          <w:bCs/>
        </w:rPr>
        <w:t>–</w:t>
      </w:r>
      <w:r w:rsidR="00772FFA" w:rsidRPr="00CA0F58">
        <w:rPr>
          <w:rFonts w:cstheme="minorHAnsi"/>
          <w:b/>
          <w:bCs/>
        </w:rPr>
        <w:t xml:space="preserve"> </w:t>
      </w: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2C1898" w:rsidRPr="00CA0F58" w14:paraId="2CFEC267" w14:textId="77777777" w:rsidTr="005C5EEF">
        <w:tc>
          <w:tcPr>
            <w:tcW w:w="9288" w:type="dxa"/>
            <w:gridSpan w:val="3"/>
          </w:tcPr>
          <w:p w14:paraId="36AD2F5D" w14:textId="43933339" w:rsidR="002C1898" w:rsidRPr="00CA0F58" w:rsidRDefault="002C1898" w:rsidP="005C5EEF">
            <w:pPr>
              <w:pStyle w:val="ListParagraph"/>
              <w:numPr>
                <w:ilvl w:val="0"/>
                <w:numId w:val="1"/>
              </w:numPr>
              <w:rPr>
                <w:rFonts w:cstheme="minorHAnsi"/>
              </w:rPr>
            </w:pPr>
            <w:r w:rsidRPr="00CA0F58">
              <w:rPr>
                <w:rFonts w:cstheme="minorHAnsi"/>
                <w:b/>
                <w:bCs/>
              </w:rPr>
              <w:t>Motion</w:t>
            </w:r>
            <w:r w:rsidRPr="00CA0F58">
              <w:rPr>
                <w:rFonts w:cstheme="minorHAnsi"/>
              </w:rPr>
              <w:t>: Approve Agenda</w:t>
            </w:r>
          </w:p>
        </w:tc>
      </w:tr>
      <w:tr w:rsidR="002C1898" w:rsidRPr="00CA0F58" w14:paraId="3B445A2D" w14:textId="77777777" w:rsidTr="005C5EEF">
        <w:tc>
          <w:tcPr>
            <w:tcW w:w="3356" w:type="dxa"/>
          </w:tcPr>
          <w:p w14:paraId="4474A510" w14:textId="2F7248A6" w:rsidR="002C1898" w:rsidRPr="00CA0F58" w:rsidRDefault="002C1898" w:rsidP="005C5EEF">
            <w:pPr>
              <w:rPr>
                <w:rFonts w:cstheme="minorHAnsi"/>
              </w:rPr>
            </w:pPr>
            <w:r w:rsidRPr="00CA0F58">
              <w:rPr>
                <w:rFonts w:cstheme="minorHAnsi"/>
                <w:b/>
                <w:bCs/>
              </w:rPr>
              <w:t>Moved</w:t>
            </w:r>
            <w:r w:rsidRPr="00CA0F58">
              <w:rPr>
                <w:rFonts w:cstheme="minorHAnsi"/>
              </w:rPr>
              <w:t xml:space="preserve">:  </w:t>
            </w:r>
            <w:r w:rsidR="00A16106" w:rsidRPr="00CA0F58">
              <w:rPr>
                <w:rFonts w:cstheme="minorHAnsi"/>
              </w:rPr>
              <w:t>Jenee Pearce-Mushen</w:t>
            </w:r>
          </w:p>
        </w:tc>
        <w:tc>
          <w:tcPr>
            <w:tcW w:w="3357" w:type="dxa"/>
          </w:tcPr>
          <w:p w14:paraId="49ED20C4" w14:textId="3DF5D1A3" w:rsidR="002C1898" w:rsidRPr="00CA0F58" w:rsidRDefault="002C1898" w:rsidP="005C5EEF">
            <w:pPr>
              <w:rPr>
                <w:rFonts w:cstheme="minorHAnsi"/>
              </w:rPr>
            </w:pPr>
            <w:r w:rsidRPr="00CA0F58">
              <w:rPr>
                <w:rFonts w:cstheme="minorHAnsi"/>
                <w:b/>
                <w:bCs/>
              </w:rPr>
              <w:t>Se</w:t>
            </w:r>
            <w:r w:rsidR="007855A1" w:rsidRPr="00CA0F58">
              <w:rPr>
                <w:rFonts w:cstheme="minorHAnsi"/>
                <w:b/>
                <w:bCs/>
              </w:rPr>
              <w:t xml:space="preserve">cond: </w:t>
            </w:r>
            <w:r w:rsidR="00957525" w:rsidRPr="00CA0F58">
              <w:rPr>
                <w:rFonts w:cstheme="minorHAnsi"/>
              </w:rPr>
              <w:t>Heidi Dethloff</w:t>
            </w:r>
          </w:p>
        </w:tc>
        <w:tc>
          <w:tcPr>
            <w:tcW w:w="2575" w:type="dxa"/>
          </w:tcPr>
          <w:p w14:paraId="290EE3C2" w14:textId="01933D35" w:rsidR="002C1898" w:rsidRPr="00CA0F58" w:rsidRDefault="002C1898" w:rsidP="005C5EEF">
            <w:pPr>
              <w:rPr>
                <w:rFonts w:cstheme="minorHAnsi"/>
              </w:rPr>
            </w:pPr>
            <w:r w:rsidRPr="00CA0F58">
              <w:rPr>
                <w:rFonts w:cstheme="minorHAnsi"/>
                <w:b/>
                <w:bCs/>
              </w:rPr>
              <w:t>Approved</w:t>
            </w:r>
            <w:r w:rsidR="00537DAA" w:rsidRPr="00CA0F58">
              <w:rPr>
                <w:rFonts w:cstheme="minorHAnsi"/>
                <w:b/>
                <w:bCs/>
              </w:rPr>
              <w:t xml:space="preserve"> </w:t>
            </w:r>
            <w:r w:rsidR="00AD1BC3" w:rsidRPr="00CA0F58">
              <w:rPr>
                <w:rFonts w:cstheme="minorHAnsi"/>
                <w:b/>
                <w:bCs/>
              </w:rPr>
              <w:t>3</w:t>
            </w:r>
            <w:r w:rsidR="007E469B" w:rsidRPr="00CA0F58">
              <w:rPr>
                <w:rFonts w:cstheme="minorHAnsi"/>
                <w:b/>
                <w:bCs/>
              </w:rPr>
              <w:t>-0</w:t>
            </w:r>
          </w:p>
        </w:tc>
      </w:tr>
    </w:tbl>
    <w:p w14:paraId="1CABBBAC" w14:textId="2763EA79" w:rsidR="00750439" w:rsidRPr="00CA0F58" w:rsidRDefault="001D3BD5" w:rsidP="00866D4F">
      <w:pPr>
        <w:pStyle w:val="ListParagraph"/>
        <w:numPr>
          <w:ilvl w:val="0"/>
          <w:numId w:val="23"/>
        </w:numPr>
        <w:spacing w:before="240" w:after="0" w:line="240" w:lineRule="auto"/>
        <w:rPr>
          <w:rFonts w:cstheme="minorHAnsi"/>
          <w:b/>
          <w:bCs/>
          <w:u w:val="single"/>
        </w:rPr>
      </w:pPr>
      <w:r w:rsidRPr="00CA0F58">
        <w:rPr>
          <w:rFonts w:cstheme="minorHAnsi"/>
          <w:b/>
          <w:bCs/>
          <w:u w:val="single"/>
        </w:rPr>
        <w:t xml:space="preserve">Public </w:t>
      </w:r>
      <w:r w:rsidR="00D13C9E">
        <w:rPr>
          <w:rFonts w:cstheme="minorHAnsi"/>
          <w:b/>
          <w:bCs/>
          <w:u w:val="single"/>
        </w:rPr>
        <w:t>C</w:t>
      </w:r>
      <w:r w:rsidRPr="00CA0F58">
        <w:rPr>
          <w:rFonts w:cstheme="minorHAnsi"/>
          <w:b/>
          <w:bCs/>
          <w:u w:val="single"/>
        </w:rPr>
        <w:t>omment and Cor</w:t>
      </w:r>
      <w:r w:rsidR="00866D4F" w:rsidRPr="00CA0F58">
        <w:rPr>
          <w:rFonts w:cstheme="minorHAnsi"/>
          <w:b/>
          <w:bCs/>
          <w:u w:val="single"/>
        </w:rPr>
        <w:t>respondence</w:t>
      </w:r>
    </w:p>
    <w:p w14:paraId="45BC8770" w14:textId="77777777" w:rsidR="0019553B" w:rsidRPr="00CA0F58" w:rsidRDefault="0019553B" w:rsidP="0019553B">
      <w:pPr>
        <w:spacing w:before="240" w:after="0" w:line="240" w:lineRule="auto"/>
        <w:rPr>
          <w:rFonts w:cstheme="minorHAnsi"/>
          <w:b/>
          <w:bCs/>
          <w:u w:val="single"/>
        </w:rPr>
      </w:pPr>
    </w:p>
    <w:p w14:paraId="1870BF44" w14:textId="5CAF1E78" w:rsidR="0019553B" w:rsidRPr="00CA0F58" w:rsidRDefault="0019553B" w:rsidP="0019553B">
      <w:pPr>
        <w:pStyle w:val="ListParagraph"/>
        <w:numPr>
          <w:ilvl w:val="0"/>
          <w:numId w:val="23"/>
        </w:numPr>
        <w:spacing w:before="240" w:after="0" w:line="240" w:lineRule="auto"/>
        <w:rPr>
          <w:rFonts w:cstheme="minorHAnsi"/>
        </w:rPr>
      </w:pPr>
      <w:r w:rsidRPr="00CA0F58">
        <w:rPr>
          <w:rFonts w:cstheme="minorHAnsi"/>
          <w:b/>
          <w:bCs/>
          <w:u w:val="single"/>
        </w:rPr>
        <w:t>Approve</w:t>
      </w:r>
      <w:r w:rsidR="00C47DA8">
        <w:rPr>
          <w:rFonts w:cstheme="minorHAnsi"/>
          <w:b/>
          <w:bCs/>
          <w:u w:val="single"/>
        </w:rPr>
        <w:t>:</w:t>
      </w:r>
      <w:r w:rsidRPr="00CA0F58">
        <w:rPr>
          <w:rFonts w:cstheme="minorHAnsi"/>
          <w:b/>
          <w:bCs/>
          <w:u w:val="single"/>
        </w:rPr>
        <w:t xml:space="preserve"> May </w:t>
      </w:r>
      <w:r w:rsidR="00D13C9E" w:rsidRPr="00CA0F58">
        <w:rPr>
          <w:rFonts w:cstheme="minorHAnsi"/>
          <w:b/>
          <w:bCs/>
          <w:u w:val="single"/>
        </w:rPr>
        <w:t>21</w:t>
      </w:r>
      <w:r w:rsidR="00D13C9E" w:rsidRPr="00CA0F58">
        <w:rPr>
          <w:rFonts w:cstheme="minorHAnsi"/>
          <w:b/>
          <w:bCs/>
          <w:u w:val="single"/>
          <w:vertAlign w:val="superscript"/>
        </w:rPr>
        <w:t>st</w:t>
      </w:r>
      <w:r w:rsidRPr="00CA0F58">
        <w:rPr>
          <w:rFonts w:cstheme="minorHAnsi"/>
          <w:b/>
          <w:bCs/>
          <w:u w:val="single"/>
        </w:rPr>
        <w:t xml:space="preserve"> </w:t>
      </w:r>
      <w:r w:rsidR="00D13C9E">
        <w:rPr>
          <w:rFonts w:cstheme="minorHAnsi"/>
          <w:b/>
          <w:bCs/>
          <w:u w:val="single"/>
        </w:rPr>
        <w:t>B</w:t>
      </w:r>
      <w:r w:rsidR="00A450E2" w:rsidRPr="00CA0F58">
        <w:rPr>
          <w:rFonts w:cstheme="minorHAnsi"/>
          <w:b/>
          <w:bCs/>
          <w:u w:val="single"/>
        </w:rPr>
        <w:t>udget</w:t>
      </w:r>
      <w:r w:rsidRPr="00CA0F58">
        <w:rPr>
          <w:rFonts w:cstheme="minorHAnsi"/>
          <w:b/>
          <w:bCs/>
          <w:u w:val="single"/>
        </w:rPr>
        <w:t xml:space="preserve"> </w:t>
      </w:r>
      <w:r w:rsidR="00D13C9E">
        <w:rPr>
          <w:rFonts w:cstheme="minorHAnsi"/>
          <w:b/>
          <w:bCs/>
          <w:u w:val="single"/>
        </w:rPr>
        <w:t>M</w:t>
      </w:r>
      <w:r w:rsidRPr="00CA0F58">
        <w:rPr>
          <w:rFonts w:cstheme="minorHAnsi"/>
          <w:b/>
          <w:bCs/>
          <w:u w:val="single"/>
        </w:rPr>
        <w:t xml:space="preserve">eeting </w:t>
      </w:r>
      <w:r w:rsidR="00D13C9E">
        <w:rPr>
          <w:rFonts w:cstheme="minorHAnsi"/>
          <w:b/>
          <w:bCs/>
          <w:u w:val="single"/>
        </w:rPr>
        <w:t>M</w:t>
      </w:r>
      <w:r w:rsidRPr="00CA0F58">
        <w:rPr>
          <w:rFonts w:cstheme="minorHAnsi"/>
          <w:b/>
          <w:bCs/>
          <w:u w:val="single"/>
        </w:rPr>
        <w:t xml:space="preserve">inutes- </w:t>
      </w: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19553B" w:rsidRPr="00CA0F58" w14:paraId="4B576CBF" w14:textId="77777777" w:rsidTr="00967EDF">
        <w:tc>
          <w:tcPr>
            <w:tcW w:w="9288" w:type="dxa"/>
            <w:gridSpan w:val="3"/>
          </w:tcPr>
          <w:p w14:paraId="386665AD" w14:textId="78B10992" w:rsidR="0019553B" w:rsidRPr="00CA0F58" w:rsidRDefault="0019553B" w:rsidP="00967EDF">
            <w:pPr>
              <w:pStyle w:val="ListParagraph"/>
              <w:numPr>
                <w:ilvl w:val="0"/>
                <w:numId w:val="1"/>
              </w:numPr>
              <w:rPr>
                <w:rFonts w:cstheme="minorHAnsi"/>
              </w:rPr>
            </w:pPr>
            <w:r w:rsidRPr="00CA0F58">
              <w:rPr>
                <w:rFonts w:cstheme="minorHAnsi"/>
                <w:b/>
                <w:bCs/>
              </w:rPr>
              <w:t>Motion</w:t>
            </w:r>
            <w:r w:rsidRPr="00CA0F58">
              <w:rPr>
                <w:rFonts w:cstheme="minorHAnsi"/>
              </w:rPr>
              <w:t xml:space="preserve">: Approve May </w:t>
            </w:r>
            <w:r w:rsidR="00D13C9E">
              <w:rPr>
                <w:rFonts w:cstheme="minorHAnsi"/>
              </w:rPr>
              <w:t>21st</w:t>
            </w:r>
            <w:r w:rsidRPr="00CA0F58">
              <w:rPr>
                <w:rFonts w:cstheme="minorHAnsi"/>
              </w:rPr>
              <w:t xml:space="preserve"> board minutes</w:t>
            </w:r>
          </w:p>
        </w:tc>
      </w:tr>
      <w:tr w:rsidR="0019553B" w:rsidRPr="00CA0F58" w14:paraId="5A2CE162" w14:textId="77777777" w:rsidTr="00967EDF">
        <w:tc>
          <w:tcPr>
            <w:tcW w:w="3356" w:type="dxa"/>
          </w:tcPr>
          <w:p w14:paraId="73F3BF7D" w14:textId="2CBC95D1" w:rsidR="0019553B" w:rsidRPr="00CA0F58" w:rsidRDefault="0019553B" w:rsidP="00967EDF">
            <w:pPr>
              <w:rPr>
                <w:rFonts w:cstheme="minorHAnsi"/>
              </w:rPr>
            </w:pPr>
            <w:r w:rsidRPr="00CA0F58">
              <w:rPr>
                <w:rFonts w:cstheme="minorHAnsi"/>
                <w:b/>
                <w:bCs/>
              </w:rPr>
              <w:t>Moved</w:t>
            </w:r>
            <w:r w:rsidRPr="00CA0F58">
              <w:rPr>
                <w:rFonts w:cstheme="minorHAnsi"/>
              </w:rPr>
              <w:t xml:space="preserve">:  </w:t>
            </w:r>
            <w:r w:rsidR="00A16106" w:rsidRPr="00CA0F58">
              <w:rPr>
                <w:rFonts w:cstheme="minorHAnsi"/>
              </w:rPr>
              <w:t>Heidi Dethloff</w:t>
            </w:r>
          </w:p>
        </w:tc>
        <w:tc>
          <w:tcPr>
            <w:tcW w:w="3357" w:type="dxa"/>
          </w:tcPr>
          <w:p w14:paraId="69061206" w14:textId="69315804" w:rsidR="0019553B" w:rsidRPr="00CA0F58" w:rsidRDefault="0019553B" w:rsidP="00967EDF">
            <w:pPr>
              <w:rPr>
                <w:rFonts w:cstheme="minorHAnsi"/>
              </w:rPr>
            </w:pPr>
            <w:r w:rsidRPr="00CA0F58">
              <w:rPr>
                <w:rFonts w:cstheme="minorHAnsi"/>
                <w:b/>
                <w:bCs/>
              </w:rPr>
              <w:t xml:space="preserve">Second: </w:t>
            </w:r>
            <w:r w:rsidR="00A16106" w:rsidRPr="00CA0F58">
              <w:rPr>
                <w:rFonts w:cstheme="minorHAnsi"/>
              </w:rPr>
              <w:t>Jenee Pearce-Mushen</w:t>
            </w:r>
          </w:p>
        </w:tc>
        <w:tc>
          <w:tcPr>
            <w:tcW w:w="2575" w:type="dxa"/>
          </w:tcPr>
          <w:p w14:paraId="28EE5483" w14:textId="77777777" w:rsidR="0019553B" w:rsidRPr="00CA0F58" w:rsidRDefault="0019553B" w:rsidP="00967EDF">
            <w:pPr>
              <w:rPr>
                <w:rFonts w:cstheme="minorHAnsi"/>
              </w:rPr>
            </w:pPr>
            <w:r w:rsidRPr="00CA0F58">
              <w:rPr>
                <w:rFonts w:cstheme="minorHAnsi"/>
                <w:b/>
                <w:bCs/>
              </w:rPr>
              <w:t>Approved 3-0</w:t>
            </w:r>
          </w:p>
        </w:tc>
      </w:tr>
    </w:tbl>
    <w:p w14:paraId="0E6994EE" w14:textId="77777777" w:rsidR="00866D4F" w:rsidRPr="00CA0F58" w:rsidRDefault="00866D4F" w:rsidP="00866D4F">
      <w:pPr>
        <w:spacing w:before="240" w:after="0" w:line="240" w:lineRule="auto"/>
        <w:rPr>
          <w:rFonts w:cstheme="minorHAnsi"/>
          <w:b/>
          <w:bCs/>
          <w:u w:val="single"/>
        </w:rPr>
      </w:pPr>
    </w:p>
    <w:p w14:paraId="6FFF7CEA" w14:textId="77777777" w:rsidR="00A14B30" w:rsidRPr="00CA0F58" w:rsidRDefault="00A14B30" w:rsidP="00866D4F">
      <w:pPr>
        <w:spacing w:before="240" w:after="0" w:line="240" w:lineRule="auto"/>
        <w:rPr>
          <w:rFonts w:cstheme="minorHAnsi"/>
          <w:b/>
          <w:bCs/>
          <w:u w:val="single"/>
        </w:rPr>
      </w:pPr>
    </w:p>
    <w:p w14:paraId="0C412702" w14:textId="24B55CA0" w:rsidR="00866D4F" w:rsidRPr="00CA0F58" w:rsidRDefault="00866D4F" w:rsidP="00866D4F">
      <w:pPr>
        <w:pStyle w:val="ListParagraph"/>
        <w:numPr>
          <w:ilvl w:val="0"/>
          <w:numId w:val="23"/>
        </w:numPr>
        <w:spacing w:before="240" w:after="0" w:line="240" w:lineRule="auto"/>
        <w:rPr>
          <w:rFonts w:cstheme="minorHAnsi"/>
        </w:rPr>
      </w:pPr>
      <w:r w:rsidRPr="00CA0F58">
        <w:rPr>
          <w:rFonts w:cstheme="minorHAnsi"/>
          <w:b/>
          <w:bCs/>
          <w:u w:val="single"/>
        </w:rPr>
        <w:t>Approve</w:t>
      </w:r>
      <w:r w:rsidR="00C47DA8">
        <w:rPr>
          <w:rFonts w:cstheme="minorHAnsi"/>
          <w:b/>
          <w:bCs/>
          <w:u w:val="single"/>
        </w:rPr>
        <w:t>:</w:t>
      </w:r>
      <w:r w:rsidRPr="00CA0F58">
        <w:rPr>
          <w:rFonts w:cstheme="minorHAnsi"/>
          <w:b/>
          <w:bCs/>
          <w:u w:val="single"/>
        </w:rPr>
        <w:t xml:space="preserve"> May 11</w:t>
      </w:r>
      <w:r w:rsidRPr="00CA0F58">
        <w:rPr>
          <w:rFonts w:cstheme="minorHAnsi"/>
          <w:b/>
          <w:bCs/>
          <w:u w:val="single"/>
          <w:vertAlign w:val="superscript"/>
        </w:rPr>
        <w:t>th</w:t>
      </w:r>
      <w:r w:rsidRPr="00CA0F58">
        <w:rPr>
          <w:rFonts w:cstheme="minorHAnsi"/>
          <w:b/>
          <w:bCs/>
          <w:u w:val="single"/>
        </w:rPr>
        <w:t xml:space="preserve"> </w:t>
      </w:r>
      <w:r w:rsidR="00D13C9E">
        <w:rPr>
          <w:rFonts w:cstheme="minorHAnsi"/>
          <w:b/>
          <w:bCs/>
          <w:u w:val="single"/>
        </w:rPr>
        <w:t>B</w:t>
      </w:r>
      <w:r w:rsidRPr="00CA0F58">
        <w:rPr>
          <w:rFonts w:cstheme="minorHAnsi"/>
          <w:b/>
          <w:bCs/>
          <w:u w:val="single"/>
        </w:rPr>
        <w:t xml:space="preserve">oard </w:t>
      </w:r>
      <w:r w:rsidR="00D13C9E">
        <w:rPr>
          <w:rFonts w:cstheme="minorHAnsi"/>
          <w:b/>
          <w:bCs/>
          <w:u w:val="single"/>
        </w:rPr>
        <w:t>M</w:t>
      </w:r>
      <w:r w:rsidRPr="00CA0F58">
        <w:rPr>
          <w:rFonts w:cstheme="minorHAnsi"/>
          <w:b/>
          <w:bCs/>
          <w:u w:val="single"/>
        </w:rPr>
        <w:t xml:space="preserve">eeting </w:t>
      </w:r>
      <w:r w:rsidR="00D13C9E">
        <w:rPr>
          <w:rFonts w:cstheme="minorHAnsi"/>
          <w:b/>
          <w:bCs/>
          <w:u w:val="single"/>
        </w:rPr>
        <w:t>M</w:t>
      </w:r>
      <w:r w:rsidRPr="00CA0F58">
        <w:rPr>
          <w:rFonts w:cstheme="minorHAnsi"/>
          <w:b/>
          <w:bCs/>
          <w:u w:val="single"/>
        </w:rPr>
        <w:t xml:space="preserve">inutes- </w:t>
      </w: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866D4F" w:rsidRPr="00CA0F58" w14:paraId="2E6CDF50" w14:textId="77777777" w:rsidTr="00CC7A2A">
        <w:tc>
          <w:tcPr>
            <w:tcW w:w="9288" w:type="dxa"/>
            <w:gridSpan w:val="3"/>
          </w:tcPr>
          <w:p w14:paraId="3A822908" w14:textId="067EE229" w:rsidR="00866D4F" w:rsidRPr="00CA0F58" w:rsidRDefault="005E5F23" w:rsidP="00CC7A2A">
            <w:pPr>
              <w:pStyle w:val="ListParagraph"/>
              <w:numPr>
                <w:ilvl w:val="0"/>
                <w:numId w:val="1"/>
              </w:numPr>
              <w:rPr>
                <w:rFonts w:cstheme="minorHAnsi"/>
              </w:rPr>
            </w:pPr>
            <w:r w:rsidRPr="00CA0F58">
              <w:rPr>
                <w:rFonts w:cstheme="minorHAnsi"/>
                <w:b/>
                <w:bCs/>
              </w:rPr>
              <w:t>Motion</w:t>
            </w:r>
            <w:r w:rsidRPr="00CA0F58">
              <w:rPr>
                <w:rFonts w:cstheme="minorHAnsi"/>
              </w:rPr>
              <w:t>: Approve</w:t>
            </w:r>
            <w:r w:rsidR="00866D4F" w:rsidRPr="00CA0F58">
              <w:rPr>
                <w:rFonts w:cstheme="minorHAnsi"/>
              </w:rPr>
              <w:t xml:space="preserve"> May 11</w:t>
            </w:r>
            <w:r w:rsidR="00866D4F" w:rsidRPr="00CA0F58">
              <w:rPr>
                <w:rFonts w:cstheme="minorHAnsi"/>
                <w:vertAlign w:val="superscript"/>
              </w:rPr>
              <w:t>th</w:t>
            </w:r>
            <w:r w:rsidR="00866D4F" w:rsidRPr="00CA0F58">
              <w:rPr>
                <w:rFonts w:cstheme="minorHAnsi"/>
              </w:rPr>
              <w:t xml:space="preserve"> board minutes</w:t>
            </w:r>
          </w:p>
        </w:tc>
      </w:tr>
      <w:tr w:rsidR="00866D4F" w:rsidRPr="00CA0F58" w14:paraId="7D5A8FDB" w14:textId="77777777" w:rsidTr="00CC7A2A">
        <w:tc>
          <w:tcPr>
            <w:tcW w:w="3356" w:type="dxa"/>
          </w:tcPr>
          <w:p w14:paraId="21BFDDE0" w14:textId="626CEE52" w:rsidR="00866D4F" w:rsidRPr="00CA0F58" w:rsidRDefault="00866D4F" w:rsidP="00CC7A2A">
            <w:pPr>
              <w:rPr>
                <w:rFonts w:cstheme="minorHAnsi"/>
              </w:rPr>
            </w:pPr>
            <w:r w:rsidRPr="00CA0F58">
              <w:rPr>
                <w:rFonts w:cstheme="minorHAnsi"/>
                <w:b/>
                <w:bCs/>
              </w:rPr>
              <w:t>Moved</w:t>
            </w:r>
            <w:r w:rsidR="00A16106" w:rsidRPr="00CA0F58">
              <w:rPr>
                <w:rFonts w:cstheme="minorHAnsi"/>
              </w:rPr>
              <w:t xml:space="preserve"> Jenee Pearce-Mushen</w:t>
            </w:r>
          </w:p>
        </w:tc>
        <w:tc>
          <w:tcPr>
            <w:tcW w:w="3357" w:type="dxa"/>
          </w:tcPr>
          <w:p w14:paraId="58AF9DBC" w14:textId="0D05F440" w:rsidR="00866D4F" w:rsidRPr="00CA0F58" w:rsidRDefault="00866D4F" w:rsidP="00CC7A2A">
            <w:pPr>
              <w:rPr>
                <w:rFonts w:cstheme="minorHAnsi"/>
              </w:rPr>
            </w:pPr>
            <w:r w:rsidRPr="00CA0F58">
              <w:rPr>
                <w:rFonts w:cstheme="minorHAnsi"/>
                <w:b/>
                <w:bCs/>
              </w:rPr>
              <w:t xml:space="preserve">Second: </w:t>
            </w:r>
            <w:r w:rsidR="00A16106" w:rsidRPr="00CA0F58">
              <w:rPr>
                <w:rFonts w:cstheme="minorHAnsi"/>
              </w:rPr>
              <w:t>Heidi Dethloff</w:t>
            </w:r>
          </w:p>
        </w:tc>
        <w:tc>
          <w:tcPr>
            <w:tcW w:w="2575" w:type="dxa"/>
          </w:tcPr>
          <w:p w14:paraId="64431A73" w14:textId="7456DF9B" w:rsidR="00866D4F" w:rsidRPr="00CA0F58" w:rsidRDefault="00866D4F" w:rsidP="00CC7A2A">
            <w:pPr>
              <w:rPr>
                <w:rFonts w:cstheme="minorHAnsi"/>
              </w:rPr>
            </w:pPr>
            <w:r w:rsidRPr="00CA0F58">
              <w:rPr>
                <w:rFonts w:cstheme="minorHAnsi"/>
                <w:b/>
                <w:bCs/>
              </w:rPr>
              <w:t xml:space="preserve">Approved </w:t>
            </w:r>
            <w:r w:rsidR="00AD1BC3" w:rsidRPr="00CA0F58">
              <w:rPr>
                <w:rFonts w:cstheme="minorHAnsi"/>
                <w:b/>
                <w:bCs/>
              </w:rPr>
              <w:t>3</w:t>
            </w:r>
            <w:r w:rsidRPr="00CA0F58">
              <w:rPr>
                <w:rFonts w:cstheme="minorHAnsi"/>
                <w:b/>
                <w:bCs/>
              </w:rPr>
              <w:t>-0</w:t>
            </w:r>
          </w:p>
        </w:tc>
      </w:tr>
    </w:tbl>
    <w:p w14:paraId="3AC23FEA" w14:textId="77777777" w:rsidR="00866D4F" w:rsidRPr="00CA0F58" w:rsidRDefault="00866D4F" w:rsidP="00866D4F">
      <w:pPr>
        <w:spacing w:before="240" w:after="0" w:line="240" w:lineRule="auto"/>
        <w:rPr>
          <w:rFonts w:cstheme="minorHAnsi"/>
          <w:b/>
          <w:bCs/>
          <w:u w:val="single"/>
        </w:rPr>
      </w:pPr>
    </w:p>
    <w:p w14:paraId="1E175D69" w14:textId="77777777" w:rsidR="00A14B30" w:rsidRPr="00CA0F58" w:rsidRDefault="00A14B30" w:rsidP="00866D4F">
      <w:pPr>
        <w:spacing w:before="240" w:after="0" w:line="240" w:lineRule="auto"/>
        <w:rPr>
          <w:rFonts w:cstheme="minorHAnsi"/>
          <w:b/>
          <w:bCs/>
          <w:u w:val="single"/>
        </w:rPr>
      </w:pPr>
    </w:p>
    <w:p w14:paraId="4C132474" w14:textId="677593D6" w:rsidR="00866D4F" w:rsidRPr="00CA0F58" w:rsidRDefault="00866D4F" w:rsidP="005E5F23">
      <w:pPr>
        <w:pStyle w:val="ListParagraph"/>
        <w:numPr>
          <w:ilvl w:val="0"/>
          <w:numId w:val="1"/>
        </w:numPr>
        <w:spacing w:before="240" w:after="0" w:line="240" w:lineRule="auto"/>
        <w:rPr>
          <w:rFonts w:cstheme="minorHAnsi"/>
        </w:rPr>
      </w:pPr>
      <w:r w:rsidRPr="00CA0F58">
        <w:rPr>
          <w:rFonts w:cstheme="minorHAnsi"/>
          <w:b/>
          <w:bCs/>
          <w:u w:val="single"/>
        </w:rPr>
        <w:t>Appro</w:t>
      </w:r>
      <w:r w:rsidR="00C47DA8">
        <w:rPr>
          <w:rFonts w:cstheme="minorHAnsi"/>
          <w:b/>
          <w:bCs/>
          <w:u w:val="single"/>
        </w:rPr>
        <w:t>ve:</w:t>
      </w:r>
      <w:r w:rsidRPr="00CA0F58">
        <w:rPr>
          <w:rFonts w:cstheme="minorHAnsi"/>
          <w:b/>
          <w:bCs/>
          <w:u w:val="single"/>
        </w:rPr>
        <w:t xml:space="preserve"> May 14</w:t>
      </w:r>
      <w:r w:rsidRPr="00CA0F58">
        <w:rPr>
          <w:rFonts w:cstheme="minorHAnsi"/>
          <w:b/>
          <w:bCs/>
          <w:u w:val="single"/>
          <w:vertAlign w:val="superscript"/>
        </w:rPr>
        <w:t>th</w:t>
      </w:r>
      <w:r w:rsidRPr="00CA0F58">
        <w:rPr>
          <w:rFonts w:cstheme="minorHAnsi"/>
          <w:b/>
          <w:bCs/>
          <w:u w:val="single"/>
        </w:rPr>
        <w:t xml:space="preserve"> </w:t>
      </w:r>
      <w:r w:rsidR="00D13C9E">
        <w:rPr>
          <w:rFonts w:cstheme="minorHAnsi"/>
          <w:b/>
          <w:bCs/>
          <w:u w:val="single"/>
        </w:rPr>
        <w:t>S</w:t>
      </w:r>
      <w:r w:rsidRPr="00CA0F58">
        <w:rPr>
          <w:rFonts w:cstheme="minorHAnsi"/>
          <w:b/>
          <w:bCs/>
          <w:u w:val="single"/>
        </w:rPr>
        <w:t xml:space="preserve">pecial </w:t>
      </w:r>
      <w:r w:rsidR="00D13C9E">
        <w:rPr>
          <w:rFonts w:cstheme="minorHAnsi"/>
          <w:b/>
          <w:bCs/>
          <w:u w:val="single"/>
        </w:rPr>
        <w:t>B</w:t>
      </w:r>
      <w:r w:rsidRPr="00CA0F58">
        <w:rPr>
          <w:rFonts w:cstheme="minorHAnsi"/>
          <w:b/>
          <w:bCs/>
          <w:u w:val="single"/>
        </w:rPr>
        <w:t xml:space="preserve">oard </w:t>
      </w:r>
      <w:r w:rsidR="00D13C9E">
        <w:rPr>
          <w:rFonts w:cstheme="minorHAnsi"/>
          <w:b/>
          <w:bCs/>
          <w:u w:val="single"/>
        </w:rPr>
        <w:t>M</w:t>
      </w:r>
      <w:r w:rsidRPr="00CA0F58">
        <w:rPr>
          <w:rFonts w:cstheme="minorHAnsi"/>
          <w:b/>
          <w:bCs/>
          <w:u w:val="single"/>
        </w:rPr>
        <w:t xml:space="preserve">eeting </w:t>
      </w:r>
      <w:r w:rsidR="00D13C9E">
        <w:rPr>
          <w:rFonts w:cstheme="minorHAnsi"/>
          <w:b/>
          <w:bCs/>
          <w:u w:val="single"/>
        </w:rPr>
        <w:t>M</w:t>
      </w:r>
      <w:r w:rsidRPr="00CA0F58">
        <w:rPr>
          <w:rFonts w:cstheme="minorHAnsi"/>
          <w:b/>
          <w:bCs/>
          <w:u w:val="single"/>
        </w:rPr>
        <w:t>inutes</w:t>
      </w: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866D4F" w:rsidRPr="00CA0F58" w14:paraId="2B5738AD" w14:textId="77777777" w:rsidTr="00CC7A2A">
        <w:tc>
          <w:tcPr>
            <w:tcW w:w="9288" w:type="dxa"/>
            <w:gridSpan w:val="3"/>
          </w:tcPr>
          <w:p w14:paraId="156A554D" w14:textId="2168D917" w:rsidR="00866D4F" w:rsidRPr="00CA0F58" w:rsidRDefault="00866D4F" w:rsidP="00CC7A2A">
            <w:pPr>
              <w:pStyle w:val="ListParagraph"/>
              <w:numPr>
                <w:ilvl w:val="0"/>
                <w:numId w:val="1"/>
              </w:numPr>
              <w:rPr>
                <w:rFonts w:cstheme="minorHAnsi"/>
              </w:rPr>
            </w:pPr>
            <w:r w:rsidRPr="00CA0F58">
              <w:rPr>
                <w:rFonts w:cstheme="minorHAnsi"/>
                <w:b/>
                <w:bCs/>
              </w:rPr>
              <w:t>Motion</w:t>
            </w:r>
            <w:r w:rsidRPr="00CA0F58">
              <w:rPr>
                <w:rFonts w:cstheme="minorHAnsi"/>
              </w:rPr>
              <w:t xml:space="preserve">: </w:t>
            </w:r>
            <w:r w:rsidR="005E5F23" w:rsidRPr="00CA0F58">
              <w:rPr>
                <w:rFonts w:cstheme="minorHAnsi"/>
              </w:rPr>
              <w:t>A</w:t>
            </w:r>
            <w:r w:rsidRPr="00CA0F58">
              <w:rPr>
                <w:rFonts w:cstheme="minorHAnsi"/>
              </w:rPr>
              <w:t>pprove May 14</w:t>
            </w:r>
            <w:r w:rsidRPr="00CA0F58">
              <w:rPr>
                <w:rFonts w:cstheme="minorHAnsi"/>
                <w:vertAlign w:val="superscript"/>
              </w:rPr>
              <w:t>th</w:t>
            </w:r>
            <w:r w:rsidRPr="00CA0F58">
              <w:rPr>
                <w:rFonts w:cstheme="minorHAnsi"/>
              </w:rPr>
              <w:t xml:space="preserve"> special board meeting minutes</w:t>
            </w:r>
          </w:p>
        </w:tc>
      </w:tr>
      <w:tr w:rsidR="00866D4F" w:rsidRPr="00CA0F58" w14:paraId="6F7AE2BB" w14:textId="77777777" w:rsidTr="00CC7A2A">
        <w:tc>
          <w:tcPr>
            <w:tcW w:w="3356" w:type="dxa"/>
          </w:tcPr>
          <w:p w14:paraId="4C26062F" w14:textId="6CB1FFDE" w:rsidR="00866D4F" w:rsidRPr="00CA0F58" w:rsidRDefault="00866D4F" w:rsidP="00CC7A2A">
            <w:pPr>
              <w:rPr>
                <w:rFonts w:cstheme="minorHAnsi"/>
              </w:rPr>
            </w:pPr>
            <w:r w:rsidRPr="00CA0F58">
              <w:rPr>
                <w:rFonts w:cstheme="minorHAnsi"/>
                <w:b/>
                <w:bCs/>
              </w:rPr>
              <w:t>Moved</w:t>
            </w:r>
            <w:r w:rsidRPr="00CA0F58">
              <w:rPr>
                <w:rFonts w:cstheme="minorHAnsi"/>
              </w:rPr>
              <w:t xml:space="preserve">:  </w:t>
            </w:r>
            <w:r w:rsidR="00A16106" w:rsidRPr="00CA0F58">
              <w:rPr>
                <w:rFonts w:cstheme="minorHAnsi"/>
              </w:rPr>
              <w:t>Heidi Dethloff</w:t>
            </w:r>
          </w:p>
        </w:tc>
        <w:tc>
          <w:tcPr>
            <w:tcW w:w="3357" w:type="dxa"/>
          </w:tcPr>
          <w:p w14:paraId="69C821E6" w14:textId="75FFECC6" w:rsidR="00866D4F" w:rsidRPr="00CA0F58" w:rsidRDefault="00866D4F" w:rsidP="00CC7A2A">
            <w:pPr>
              <w:rPr>
                <w:rFonts w:cstheme="minorHAnsi"/>
              </w:rPr>
            </w:pPr>
            <w:r w:rsidRPr="00CA0F58">
              <w:rPr>
                <w:rFonts w:cstheme="minorHAnsi"/>
                <w:b/>
                <w:bCs/>
              </w:rPr>
              <w:t xml:space="preserve">Second: </w:t>
            </w:r>
            <w:r w:rsidR="00A16106" w:rsidRPr="00CA0F58">
              <w:rPr>
                <w:rFonts w:cstheme="minorHAnsi"/>
              </w:rPr>
              <w:t>Jenee Pearce-Mushen</w:t>
            </w:r>
          </w:p>
        </w:tc>
        <w:tc>
          <w:tcPr>
            <w:tcW w:w="2575" w:type="dxa"/>
          </w:tcPr>
          <w:p w14:paraId="3DC952D1" w14:textId="324C3CFE" w:rsidR="00866D4F" w:rsidRPr="00CA0F58" w:rsidRDefault="00866D4F" w:rsidP="00CC7A2A">
            <w:pPr>
              <w:rPr>
                <w:rFonts w:cstheme="minorHAnsi"/>
              </w:rPr>
            </w:pPr>
            <w:r w:rsidRPr="00CA0F58">
              <w:rPr>
                <w:rFonts w:cstheme="minorHAnsi"/>
                <w:b/>
                <w:bCs/>
              </w:rPr>
              <w:t xml:space="preserve">Approved </w:t>
            </w:r>
            <w:r w:rsidR="00AD1BC3" w:rsidRPr="00CA0F58">
              <w:rPr>
                <w:rFonts w:cstheme="minorHAnsi"/>
                <w:b/>
                <w:bCs/>
              </w:rPr>
              <w:t>3</w:t>
            </w:r>
            <w:r w:rsidRPr="00CA0F58">
              <w:rPr>
                <w:rFonts w:cstheme="minorHAnsi"/>
                <w:b/>
                <w:bCs/>
              </w:rPr>
              <w:t>-0</w:t>
            </w:r>
          </w:p>
        </w:tc>
      </w:tr>
    </w:tbl>
    <w:p w14:paraId="45FBCF1D" w14:textId="77777777" w:rsidR="00A14B30" w:rsidRPr="00CA0F58" w:rsidRDefault="00A14B30" w:rsidP="00866D4F">
      <w:pPr>
        <w:spacing w:before="240" w:after="0" w:line="240" w:lineRule="auto"/>
        <w:rPr>
          <w:rFonts w:cstheme="minorHAnsi"/>
          <w:b/>
          <w:bCs/>
          <w:u w:val="single"/>
        </w:rPr>
      </w:pPr>
    </w:p>
    <w:p w14:paraId="4B76CCB7" w14:textId="77777777" w:rsidR="00A14B30" w:rsidRPr="00CA0F58" w:rsidRDefault="00A14B30" w:rsidP="00866D4F">
      <w:pPr>
        <w:spacing w:before="240" w:after="0" w:line="240" w:lineRule="auto"/>
        <w:rPr>
          <w:rFonts w:cstheme="minorHAnsi"/>
          <w:b/>
          <w:bCs/>
          <w:u w:val="single"/>
        </w:rPr>
      </w:pPr>
    </w:p>
    <w:p w14:paraId="5F938C4B" w14:textId="77777777" w:rsidR="0086299A" w:rsidRPr="00CA0F58" w:rsidRDefault="0086299A" w:rsidP="00866D4F">
      <w:pPr>
        <w:spacing w:before="240" w:after="0" w:line="240" w:lineRule="auto"/>
        <w:rPr>
          <w:rFonts w:cstheme="minorHAnsi"/>
          <w:b/>
          <w:bCs/>
          <w:u w:val="single"/>
        </w:rPr>
      </w:pPr>
    </w:p>
    <w:p w14:paraId="73EAFF1A" w14:textId="77777777" w:rsidR="0086299A" w:rsidRPr="00CA0F58" w:rsidRDefault="0086299A" w:rsidP="00866D4F">
      <w:pPr>
        <w:spacing w:before="240" w:after="0" w:line="240" w:lineRule="auto"/>
        <w:rPr>
          <w:rFonts w:cstheme="minorHAnsi"/>
          <w:b/>
          <w:bCs/>
          <w:u w:val="single"/>
        </w:rPr>
      </w:pPr>
    </w:p>
    <w:p w14:paraId="6905500D" w14:textId="77777777" w:rsidR="000B33AE" w:rsidRPr="00CA0F58" w:rsidRDefault="000B33AE" w:rsidP="00866D4F">
      <w:pPr>
        <w:spacing w:before="240" w:after="0" w:line="240" w:lineRule="auto"/>
        <w:rPr>
          <w:rFonts w:cstheme="minorHAnsi"/>
          <w:b/>
          <w:bCs/>
          <w:u w:val="single"/>
        </w:rPr>
      </w:pPr>
    </w:p>
    <w:p w14:paraId="316BA3C0" w14:textId="77777777" w:rsidR="0086299A" w:rsidRPr="00CA0F58" w:rsidRDefault="0086299A" w:rsidP="00866D4F">
      <w:pPr>
        <w:spacing w:before="240" w:after="0" w:line="240" w:lineRule="auto"/>
        <w:rPr>
          <w:rFonts w:cstheme="minorHAnsi"/>
          <w:b/>
          <w:bCs/>
          <w:u w:val="single"/>
        </w:rPr>
      </w:pPr>
    </w:p>
    <w:p w14:paraId="04F7B655" w14:textId="33353E81" w:rsidR="00A0125A" w:rsidRPr="00CA0F58" w:rsidRDefault="00500A93" w:rsidP="00A0125A">
      <w:pPr>
        <w:pStyle w:val="ListParagraph"/>
        <w:numPr>
          <w:ilvl w:val="0"/>
          <w:numId w:val="4"/>
        </w:numPr>
        <w:spacing w:before="240" w:after="0" w:line="240" w:lineRule="auto"/>
        <w:rPr>
          <w:rFonts w:cstheme="minorHAnsi"/>
          <w:b/>
          <w:bCs/>
          <w:u w:val="single"/>
        </w:rPr>
      </w:pPr>
      <w:r w:rsidRPr="00CA0F58">
        <w:rPr>
          <w:rFonts w:cstheme="minorHAnsi"/>
          <w:b/>
          <w:bCs/>
          <w:u w:val="single"/>
        </w:rPr>
        <w:lastRenderedPageBreak/>
        <w:t>S</w:t>
      </w:r>
      <w:r w:rsidR="00DD0F79" w:rsidRPr="00CA0F58">
        <w:rPr>
          <w:rFonts w:cstheme="minorHAnsi"/>
          <w:b/>
          <w:bCs/>
          <w:u w:val="single"/>
        </w:rPr>
        <w:t>tatus Reports</w:t>
      </w:r>
    </w:p>
    <w:p w14:paraId="0E4F314D" w14:textId="77777777" w:rsidR="00263D9F" w:rsidRPr="00CA0F58" w:rsidRDefault="00263D9F" w:rsidP="005C72F4">
      <w:pPr>
        <w:pStyle w:val="ListParagraph"/>
        <w:spacing w:before="240" w:after="0" w:line="240" w:lineRule="auto"/>
        <w:ind w:left="360"/>
        <w:rPr>
          <w:rFonts w:cstheme="minorHAnsi"/>
          <w:b/>
          <w:bCs/>
          <w:u w:val="single"/>
        </w:rPr>
      </w:pPr>
    </w:p>
    <w:p w14:paraId="68AD606F" w14:textId="385EF149" w:rsidR="00EE72B2" w:rsidRPr="00CA0F58" w:rsidRDefault="00DD0F79" w:rsidP="008B54A4">
      <w:pPr>
        <w:pStyle w:val="ListParagraph"/>
        <w:numPr>
          <w:ilvl w:val="1"/>
          <w:numId w:val="2"/>
        </w:numPr>
        <w:spacing w:after="0" w:line="240" w:lineRule="auto"/>
        <w:ind w:left="720"/>
        <w:contextualSpacing w:val="0"/>
        <w:rPr>
          <w:rFonts w:cstheme="minorHAnsi"/>
        </w:rPr>
      </w:pPr>
      <w:r w:rsidRPr="00CA0F58">
        <w:rPr>
          <w:rFonts w:cstheme="minorHAnsi"/>
          <w:b/>
          <w:bCs/>
        </w:rPr>
        <w:t>Finance</w:t>
      </w:r>
      <w:r w:rsidRPr="00CA0F58">
        <w:rPr>
          <w:rFonts w:cstheme="minorHAnsi"/>
        </w:rPr>
        <w:t xml:space="preserve"> </w:t>
      </w:r>
      <w:r w:rsidR="006820B2" w:rsidRPr="00CA0F58">
        <w:rPr>
          <w:rFonts w:cstheme="minorHAnsi"/>
        </w:rPr>
        <w:t>–</w:t>
      </w:r>
      <w:r w:rsidRPr="00CA0F58">
        <w:rPr>
          <w:rFonts w:cstheme="minorHAnsi"/>
        </w:rPr>
        <w:t xml:space="preserve"> </w:t>
      </w:r>
      <w:r w:rsidR="00274D79" w:rsidRPr="00CA0F58">
        <w:rPr>
          <w:rFonts w:cstheme="minorHAnsi"/>
        </w:rPr>
        <w:t>Att</w:t>
      </w:r>
      <w:r w:rsidR="006820B2" w:rsidRPr="00CA0F58">
        <w:rPr>
          <w:rFonts w:cstheme="minorHAnsi"/>
        </w:rPr>
        <w:t>achment A</w:t>
      </w:r>
      <w:r w:rsidR="00266CD4" w:rsidRPr="00CA0F58">
        <w:rPr>
          <w:rFonts w:cstheme="minorHAnsi"/>
        </w:rPr>
        <w:t xml:space="preserve"> </w:t>
      </w:r>
    </w:p>
    <w:p w14:paraId="2E411416" w14:textId="0841EC92" w:rsidR="0099593A" w:rsidRPr="00CA0F58" w:rsidRDefault="00262917" w:rsidP="00262917">
      <w:pPr>
        <w:pStyle w:val="ListParagraph"/>
        <w:numPr>
          <w:ilvl w:val="1"/>
          <w:numId w:val="2"/>
        </w:numPr>
        <w:spacing w:before="100" w:beforeAutospacing="1" w:after="100" w:afterAutospacing="1" w:line="240" w:lineRule="auto"/>
        <w:rPr>
          <w:rFonts w:eastAsia="Times New Roman" w:cstheme="minorHAnsi"/>
          <w:kern w:val="0"/>
          <w:sz w:val="24"/>
          <w:szCs w:val="24"/>
          <w14:ligatures w14:val="none"/>
        </w:rPr>
      </w:pPr>
      <w:r w:rsidRPr="00CA0F58">
        <w:rPr>
          <w:rFonts w:eastAsia="Times New Roman" w:cstheme="minorHAnsi"/>
          <w:b/>
          <w:bCs/>
          <w:kern w:val="0"/>
          <w14:ligatures w14:val="none"/>
        </w:rPr>
        <w:t>Transition Update</w:t>
      </w:r>
      <w:r w:rsidRPr="00CA0F58">
        <w:rPr>
          <w:rFonts w:eastAsia="Times New Roman" w:cstheme="minorHAnsi"/>
          <w:kern w:val="0"/>
          <w:sz w:val="24"/>
          <w:szCs w:val="24"/>
          <w14:ligatures w14:val="none"/>
        </w:rPr>
        <w:t xml:space="preserve">: </w:t>
      </w:r>
      <w:r w:rsidR="0099593A" w:rsidRPr="00CA0F58">
        <w:rPr>
          <w:rFonts w:eastAsia="Times New Roman" w:cstheme="minorHAnsi"/>
          <w:kern w:val="0"/>
          <w:sz w:val="24"/>
          <w:szCs w:val="24"/>
          <w14:ligatures w14:val="none"/>
        </w:rPr>
        <w:t>Munn provided an update on the PERS transition, noting that implementation is progressing as expected and that information is being entered correctly. He explained that PERS is a complex system that requires considerable time and effort, but overall progress is good.</w:t>
      </w:r>
    </w:p>
    <w:p w14:paraId="11AC5741" w14:textId="2F28C767" w:rsidR="0099593A" w:rsidRPr="00CA0F58" w:rsidRDefault="0099593A" w:rsidP="00262917">
      <w:pPr>
        <w:pStyle w:val="ListParagraph"/>
        <w:spacing w:before="100" w:beforeAutospacing="1" w:after="100" w:afterAutospacing="1" w:line="240" w:lineRule="auto"/>
        <w:ind w:left="1440"/>
        <w:rPr>
          <w:rFonts w:eastAsia="Times New Roman" w:cstheme="minorHAnsi"/>
          <w:kern w:val="0"/>
          <w:sz w:val="24"/>
          <w:szCs w:val="24"/>
          <w14:ligatures w14:val="none"/>
        </w:rPr>
      </w:pPr>
      <w:r w:rsidRPr="00CA0F58">
        <w:rPr>
          <w:rFonts w:eastAsia="Times New Roman" w:cstheme="minorHAnsi"/>
          <w:kern w:val="0"/>
          <w:sz w:val="24"/>
          <w:szCs w:val="24"/>
          <w14:ligatures w14:val="none"/>
        </w:rPr>
        <w:t xml:space="preserve">Dethloff asked why the student program was currently underspent and whether the remaining funds would roll over. Smith confirmed that the unspent funds will </w:t>
      </w:r>
      <w:r w:rsidR="004816DD" w:rsidRPr="00CA0F58">
        <w:rPr>
          <w:rFonts w:eastAsia="Times New Roman" w:cstheme="minorHAnsi"/>
          <w:kern w:val="0"/>
          <w:sz w:val="24"/>
          <w:szCs w:val="24"/>
          <w14:ligatures w14:val="none"/>
        </w:rPr>
        <w:t>be carried</w:t>
      </w:r>
      <w:r w:rsidRPr="00CA0F58">
        <w:rPr>
          <w:rFonts w:eastAsia="Times New Roman" w:cstheme="minorHAnsi"/>
          <w:kern w:val="0"/>
          <w:sz w:val="24"/>
          <w:szCs w:val="24"/>
          <w14:ligatures w14:val="none"/>
        </w:rPr>
        <w:t xml:space="preserve"> forward. He explained that training costs were included in the budget; however, some classes were canceled, resulting in scheduling challenges. The students continue to receive training despite those adjustments.</w:t>
      </w:r>
    </w:p>
    <w:p w14:paraId="27D85919" w14:textId="77777777" w:rsidR="0099593A" w:rsidRPr="00CA0F58" w:rsidRDefault="0099593A" w:rsidP="0099593A">
      <w:pPr>
        <w:pStyle w:val="ListParagraph"/>
        <w:spacing w:before="100" w:beforeAutospacing="1" w:after="100" w:afterAutospacing="1" w:line="240" w:lineRule="auto"/>
        <w:rPr>
          <w:rFonts w:eastAsia="Times New Roman" w:cstheme="minorHAnsi"/>
          <w:kern w:val="0"/>
          <w:sz w:val="24"/>
          <w:szCs w:val="24"/>
          <w14:ligatures w14:val="none"/>
        </w:rPr>
      </w:pPr>
    </w:p>
    <w:p w14:paraId="6C7761E2" w14:textId="0544E3FA" w:rsidR="00755723" w:rsidRPr="00CA0F58" w:rsidRDefault="009D61F1" w:rsidP="0099593A">
      <w:pPr>
        <w:pStyle w:val="ListParagraph"/>
        <w:spacing w:after="0" w:line="240" w:lineRule="auto"/>
        <w:rPr>
          <w:rFonts w:cstheme="minorHAnsi"/>
        </w:rPr>
      </w:pPr>
      <w:r w:rsidRPr="00CA0F58">
        <w:rPr>
          <w:rFonts w:cstheme="minorHAnsi"/>
          <w:b/>
          <w:bCs/>
        </w:rPr>
        <w:t xml:space="preserve">Call Response </w:t>
      </w:r>
      <w:r w:rsidRPr="00CA0F58">
        <w:rPr>
          <w:rFonts w:cstheme="minorHAnsi"/>
        </w:rPr>
        <w:t xml:space="preserve">– </w:t>
      </w:r>
      <w:r w:rsidR="004E1B79" w:rsidRPr="00CA0F58">
        <w:rPr>
          <w:rFonts w:cstheme="minorHAnsi"/>
        </w:rPr>
        <w:t xml:space="preserve">Attachment </w:t>
      </w:r>
      <w:r w:rsidR="00CA4074" w:rsidRPr="00CA0F58">
        <w:rPr>
          <w:rFonts w:cstheme="minorHAnsi"/>
        </w:rPr>
        <w:t>B</w:t>
      </w:r>
      <w:r w:rsidR="002756F1" w:rsidRPr="00CA0F58">
        <w:rPr>
          <w:rFonts w:cstheme="minorHAnsi"/>
        </w:rPr>
        <w:t>, Detloff did ask if we could see the trends on calls from 2021-current</w:t>
      </w:r>
      <w:r w:rsidR="00496A89" w:rsidRPr="00CA0F58">
        <w:rPr>
          <w:rFonts w:cstheme="minorHAnsi"/>
        </w:rPr>
        <w:t xml:space="preserve"> in our July meeting.</w:t>
      </w:r>
    </w:p>
    <w:p w14:paraId="16F49A33" w14:textId="631A83A5" w:rsidR="007B7F93" w:rsidRPr="00CA0F58" w:rsidRDefault="009D61F1" w:rsidP="0099593A">
      <w:pPr>
        <w:pStyle w:val="ListParagraph"/>
        <w:spacing w:after="0" w:line="240" w:lineRule="auto"/>
        <w:rPr>
          <w:rFonts w:cstheme="minorHAnsi"/>
        </w:rPr>
      </w:pPr>
      <w:r w:rsidRPr="00CA0F58">
        <w:rPr>
          <w:rFonts w:cstheme="minorHAnsi"/>
          <w:b/>
          <w:bCs/>
        </w:rPr>
        <w:t xml:space="preserve">Projects </w:t>
      </w:r>
      <w:r w:rsidRPr="00CA0F58">
        <w:rPr>
          <w:rFonts w:cstheme="minorHAnsi"/>
        </w:rPr>
        <w:t>–</w:t>
      </w:r>
      <w:r w:rsidR="00C764FF" w:rsidRPr="00CA0F58">
        <w:rPr>
          <w:rFonts w:cstheme="minorHAnsi"/>
        </w:rPr>
        <w:t>See</w:t>
      </w:r>
      <w:r w:rsidR="005B5AD2" w:rsidRPr="00CA0F58">
        <w:rPr>
          <w:rFonts w:cstheme="minorHAnsi"/>
        </w:rPr>
        <w:t xml:space="preserve"> </w:t>
      </w:r>
      <w:r w:rsidR="004E1B79" w:rsidRPr="00CA0F58">
        <w:rPr>
          <w:rFonts w:cstheme="minorHAnsi"/>
        </w:rPr>
        <w:t>Attachment</w:t>
      </w:r>
      <w:r w:rsidR="00CA4074" w:rsidRPr="00CA0F58">
        <w:rPr>
          <w:rFonts w:cstheme="minorHAnsi"/>
        </w:rPr>
        <w:t xml:space="preserve"> C</w:t>
      </w:r>
      <w:r w:rsidR="00623845" w:rsidRPr="00CA0F58">
        <w:rPr>
          <w:rFonts w:cstheme="minorHAnsi"/>
        </w:rPr>
        <w:t xml:space="preserve"> </w:t>
      </w:r>
    </w:p>
    <w:p w14:paraId="3C616D72" w14:textId="3E04F213" w:rsidR="006B6F87" w:rsidRPr="00CA0F58" w:rsidRDefault="00A84FE9" w:rsidP="006B6F87">
      <w:pPr>
        <w:pStyle w:val="ListParagraph"/>
        <w:numPr>
          <w:ilvl w:val="1"/>
          <w:numId w:val="2"/>
        </w:numPr>
        <w:spacing w:after="0" w:line="240" w:lineRule="auto"/>
        <w:ind w:left="720"/>
        <w:contextualSpacing w:val="0"/>
        <w:rPr>
          <w:rFonts w:cstheme="minorHAnsi"/>
        </w:rPr>
      </w:pPr>
      <w:r w:rsidRPr="00CA0F58">
        <w:rPr>
          <w:rFonts w:cstheme="minorHAnsi"/>
          <w:b/>
          <w:bCs/>
        </w:rPr>
        <w:t xml:space="preserve">Civil Service </w:t>
      </w:r>
      <w:r w:rsidRPr="00CA0F58">
        <w:rPr>
          <w:rFonts w:cstheme="minorHAnsi"/>
        </w:rPr>
        <w:t xml:space="preserve">– </w:t>
      </w:r>
      <w:r w:rsidR="004E1B79" w:rsidRPr="00CA0F58">
        <w:rPr>
          <w:rFonts w:cstheme="minorHAnsi"/>
        </w:rPr>
        <w:t>Attachment</w:t>
      </w:r>
      <w:r w:rsidR="00CA4074" w:rsidRPr="00CA0F58">
        <w:rPr>
          <w:rFonts w:cstheme="minorHAnsi"/>
        </w:rPr>
        <w:t xml:space="preserve"> D</w:t>
      </w:r>
      <w:r w:rsidR="00C764FF" w:rsidRPr="00CA0F58">
        <w:rPr>
          <w:rFonts w:cstheme="minorHAnsi"/>
        </w:rPr>
        <w:t xml:space="preserve"> </w:t>
      </w:r>
    </w:p>
    <w:p w14:paraId="67C14A18" w14:textId="77777777" w:rsidR="00A14B30" w:rsidRPr="00CA0F58" w:rsidRDefault="00A14B30" w:rsidP="006B6F87">
      <w:pPr>
        <w:spacing w:after="0" w:line="240" w:lineRule="auto"/>
        <w:rPr>
          <w:rFonts w:cstheme="minorHAnsi"/>
        </w:rPr>
      </w:pPr>
    </w:p>
    <w:p w14:paraId="2EBE7EF8" w14:textId="77777777" w:rsidR="006C3FD5" w:rsidRPr="00CA0F58" w:rsidRDefault="006C3FD5" w:rsidP="004E1B79">
      <w:pPr>
        <w:spacing w:after="0" w:line="240" w:lineRule="auto"/>
        <w:rPr>
          <w:rFonts w:cstheme="minorHAnsi"/>
          <w:b/>
          <w:bCs/>
        </w:rPr>
      </w:pPr>
    </w:p>
    <w:p w14:paraId="38166740" w14:textId="3A33CC7E" w:rsidR="005B221E" w:rsidRPr="00CA0F58" w:rsidRDefault="00CD73E9" w:rsidP="004E1B79">
      <w:pPr>
        <w:pStyle w:val="ListParagraph"/>
        <w:numPr>
          <w:ilvl w:val="0"/>
          <w:numId w:val="4"/>
        </w:numPr>
        <w:spacing w:after="0" w:line="240" w:lineRule="auto"/>
        <w:rPr>
          <w:rFonts w:cstheme="minorHAnsi"/>
          <w:b/>
          <w:bCs/>
        </w:rPr>
      </w:pPr>
      <w:r w:rsidRPr="00CA0F58">
        <w:rPr>
          <w:rFonts w:cstheme="minorHAnsi"/>
          <w:b/>
          <w:bCs/>
        </w:rPr>
        <w:t>Business Items –</w:t>
      </w:r>
      <w:r w:rsidR="001A4524" w:rsidRPr="00CA0F58">
        <w:rPr>
          <w:rFonts w:cstheme="minorHAnsi"/>
        </w:rPr>
        <w:t xml:space="preserve"> </w:t>
      </w:r>
    </w:p>
    <w:p w14:paraId="67C6466D" w14:textId="5CA652AB" w:rsidR="0012520F" w:rsidRPr="00CA0F58" w:rsidRDefault="0012520F" w:rsidP="0012520F">
      <w:pPr>
        <w:pStyle w:val="ListParagraph"/>
        <w:numPr>
          <w:ilvl w:val="1"/>
          <w:numId w:val="4"/>
        </w:numPr>
        <w:spacing w:after="0" w:line="240" w:lineRule="auto"/>
        <w:rPr>
          <w:rFonts w:cstheme="minorHAnsi"/>
          <w:b/>
          <w:bCs/>
        </w:rPr>
      </w:pPr>
      <w:r w:rsidRPr="00CA0F58">
        <w:rPr>
          <w:rFonts w:cstheme="minorHAnsi"/>
          <w:b/>
          <w:bCs/>
        </w:rPr>
        <w:t>Resolution 26-04 adopting 26-27 budget</w:t>
      </w:r>
    </w:p>
    <w:p w14:paraId="41A88903" w14:textId="0260877B" w:rsidR="00A05DD3" w:rsidRPr="00CA0F58" w:rsidRDefault="00A05DD3" w:rsidP="00A05DD3">
      <w:pPr>
        <w:pStyle w:val="ListParagraph"/>
        <w:spacing w:before="240" w:after="0" w:line="240" w:lineRule="auto"/>
        <w:ind w:left="1080"/>
        <w:rPr>
          <w:rFonts w:cstheme="minorHAnsi"/>
        </w:rPr>
      </w:pP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A05DD3" w:rsidRPr="00CA0F58" w14:paraId="1C3E0CAF" w14:textId="77777777" w:rsidTr="00CC7A2A">
        <w:tc>
          <w:tcPr>
            <w:tcW w:w="9288" w:type="dxa"/>
            <w:gridSpan w:val="3"/>
          </w:tcPr>
          <w:p w14:paraId="799D2269" w14:textId="76FBC85C" w:rsidR="00A05DD3" w:rsidRPr="00CA0F58" w:rsidRDefault="00A05DD3" w:rsidP="00CC7A2A">
            <w:pPr>
              <w:pStyle w:val="ListParagraph"/>
              <w:numPr>
                <w:ilvl w:val="0"/>
                <w:numId w:val="1"/>
              </w:numPr>
              <w:rPr>
                <w:rFonts w:cstheme="minorHAnsi"/>
              </w:rPr>
            </w:pPr>
            <w:r w:rsidRPr="00CA0F58">
              <w:rPr>
                <w:rFonts w:cstheme="minorHAnsi"/>
                <w:b/>
                <w:bCs/>
              </w:rPr>
              <w:t>Motion</w:t>
            </w:r>
            <w:r w:rsidRPr="00CA0F58">
              <w:rPr>
                <w:rFonts w:cstheme="minorHAnsi"/>
              </w:rPr>
              <w:t xml:space="preserve">: </w:t>
            </w:r>
            <w:r w:rsidRPr="00CA0F58">
              <w:rPr>
                <w:rFonts w:cstheme="minorHAnsi"/>
                <w:b/>
                <w:bCs/>
              </w:rPr>
              <w:t>Appro</w:t>
            </w:r>
            <w:r w:rsidR="00A14B30" w:rsidRPr="00CA0F58">
              <w:rPr>
                <w:rFonts w:cstheme="minorHAnsi"/>
                <w:b/>
                <w:bCs/>
              </w:rPr>
              <w:t>ve the Resolution 26-04 adopting 26-27 budget</w:t>
            </w:r>
          </w:p>
        </w:tc>
      </w:tr>
      <w:tr w:rsidR="00A05DD3" w:rsidRPr="00CA0F58" w14:paraId="292E762A" w14:textId="77777777" w:rsidTr="00CC7A2A">
        <w:tc>
          <w:tcPr>
            <w:tcW w:w="3356" w:type="dxa"/>
          </w:tcPr>
          <w:p w14:paraId="137956D7" w14:textId="660405CE" w:rsidR="00A05DD3" w:rsidRPr="00CA0F58" w:rsidRDefault="00A05DD3" w:rsidP="00CC7A2A">
            <w:pPr>
              <w:rPr>
                <w:rFonts w:cstheme="minorHAnsi"/>
              </w:rPr>
            </w:pPr>
            <w:r w:rsidRPr="00CA0F58">
              <w:rPr>
                <w:rFonts w:cstheme="minorHAnsi"/>
                <w:b/>
                <w:bCs/>
              </w:rPr>
              <w:t>Moved</w:t>
            </w:r>
            <w:r w:rsidRPr="00CA0F58">
              <w:rPr>
                <w:rFonts w:cstheme="minorHAnsi"/>
              </w:rPr>
              <w:t xml:space="preserve">:  </w:t>
            </w:r>
            <w:r w:rsidR="00A16106" w:rsidRPr="00CA0F58">
              <w:rPr>
                <w:rFonts w:cstheme="minorHAnsi"/>
              </w:rPr>
              <w:t>Heidi Dethloff</w:t>
            </w:r>
          </w:p>
        </w:tc>
        <w:tc>
          <w:tcPr>
            <w:tcW w:w="3357" w:type="dxa"/>
          </w:tcPr>
          <w:p w14:paraId="3105319A" w14:textId="35ECE3C0" w:rsidR="00A05DD3" w:rsidRPr="00CA0F58" w:rsidRDefault="00A05DD3" w:rsidP="00CC7A2A">
            <w:pPr>
              <w:rPr>
                <w:rFonts w:cstheme="minorHAnsi"/>
              </w:rPr>
            </w:pPr>
            <w:r w:rsidRPr="00CA0F58">
              <w:rPr>
                <w:rFonts w:cstheme="minorHAnsi"/>
                <w:b/>
                <w:bCs/>
              </w:rPr>
              <w:t xml:space="preserve">Second: </w:t>
            </w:r>
            <w:r w:rsidR="00A16106" w:rsidRPr="00CA0F58">
              <w:rPr>
                <w:rFonts w:cstheme="minorHAnsi"/>
              </w:rPr>
              <w:t>Jenee Pearce-Mushen</w:t>
            </w:r>
          </w:p>
        </w:tc>
        <w:tc>
          <w:tcPr>
            <w:tcW w:w="2575" w:type="dxa"/>
          </w:tcPr>
          <w:p w14:paraId="2F4C9CF7" w14:textId="20C05AF6" w:rsidR="00A05DD3" w:rsidRPr="00CA0F58" w:rsidRDefault="00A05DD3" w:rsidP="00CC7A2A">
            <w:pPr>
              <w:rPr>
                <w:rFonts w:cstheme="minorHAnsi"/>
              </w:rPr>
            </w:pPr>
            <w:r w:rsidRPr="00CA0F58">
              <w:rPr>
                <w:rFonts w:cstheme="minorHAnsi"/>
                <w:b/>
                <w:bCs/>
              </w:rPr>
              <w:t xml:space="preserve">Approved </w:t>
            </w:r>
            <w:r w:rsidR="00C82E81" w:rsidRPr="00CA0F58">
              <w:rPr>
                <w:rFonts w:cstheme="minorHAnsi"/>
                <w:b/>
                <w:bCs/>
              </w:rPr>
              <w:t>3</w:t>
            </w:r>
            <w:r w:rsidRPr="00CA0F58">
              <w:rPr>
                <w:rFonts w:cstheme="minorHAnsi"/>
                <w:b/>
                <w:bCs/>
              </w:rPr>
              <w:t>-0</w:t>
            </w:r>
          </w:p>
        </w:tc>
      </w:tr>
    </w:tbl>
    <w:p w14:paraId="7D76625D" w14:textId="77777777" w:rsidR="00A05DD3" w:rsidRPr="00CA0F58" w:rsidRDefault="00A05DD3" w:rsidP="00A05DD3">
      <w:pPr>
        <w:pStyle w:val="ListParagraph"/>
        <w:spacing w:after="0" w:line="240" w:lineRule="auto"/>
        <w:ind w:left="360"/>
        <w:rPr>
          <w:rFonts w:cstheme="minorHAnsi"/>
          <w:b/>
          <w:bCs/>
        </w:rPr>
      </w:pPr>
    </w:p>
    <w:p w14:paraId="6F20B966" w14:textId="77777777" w:rsidR="00A14B30" w:rsidRPr="00CA0F58" w:rsidRDefault="00A14B30" w:rsidP="00A05DD3">
      <w:pPr>
        <w:pStyle w:val="ListParagraph"/>
        <w:spacing w:after="0" w:line="240" w:lineRule="auto"/>
        <w:ind w:left="360"/>
        <w:rPr>
          <w:rFonts w:cstheme="minorHAnsi"/>
          <w:b/>
          <w:bCs/>
        </w:rPr>
      </w:pPr>
    </w:p>
    <w:p w14:paraId="24EA2980" w14:textId="77777777" w:rsidR="00A14B30" w:rsidRPr="00CA0F58" w:rsidRDefault="00A14B30" w:rsidP="00A05DD3">
      <w:pPr>
        <w:pStyle w:val="ListParagraph"/>
        <w:spacing w:after="0" w:line="240" w:lineRule="auto"/>
        <w:ind w:left="360"/>
        <w:rPr>
          <w:rFonts w:cstheme="minorHAnsi"/>
          <w:b/>
          <w:bCs/>
        </w:rPr>
      </w:pPr>
    </w:p>
    <w:p w14:paraId="64B0D715" w14:textId="0A12D3E2" w:rsidR="00A05DD3" w:rsidRPr="00CA0F58" w:rsidRDefault="0012520F" w:rsidP="0029387F">
      <w:pPr>
        <w:pStyle w:val="ListParagraph"/>
        <w:numPr>
          <w:ilvl w:val="0"/>
          <w:numId w:val="1"/>
        </w:numPr>
        <w:spacing w:after="0" w:line="240" w:lineRule="auto"/>
        <w:rPr>
          <w:rFonts w:cstheme="minorHAnsi"/>
          <w:b/>
          <w:bCs/>
        </w:rPr>
      </w:pPr>
      <w:r w:rsidRPr="00CA0F58">
        <w:rPr>
          <w:rFonts w:cstheme="minorHAnsi"/>
          <w:b/>
          <w:bCs/>
        </w:rPr>
        <w:t>Approve</w:t>
      </w:r>
      <w:r w:rsidR="00C47DA8">
        <w:rPr>
          <w:rFonts w:cstheme="minorHAnsi"/>
          <w:b/>
          <w:bCs/>
        </w:rPr>
        <w:t>:</w:t>
      </w:r>
      <w:r w:rsidRPr="00CA0F58">
        <w:rPr>
          <w:rFonts w:cstheme="minorHAnsi"/>
          <w:b/>
          <w:bCs/>
        </w:rPr>
        <w:t xml:space="preserve"> purchase of replacement staff vehicle</w:t>
      </w: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A05DD3" w:rsidRPr="00CA0F58" w14:paraId="5ACE8C0D" w14:textId="77777777" w:rsidTr="00CC7A2A">
        <w:tc>
          <w:tcPr>
            <w:tcW w:w="9288" w:type="dxa"/>
            <w:gridSpan w:val="3"/>
          </w:tcPr>
          <w:p w14:paraId="6F383823" w14:textId="7386C6D4" w:rsidR="00A05DD3" w:rsidRPr="00CA0F58" w:rsidRDefault="00A05DD3" w:rsidP="00CC7A2A">
            <w:pPr>
              <w:pStyle w:val="ListParagraph"/>
              <w:numPr>
                <w:ilvl w:val="0"/>
                <w:numId w:val="1"/>
              </w:numPr>
              <w:rPr>
                <w:rFonts w:cstheme="minorHAnsi"/>
              </w:rPr>
            </w:pPr>
            <w:r w:rsidRPr="00CA0F58">
              <w:rPr>
                <w:rFonts w:cstheme="minorHAnsi"/>
                <w:b/>
                <w:bCs/>
              </w:rPr>
              <w:t>Motion</w:t>
            </w:r>
            <w:r w:rsidRPr="00CA0F58">
              <w:rPr>
                <w:rFonts w:cstheme="minorHAnsi"/>
              </w:rPr>
              <w:t xml:space="preserve">: </w:t>
            </w:r>
            <w:r w:rsidRPr="00CA0F58">
              <w:rPr>
                <w:rFonts w:cstheme="minorHAnsi"/>
                <w:b/>
                <w:bCs/>
              </w:rPr>
              <w:t xml:space="preserve">Approve </w:t>
            </w:r>
            <w:r w:rsidR="00A14B30" w:rsidRPr="00CA0F58">
              <w:rPr>
                <w:rFonts w:cstheme="minorHAnsi"/>
                <w:b/>
                <w:bCs/>
              </w:rPr>
              <w:t>purchase of replacement staff vehicle</w:t>
            </w:r>
            <w:r w:rsidR="00D00295" w:rsidRPr="00CA0F58">
              <w:rPr>
                <w:rFonts w:cstheme="minorHAnsi"/>
                <w:b/>
                <w:bCs/>
              </w:rPr>
              <w:t xml:space="preserve">,2026 </w:t>
            </w:r>
            <w:r w:rsidR="001B129A" w:rsidRPr="00CA0F58">
              <w:rPr>
                <w:rFonts w:cstheme="minorHAnsi"/>
                <w:b/>
                <w:bCs/>
              </w:rPr>
              <w:t>Chevy Colorado</w:t>
            </w:r>
          </w:p>
        </w:tc>
      </w:tr>
      <w:tr w:rsidR="00A05DD3" w:rsidRPr="00CA0F58" w14:paraId="0214B575" w14:textId="77777777" w:rsidTr="00CC7A2A">
        <w:tc>
          <w:tcPr>
            <w:tcW w:w="3356" w:type="dxa"/>
          </w:tcPr>
          <w:p w14:paraId="40DFB9F2" w14:textId="3EB38D8E" w:rsidR="00A05DD3" w:rsidRPr="00CA0F58" w:rsidRDefault="00A05DD3" w:rsidP="00CC7A2A">
            <w:pPr>
              <w:rPr>
                <w:rFonts w:cstheme="minorHAnsi"/>
              </w:rPr>
            </w:pPr>
            <w:r w:rsidRPr="00CA0F58">
              <w:rPr>
                <w:rFonts w:cstheme="minorHAnsi"/>
                <w:b/>
                <w:bCs/>
              </w:rPr>
              <w:t>Moved</w:t>
            </w:r>
            <w:r w:rsidRPr="00CA0F58">
              <w:rPr>
                <w:rFonts w:cstheme="minorHAnsi"/>
              </w:rPr>
              <w:t xml:space="preserve">:  </w:t>
            </w:r>
            <w:r w:rsidR="00A16106" w:rsidRPr="00CA0F58">
              <w:rPr>
                <w:rFonts w:cstheme="minorHAnsi"/>
              </w:rPr>
              <w:t>Jenee Pearce-Mushen</w:t>
            </w:r>
          </w:p>
        </w:tc>
        <w:tc>
          <w:tcPr>
            <w:tcW w:w="3357" w:type="dxa"/>
          </w:tcPr>
          <w:p w14:paraId="61ED4FFB" w14:textId="4481D463" w:rsidR="00A05DD3" w:rsidRPr="00CA0F58" w:rsidRDefault="00A05DD3" w:rsidP="00CC7A2A">
            <w:pPr>
              <w:rPr>
                <w:rFonts w:cstheme="minorHAnsi"/>
              </w:rPr>
            </w:pPr>
            <w:r w:rsidRPr="00CA0F58">
              <w:rPr>
                <w:rFonts w:cstheme="minorHAnsi"/>
                <w:b/>
                <w:bCs/>
              </w:rPr>
              <w:t xml:space="preserve">Second: </w:t>
            </w:r>
            <w:r w:rsidR="00A16106" w:rsidRPr="00CA0F58">
              <w:rPr>
                <w:rFonts w:cstheme="minorHAnsi"/>
              </w:rPr>
              <w:t>Heidi Dethloff</w:t>
            </w:r>
          </w:p>
        </w:tc>
        <w:tc>
          <w:tcPr>
            <w:tcW w:w="2575" w:type="dxa"/>
          </w:tcPr>
          <w:p w14:paraId="68222C91" w14:textId="3A31C5AC" w:rsidR="00A05DD3" w:rsidRPr="00CA0F58" w:rsidRDefault="00A05DD3" w:rsidP="00CC7A2A">
            <w:pPr>
              <w:rPr>
                <w:rFonts w:cstheme="minorHAnsi"/>
              </w:rPr>
            </w:pPr>
            <w:r w:rsidRPr="00CA0F58">
              <w:rPr>
                <w:rFonts w:cstheme="minorHAnsi"/>
                <w:b/>
                <w:bCs/>
              </w:rPr>
              <w:t xml:space="preserve">Approved </w:t>
            </w:r>
            <w:r w:rsidR="00C82E81" w:rsidRPr="00CA0F58">
              <w:rPr>
                <w:rFonts w:cstheme="minorHAnsi"/>
                <w:b/>
                <w:bCs/>
              </w:rPr>
              <w:t>3</w:t>
            </w:r>
            <w:r w:rsidRPr="00CA0F58">
              <w:rPr>
                <w:rFonts w:cstheme="minorHAnsi"/>
                <w:b/>
                <w:bCs/>
              </w:rPr>
              <w:t>-0</w:t>
            </w:r>
          </w:p>
        </w:tc>
      </w:tr>
    </w:tbl>
    <w:p w14:paraId="73A038D2" w14:textId="77777777" w:rsidR="00A05DD3" w:rsidRPr="00CA0F58" w:rsidRDefault="00A05DD3" w:rsidP="00A14B30">
      <w:pPr>
        <w:pStyle w:val="ListParagraph"/>
        <w:spacing w:after="0" w:line="240" w:lineRule="auto"/>
        <w:ind w:left="1080"/>
        <w:rPr>
          <w:rFonts w:cstheme="minorHAnsi"/>
          <w:b/>
          <w:bCs/>
        </w:rPr>
      </w:pPr>
    </w:p>
    <w:p w14:paraId="5065B9BE" w14:textId="77777777" w:rsidR="000B33AE" w:rsidRPr="00CA0F58" w:rsidRDefault="000B33AE" w:rsidP="00A14B30">
      <w:pPr>
        <w:pStyle w:val="ListParagraph"/>
        <w:spacing w:after="0" w:line="240" w:lineRule="auto"/>
        <w:ind w:left="1080"/>
        <w:rPr>
          <w:rFonts w:cstheme="minorHAnsi"/>
          <w:b/>
          <w:bCs/>
        </w:rPr>
      </w:pPr>
    </w:p>
    <w:p w14:paraId="6E432473" w14:textId="51AF1C75" w:rsidR="0012520F" w:rsidRPr="00CA0F58" w:rsidRDefault="00A05DD3" w:rsidP="0012520F">
      <w:pPr>
        <w:pStyle w:val="ListParagraph"/>
        <w:numPr>
          <w:ilvl w:val="1"/>
          <w:numId w:val="4"/>
        </w:numPr>
        <w:spacing w:after="0" w:line="240" w:lineRule="auto"/>
        <w:rPr>
          <w:rFonts w:cstheme="minorHAnsi"/>
          <w:b/>
          <w:bCs/>
        </w:rPr>
      </w:pPr>
      <w:r w:rsidRPr="00CA0F58">
        <w:rPr>
          <w:rFonts w:cstheme="minorHAnsi"/>
          <w:b/>
          <w:bCs/>
        </w:rPr>
        <w:t>Arch Cape station expansion update</w:t>
      </w:r>
      <w:r w:rsidR="006D1623" w:rsidRPr="00CA0F58">
        <w:rPr>
          <w:rFonts w:cstheme="minorHAnsi"/>
        </w:rPr>
        <w:t xml:space="preserve"> *see attachment </w:t>
      </w:r>
    </w:p>
    <w:p w14:paraId="5B546084" w14:textId="77777777" w:rsidR="000B33AE" w:rsidRPr="00CA0F58" w:rsidRDefault="000B33AE" w:rsidP="0012520F">
      <w:pPr>
        <w:pStyle w:val="ListParagraph"/>
        <w:numPr>
          <w:ilvl w:val="1"/>
          <w:numId w:val="4"/>
        </w:numPr>
        <w:spacing w:after="0" w:line="240" w:lineRule="auto"/>
        <w:rPr>
          <w:rFonts w:cstheme="minorHAnsi"/>
          <w:b/>
          <w:bCs/>
        </w:rPr>
      </w:pPr>
    </w:p>
    <w:p w14:paraId="112D62A2" w14:textId="77777777" w:rsidR="00FC5BDD" w:rsidRPr="00CA0F58" w:rsidRDefault="00FC5BDD" w:rsidP="00EA66FC">
      <w:pPr>
        <w:tabs>
          <w:tab w:val="left" w:pos="9278"/>
        </w:tabs>
        <w:spacing w:after="0" w:line="240" w:lineRule="auto"/>
        <w:rPr>
          <w:rFonts w:cstheme="minorHAnsi"/>
          <w:b/>
          <w:bCs/>
        </w:rPr>
      </w:pPr>
    </w:p>
    <w:p w14:paraId="644FD446" w14:textId="21530C7D" w:rsidR="00EB5FFF" w:rsidRPr="00CA0F58" w:rsidRDefault="00C47DA8" w:rsidP="000B33AE">
      <w:pPr>
        <w:pStyle w:val="ListParagraph"/>
        <w:numPr>
          <w:ilvl w:val="0"/>
          <w:numId w:val="24"/>
        </w:numPr>
        <w:rPr>
          <w:rFonts w:cstheme="minorHAnsi"/>
          <w:b/>
          <w:sz w:val="20"/>
          <w:szCs w:val="20"/>
        </w:rPr>
      </w:pPr>
      <w:r w:rsidRPr="00CA0F58">
        <w:rPr>
          <w:rFonts w:cstheme="minorHAnsi"/>
          <w:b/>
          <w:bCs/>
        </w:rPr>
        <w:t>Approve:</w:t>
      </w:r>
      <w:r w:rsidR="00EB5FFF" w:rsidRPr="00CA0F58">
        <w:rPr>
          <w:rFonts w:cstheme="minorHAnsi"/>
          <w:b/>
          <w:bCs/>
        </w:rPr>
        <w:t xml:space="preserve"> </w:t>
      </w:r>
      <w:r w:rsidR="00EB5FFF" w:rsidRPr="00483ED7">
        <w:rPr>
          <w:rFonts w:cstheme="minorHAnsi"/>
          <w:b/>
        </w:rPr>
        <w:t>Authorize chief to sign contract with Greg Munn for financial oversight.</w:t>
      </w:r>
    </w:p>
    <w:tbl>
      <w:tblPr>
        <w:tblStyle w:val="TableGrid"/>
        <w:tblW w:w="9032"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63"/>
        <w:gridCol w:w="3264"/>
        <w:gridCol w:w="2505"/>
      </w:tblGrid>
      <w:tr w:rsidR="00F50FBC" w:rsidRPr="00CA0F58" w14:paraId="7155A8FC" w14:textId="77777777" w:rsidTr="00EB5FFF">
        <w:trPr>
          <w:trHeight w:val="278"/>
        </w:trPr>
        <w:tc>
          <w:tcPr>
            <w:tcW w:w="9032" w:type="dxa"/>
            <w:gridSpan w:val="3"/>
          </w:tcPr>
          <w:p w14:paraId="28521E00" w14:textId="74D7B6A0" w:rsidR="00F50FBC" w:rsidRPr="00CA0F58" w:rsidRDefault="00F50FBC" w:rsidP="00EB5FFF">
            <w:pPr>
              <w:rPr>
                <w:rFonts w:cstheme="minorHAnsi"/>
                <w:bCs/>
                <w:sz w:val="24"/>
                <w:szCs w:val="24"/>
              </w:rPr>
            </w:pPr>
            <w:r w:rsidRPr="00CA0F58">
              <w:rPr>
                <w:rFonts w:cstheme="minorHAnsi"/>
                <w:b/>
                <w:bCs/>
              </w:rPr>
              <w:t>Motion</w:t>
            </w:r>
            <w:r w:rsidRPr="00CA0F58">
              <w:rPr>
                <w:rFonts w:cstheme="minorHAnsi"/>
              </w:rPr>
              <w:t xml:space="preserve">: </w:t>
            </w:r>
            <w:r w:rsidR="00EB5FFF" w:rsidRPr="00CA0F58">
              <w:rPr>
                <w:rFonts w:cstheme="minorHAnsi"/>
                <w:b/>
                <w:sz w:val="24"/>
                <w:szCs w:val="24"/>
              </w:rPr>
              <w:t>Authorize chief to sign contract with Greg Munn for financial oversight</w:t>
            </w:r>
            <w:r w:rsidR="00EB5FFF" w:rsidRPr="00CA0F58">
              <w:rPr>
                <w:rFonts w:cstheme="minorHAnsi"/>
                <w:bCs/>
                <w:sz w:val="24"/>
                <w:szCs w:val="24"/>
              </w:rPr>
              <w:t>.</w:t>
            </w:r>
          </w:p>
        </w:tc>
      </w:tr>
      <w:tr w:rsidR="00F50FBC" w:rsidRPr="00CA0F58" w14:paraId="3E8E2071" w14:textId="77777777" w:rsidTr="00EB5FFF">
        <w:trPr>
          <w:trHeight w:val="407"/>
        </w:trPr>
        <w:tc>
          <w:tcPr>
            <w:tcW w:w="3263" w:type="dxa"/>
          </w:tcPr>
          <w:p w14:paraId="7E40B438" w14:textId="1D291014" w:rsidR="00A16106" w:rsidRPr="00CA0F58" w:rsidRDefault="00F50FBC" w:rsidP="00967EDF">
            <w:pPr>
              <w:rPr>
                <w:rFonts w:cstheme="minorHAnsi"/>
              </w:rPr>
            </w:pPr>
            <w:r w:rsidRPr="00CA0F58">
              <w:rPr>
                <w:rFonts w:cstheme="minorHAnsi"/>
                <w:b/>
                <w:bCs/>
              </w:rPr>
              <w:t>Moved</w:t>
            </w:r>
            <w:r w:rsidRPr="00CA0F58">
              <w:rPr>
                <w:rFonts w:cstheme="minorHAnsi"/>
              </w:rPr>
              <w:t xml:space="preserve">:  </w:t>
            </w:r>
            <w:r w:rsidR="00A16106" w:rsidRPr="00CA0F58">
              <w:rPr>
                <w:rFonts w:cstheme="minorHAnsi"/>
              </w:rPr>
              <w:t>Jenee Pearce-Mushen</w:t>
            </w:r>
          </w:p>
        </w:tc>
        <w:tc>
          <w:tcPr>
            <w:tcW w:w="3264" w:type="dxa"/>
          </w:tcPr>
          <w:p w14:paraId="134EBF1C" w14:textId="6211BBB3" w:rsidR="00F50FBC" w:rsidRPr="00CA0F58" w:rsidRDefault="00F50FBC" w:rsidP="00967EDF">
            <w:pPr>
              <w:rPr>
                <w:rFonts w:cstheme="minorHAnsi"/>
              </w:rPr>
            </w:pPr>
            <w:r w:rsidRPr="00CA0F58">
              <w:rPr>
                <w:rFonts w:cstheme="minorHAnsi"/>
                <w:b/>
                <w:bCs/>
              </w:rPr>
              <w:t xml:space="preserve">Second: </w:t>
            </w:r>
            <w:r w:rsidR="00A16106" w:rsidRPr="00CA0F58">
              <w:rPr>
                <w:rFonts w:cstheme="minorHAnsi"/>
              </w:rPr>
              <w:t>Heidi Dethloff</w:t>
            </w:r>
          </w:p>
        </w:tc>
        <w:tc>
          <w:tcPr>
            <w:tcW w:w="2504" w:type="dxa"/>
          </w:tcPr>
          <w:p w14:paraId="4F0644E7" w14:textId="77777777" w:rsidR="00F50FBC" w:rsidRPr="00CA0F58" w:rsidRDefault="00F50FBC" w:rsidP="00967EDF">
            <w:pPr>
              <w:rPr>
                <w:rFonts w:cstheme="minorHAnsi"/>
              </w:rPr>
            </w:pPr>
            <w:r w:rsidRPr="00CA0F58">
              <w:rPr>
                <w:rFonts w:cstheme="minorHAnsi"/>
                <w:b/>
                <w:bCs/>
              </w:rPr>
              <w:t>Approved 3-0</w:t>
            </w:r>
          </w:p>
        </w:tc>
      </w:tr>
    </w:tbl>
    <w:p w14:paraId="6D7F76AD" w14:textId="77777777" w:rsidR="00F50FBC" w:rsidRPr="00CA0F58" w:rsidRDefault="00F50FBC" w:rsidP="00F50FBC">
      <w:pPr>
        <w:pStyle w:val="ListParagraph"/>
        <w:spacing w:after="0" w:line="240" w:lineRule="auto"/>
        <w:ind w:left="1080"/>
        <w:rPr>
          <w:rFonts w:cstheme="minorHAnsi"/>
          <w:b/>
          <w:bCs/>
        </w:rPr>
      </w:pPr>
    </w:p>
    <w:p w14:paraId="5AA1FE86" w14:textId="77777777" w:rsidR="00A739F2" w:rsidRPr="00CA0F58" w:rsidRDefault="00A739F2" w:rsidP="00A739F2">
      <w:pPr>
        <w:tabs>
          <w:tab w:val="left" w:pos="9278"/>
        </w:tabs>
        <w:spacing w:after="0" w:line="240" w:lineRule="auto"/>
        <w:rPr>
          <w:rFonts w:cstheme="minorHAnsi"/>
          <w:b/>
          <w:bCs/>
        </w:rPr>
      </w:pPr>
      <w:r w:rsidRPr="00CA0F58">
        <w:rPr>
          <w:rFonts w:cstheme="minorHAnsi"/>
          <w:b/>
          <w:bCs/>
          <w:vanish/>
        </w:rPr>
        <w:t>Bottom of Form</w:t>
      </w:r>
    </w:p>
    <w:p w14:paraId="6905DA82" w14:textId="77777777" w:rsidR="00395EC7" w:rsidRPr="00CA0F58" w:rsidRDefault="00395EC7" w:rsidP="00A739F2">
      <w:pPr>
        <w:tabs>
          <w:tab w:val="left" w:pos="9278"/>
        </w:tabs>
        <w:spacing w:after="0" w:line="240" w:lineRule="auto"/>
        <w:rPr>
          <w:rFonts w:cstheme="minorHAnsi"/>
          <w:b/>
          <w:bCs/>
        </w:rPr>
      </w:pPr>
    </w:p>
    <w:p w14:paraId="35404BF0" w14:textId="77777777" w:rsidR="00395EC7" w:rsidRPr="00CA0F58" w:rsidRDefault="00395EC7" w:rsidP="00A739F2">
      <w:pPr>
        <w:tabs>
          <w:tab w:val="left" w:pos="9278"/>
        </w:tabs>
        <w:spacing w:after="0" w:line="240" w:lineRule="auto"/>
        <w:rPr>
          <w:rFonts w:cstheme="minorHAnsi"/>
          <w:b/>
          <w:bCs/>
        </w:rPr>
      </w:pPr>
    </w:p>
    <w:p w14:paraId="732BB66F" w14:textId="77777777" w:rsidR="00395EC7" w:rsidRPr="00CA0F58" w:rsidRDefault="00395EC7" w:rsidP="00A739F2">
      <w:pPr>
        <w:tabs>
          <w:tab w:val="left" w:pos="9278"/>
        </w:tabs>
        <w:spacing w:after="0" w:line="240" w:lineRule="auto"/>
        <w:rPr>
          <w:rFonts w:cstheme="minorHAnsi"/>
          <w:b/>
          <w:bCs/>
        </w:rPr>
      </w:pPr>
    </w:p>
    <w:p w14:paraId="542B749F" w14:textId="77777777" w:rsidR="00395EC7" w:rsidRPr="00CA0F58" w:rsidRDefault="00395EC7" w:rsidP="00A739F2">
      <w:pPr>
        <w:tabs>
          <w:tab w:val="left" w:pos="9278"/>
        </w:tabs>
        <w:spacing w:after="0" w:line="240" w:lineRule="auto"/>
        <w:rPr>
          <w:rFonts w:cstheme="minorHAnsi"/>
          <w:b/>
          <w:bCs/>
        </w:rPr>
      </w:pPr>
    </w:p>
    <w:p w14:paraId="2162418C" w14:textId="77777777" w:rsidR="00395EC7" w:rsidRDefault="00395EC7" w:rsidP="00A739F2">
      <w:pPr>
        <w:tabs>
          <w:tab w:val="left" w:pos="9278"/>
        </w:tabs>
        <w:spacing w:after="0" w:line="240" w:lineRule="auto"/>
        <w:rPr>
          <w:rFonts w:cstheme="minorHAnsi"/>
          <w:b/>
          <w:bCs/>
        </w:rPr>
      </w:pPr>
    </w:p>
    <w:p w14:paraId="5AE0D301" w14:textId="77777777" w:rsidR="00CD5C30" w:rsidRPr="00CA0F58" w:rsidRDefault="00CD5C30" w:rsidP="00A739F2">
      <w:pPr>
        <w:tabs>
          <w:tab w:val="left" w:pos="9278"/>
        </w:tabs>
        <w:spacing w:after="0" w:line="240" w:lineRule="auto"/>
        <w:rPr>
          <w:rFonts w:cstheme="minorHAnsi"/>
          <w:b/>
          <w:bCs/>
        </w:rPr>
      </w:pPr>
    </w:p>
    <w:p w14:paraId="39F1FE60" w14:textId="77777777" w:rsidR="00395EC7" w:rsidRPr="00CA0F58" w:rsidRDefault="00395EC7" w:rsidP="00A739F2">
      <w:pPr>
        <w:tabs>
          <w:tab w:val="left" w:pos="9278"/>
        </w:tabs>
        <w:spacing w:after="0" w:line="240" w:lineRule="auto"/>
        <w:rPr>
          <w:rFonts w:cstheme="minorHAnsi"/>
          <w:b/>
          <w:bCs/>
        </w:rPr>
      </w:pPr>
    </w:p>
    <w:p w14:paraId="25B2983A" w14:textId="77777777" w:rsidR="00395EC7" w:rsidRPr="00CA0F58" w:rsidRDefault="00395EC7" w:rsidP="00A739F2">
      <w:pPr>
        <w:tabs>
          <w:tab w:val="left" w:pos="9278"/>
        </w:tabs>
        <w:spacing w:after="0" w:line="240" w:lineRule="auto"/>
        <w:rPr>
          <w:rFonts w:cstheme="minorHAnsi"/>
          <w:b/>
          <w:bCs/>
          <w:vanish/>
        </w:rPr>
      </w:pPr>
    </w:p>
    <w:p w14:paraId="13BC685E" w14:textId="77777777" w:rsidR="00FC5BDD" w:rsidRPr="00CA0F58" w:rsidRDefault="00FC5BDD" w:rsidP="00EA66FC">
      <w:pPr>
        <w:tabs>
          <w:tab w:val="left" w:pos="9278"/>
        </w:tabs>
        <w:spacing w:after="0" w:line="240" w:lineRule="auto"/>
        <w:rPr>
          <w:rFonts w:cstheme="minorHAnsi"/>
          <w:b/>
          <w:bCs/>
        </w:rPr>
      </w:pPr>
    </w:p>
    <w:p w14:paraId="228BD399" w14:textId="77777777" w:rsidR="00395EC7" w:rsidRPr="00CA0F58" w:rsidRDefault="00A92CE9" w:rsidP="00395EC7">
      <w:pPr>
        <w:pStyle w:val="ListParagraph"/>
        <w:numPr>
          <w:ilvl w:val="0"/>
          <w:numId w:val="1"/>
        </w:numPr>
        <w:spacing w:before="240" w:after="0" w:line="240" w:lineRule="auto"/>
        <w:rPr>
          <w:rFonts w:cstheme="minorHAnsi"/>
        </w:rPr>
      </w:pPr>
      <w:r w:rsidRPr="00CA0F58">
        <w:rPr>
          <w:rFonts w:cstheme="minorHAnsi"/>
          <w:b/>
          <w:bCs/>
        </w:rPr>
        <w:lastRenderedPageBreak/>
        <w:t>Future meeting agenda items</w:t>
      </w:r>
      <w:r w:rsidR="00A909A9" w:rsidRPr="00CA0F58">
        <w:rPr>
          <w:rFonts w:cstheme="minorHAnsi"/>
          <w:b/>
          <w:bCs/>
        </w:rPr>
        <w:t xml:space="preserve"> </w:t>
      </w:r>
      <w:r w:rsidR="009729D3" w:rsidRPr="00CA0F58">
        <w:rPr>
          <w:rFonts w:cstheme="minorHAnsi"/>
        </w:rPr>
        <w:t xml:space="preserve">– </w:t>
      </w:r>
    </w:p>
    <w:p w14:paraId="3D84076C" w14:textId="350B229D" w:rsidR="00571AB0" w:rsidRPr="00CA0F58" w:rsidRDefault="00571AB0" w:rsidP="00571AB0">
      <w:pPr>
        <w:pStyle w:val="ListParagraph"/>
        <w:numPr>
          <w:ilvl w:val="0"/>
          <w:numId w:val="1"/>
        </w:numPr>
        <w:spacing w:before="100" w:beforeAutospacing="1" w:after="100" w:afterAutospacing="1" w:line="240" w:lineRule="auto"/>
        <w:rPr>
          <w:rFonts w:eastAsia="Times New Roman" w:cstheme="minorHAnsi"/>
          <w:kern w:val="0"/>
          <w:sz w:val="24"/>
          <w:szCs w:val="24"/>
          <w14:ligatures w14:val="none"/>
        </w:rPr>
      </w:pPr>
      <w:r w:rsidRPr="00CA0F58">
        <w:rPr>
          <w:rFonts w:eastAsia="Times New Roman" w:cstheme="minorHAnsi"/>
          <w:kern w:val="0"/>
          <w14:ligatures w14:val="none"/>
        </w:rPr>
        <w:t>Public Statement Discussion</w:t>
      </w:r>
      <w:r w:rsidR="00AC6825" w:rsidRPr="00CA0F58">
        <w:rPr>
          <w:rFonts w:eastAsia="Times New Roman" w:cstheme="minorHAnsi"/>
          <w:b/>
          <w:bCs/>
          <w:kern w:val="0"/>
          <w:sz w:val="24"/>
          <w:szCs w:val="24"/>
          <w14:ligatures w14:val="none"/>
        </w:rPr>
        <w:t>,</w:t>
      </w:r>
      <w:r w:rsidRPr="00CA0F58">
        <w:rPr>
          <w:rFonts w:eastAsia="Times New Roman" w:cstheme="minorHAnsi"/>
          <w:b/>
          <w:bCs/>
          <w:kern w:val="0"/>
          <w:sz w:val="24"/>
          <w:szCs w:val="24"/>
          <w14:ligatures w14:val="none"/>
        </w:rPr>
        <w:t xml:space="preserve"> </w:t>
      </w:r>
      <w:r w:rsidR="00AC6825" w:rsidRPr="00CA0F58">
        <w:rPr>
          <w:rFonts w:eastAsia="Times New Roman" w:cstheme="minorHAnsi"/>
          <w:kern w:val="0"/>
          <w:sz w:val="24"/>
          <w:szCs w:val="24"/>
          <w14:ligatures w14:val="none"/>
        </w:rPr>
        <w:t>The Board spoke about</w:t>
      </w:r>
      <w:r w:rsidRPr="00CA0F58">
        <w:rPr>
          <w:rFonts w:eastAsia="Times New Roman" w:cstheme="minorHAnsi"/>
          <w:kern w:val="0"/>
          <w:sz w:val="24"/>
          <w:szCs w:val="24"/>
          <w14:ligatures w14:val="none"/>
        </w:rPr>
        <w:t xml:space="preserve"> the public statement issued following the last meeting. Jason will speak with the Chief to ensure the matter is formally documented. Jason will also request that the Chief send an email regarding the statement</w:t>
      </w:r>
      <w:r w:rsidR="00AC6825" w:rsidRPr="00CA0F58">
        <w:rPr>
          <w:rFonts w:eastAsia="Times New Roman" w:cstheme="minorHAnsi"/>
          <w:kern w:val="0"/>
          <w:sz w:val="24"/>
          <w:szCs w:val="24"/>
          <w14:ligatures w14:val="none"/>
        </w:rPr>
        <w:t xml:space="preserve"> to the board</w:t>
      </w:r>
      <w:r w:rsidRPr="00CA0F58">
        <w:rPr>
          <w:rFonts w:eastAsia="Times New Roman" w:cstheme="minorHAnsi"/>
          <w:kern w:val="0"/>
          <w:sz w:val="24"/>
          <w:szCs w:val="24"/>
          <w14:ligatures w14:val="none"/>
        </w:rPr>
        <w:t>. Additionally, Paino will include the topic in tonight’s meeting to ensure it is documented in the meeting record</w:t>
      </w:r>
    </w:p>
    <w:p w14:paraId="75E9428E" w14:textId="14D3C85B" w:rsidR="00395EC7" w:rsidRPr="00CA0F58" w:rsidRDefault="008113FE" w:rsidP="00395EC7">
      <w:pPr>
        <w:pStyle w:val="ListParagraph"/>
        <w:numPr>
          <w:ilvl w:val="0"/>
          <w:numId w:val="1"/>
        </w:numPr>
        <w:spacing w:before="240" w:after="0" w:line="240" w:lineRule="auto"/>
        <w:rPr>
          <w:rFonts w:cstheme="minorHAnsi"/>
        </w:rPr>
      </w:pPr>
      <w:r w:rsidRPr="00CA0F58">
        <w:rPr>
          <w:rFonts w:cstheme="minorHAnsi"/>
        </w:rPr>
        <w:t>June</w:t>
      </w:r>
      <w:r w:rsidR="00C24A10" w:rsidRPr="00CA0F58">
        <w:rPr>
          <w:rFonts w:cstheme="minorHAnsi"/>
        </w:rPr>
        <w:t xml:space="preserve"> 30</w:t>
      </w:r>
      <w:r w:rsidR="00C24A10" w:rsidRPr="00CA0F58">
        <w:rPr>
          <w:rFonts w:cstheme="minorHAnsi"/>
          <w:vertAlign w:val="superscript"/>
        </w:rPr>
        <w:t>th</w:t>
      </w:r>
      <w:r w:rsidR="00C24A10" w:rsidRPr="00CA0F58">
        <w:rPr>
          <w:rFonts w:cstheme="minorHAnsi"/>
        </w:rPr>
        <w:t xml:space="preserve"> special meeting to go over future candidates for the 2 board positions</w:t>
      </w:r>
      <w:r w:rsidR="00EE7D75" w:rsidRPr="00CA0F58">
        <w:rPr>
          <w:rFonts w:cstheme="minorHAnsi"/>
        </w:rPr>
        <w:t xml:space="preserve"> that are open. </w:t>
      </w:r>
    </w:p>
    <w:p w14:paraId="220E2CA7" w14:textId="027D5590" w:rsidR="00395EC7" w:rsidRPr="00CA0F58" w:rsidRDefault="00D310AB" w:rsidP="005D11D1">
      <w:pPr>
        <w:pStyle w:val="ListParagraph"/>
        <w:numPr>
          <w:ilvl w:val="0"/>
          <w:numId w:val="1"/>
        </w:numPr>
        <w:spacing w:before="240" w:after="0" w:line="240" w:lineRule="auto"/>
        <w:rPr>
          <w:rFonts w:cstheme="minorHAnsi"/>
        </w:rPr>
      </w:pPr>
      <w:r w:rsidRPr="00CA0F58">
        <w:rPr>
          <w:rFonts w:cstheme="minorHAnsi"/>
        </w:rPr>
        <w:t xml:space="preserve">Jenee has been asked why we are putting our budget </w:t>
      </w:r>
      <w:r w:rsidR="00372B4B" w:rsidRPr="00CA0F58">
        <w:rPr>
          <w:rFonts w:cstheme="minorHAnsi"/>
        </w:rPr>
        <w:t xml:space="preserve">in the </w:t>
      </w:r>
      <w:r w:rsidRPr="00CA0F58">
        <w:rPr>
          <w:rFonts w:cstheme="minorHAnsi"/>
        </w:rPr>
        <w:t xml:space="preserve">annual report, </w:t>
      </w:r>
      <w:r w:rsidR="00372B4B" w:rsidRPr="00CA0F58">
        <w:rPr>
          <w:rFonts w:cstheme="minorHAnsi"/>
        </w:rPr>
        <w:t xml:space="preserve">and why we are printing any of the annual reports, </w:t>
      </w:r>
      <w:r w:rsidR="00A8772A" w:rsidRPr="00CA0F58">
        <w:rPr>
          <w:rFonts w:cstheme="minorHAnsi"/>
        </w:rPr>
        <w:t>th</w:t>
      </w:r>
      <w:r w:rsidR="00496A89" w:rsidRPr="00CA0F58">
        <w:rPr>
          <w:rFonts w:cstheme="minorHAnsi"/>
        </w:rPr>
        <w:t>e public</w:t>
      </w:r>
      <w:r w:rsidR="00B34F3E">
        <w:rPr>
          <w:rFonts w:cstheme="minorHAnsi"/>
        </w:rPr>
        <w:t xml:space="preserve"> has made comment to </w:t>
      </w:r>
      <w:r w:rsidR="00C95C79">
        <w:rPr>
          <w:rFonts w:cstheme="minorHAnsi"/>
        </w:rPr>
        <w:t>Jenee in</w:t>
      </w:r>
      <w:r w:rsidR="00496A89" w:rsidRPr="00CA0F58">
        <w:rPr>
          <w:rFonts w:cstheme="minorHAnsi"/>
        </w:rPr>
        <w:t xml:space="preserve"> </w:t>
      </w:r>
      <w:r w:rsidR="00395EC7" w:rsidRPr="00CA0F58">
        <w:rPr>
          <w:rFonts w:cstheme="minorHAnsi"/>
        </w:rPr>
        <w:t>wanting it</w:t>
      </w:r>
      <w:r w:rsidR="00A8772A" w:rsidRPr="00CA0F58">
        <w:rPr>
          <w:rFonts w:cstheme="minorHAnsi"/>
        </w:rPr>
        <w:t xml:space="preserve"> to be electronic </w:t>
      </w:r>
      <w:r w:rsidR="004C1B1D" w:rsidRPr="00CA0F58">
        <w:rPr>
          <w:rFonts w:cstheme="minorHAnsi"/>
        </w:rPr>
        <w:t>and, on the website,</w:t>
      </w:r>
      <w:r w:rsidR="00A8772A" w:rsidRPr="00CA0F58">
        <w:rPr>
          <w:rFonts w:cstheme="minorHAnsi"/>
        </w:rPr>
        <w:t xml:space="preserve"> to </w:t>
      </w:r>
      <w:r w:rsidR="00E0291E" w:rsidRPr="00CA0F58">
        <w:rPr>
          <w:rFonts w:cstheme="minorHAnsi"/>
        </w:rPr>
        <w:t>save</w:t>
      </w:r>
      <w:r w:rsidR="00A8772A" w:rsidRPr="00CA0F58">
        <w:rPr>
          <w:rFonts w:cstheme="minorHAnsi"/>
        </w:rPr>
        <w:t xml:space="preserve"> money</w:t>
      </w:r>
      <w:r w:rsidR="00013C3E" w:rsidRPr="00CA0F58">
        <w:rPr>
          <w:rFonts w:cstheme="minorHAnsi"/>
        </w:rPr>
        <w:t>.</w:t>
      </w:r>
      <w:r w:rsidR="00951310" w:rsidRPr="00CA0F58">
        <w:rPr>
          <w:rFonts w:cstheme="minorHAnsi"/>
        </w:rPr>
        <w:t xml:space="preserve"> </w:t>
      </w:r>
    </w:p>
    <w:p w14:paraId="72B5149D" w14:textId="175B3BB4" w:rsidR="005D11D1" w:rsidRPr="00CA0F58" w:rsidRDefault="0036151B" w:rsidP="005D11D1">
      <w:pPr>
        <w:pStyle w:val="ListParagraph"/>
        <w:numPr>
          <w:ilvl w:val="0"/>
          <w:numId w:val="1"/>
        </w:numPr>
        <w:spacing w:before="240" w:after="0" w:line="240" w:lineRule="auto"/>
        <w:rPr>
          <w:rFonts w:cstheme="minorHAnsi"/>
        </w:rPr>
      </w:pPr>
      <w:r w:rsidRPr="00CA0F58">
        <w:rPr>
          <w:rFonts w:cstheme="minorHAnsi"/>
        </w:rPr>
        <w:t xml:space="preserve">Detloff would like a </w:t>
      </w:r>
      <w:r w:rsidR="00EE2B5A" w:rsidRPr="00CA0F58">
        <w:rPr>
          <w:rFonts w:cstheme="minorHAnsi"/>
        </w:rPr>
        <w:t>dispatch service</w:t>
      </w:r>
      <w:r w:rsidR="00395EC7" w:rsidRPr="00CA0F58">
        <w:rPr>
          <w:rFonts w:cstheme="minorHAnsi"/>
        </w:rPr>
        <w:t xml:space="preserve"> update</w:t>
      </w:r>
      <w:r w:rsidRPr="00CA0F58">
        <w:rPr>
          <w:rFonts w:cstheme="minorHAnsi"/>
        </w:rPr>
        <w:t xml:space="preserve"> </w:t>
      </w:r>
      <w:r w:rsidR="00EE2B5A" w:rsidRPr="00CA0F58">
        <w:rPr>
          <w:rFonts w:cstheme="minorHAnsi"/>
        </w:rPr>
        <w:t>for</w:t>
      </w:r>
      <w:r w:rsidRPr="00CA0F58">
        <w:rPr>
          <w:rFonts w:cstheme="minorHAnsi"/>
        </w:rPr>
        <w:t xml:space="preserve"> the July meeting. </w:t>
      </w:r>
    </w:p>
    <w:p w14:paraId="6BFD561F" w14:textId="77777777" w:rsidR="00F85FD5" w:rsidRPr="00CA0F58" w:rsidRDefault="00F85FD5" w:rsidP="00F85FD5">
      <w:pPr>
        <w:pStyle w:val="ListParagraph"/>
        <w:spacing w:before="240" w:after="0" w:line="240" w:lineRule="auto"/>
        <w:ind w:left="360"/>
        <w:rPr>
          <w:rFonts w:cstheme="minorHAnsi"/>
          <w:b/>
          <w:bCs/>
          <w:u w:val="single"/>
        </w:rPr>
      </w:pPr>
    </w:p>
    <w:p w14:paraId="42DB5155" w14:textId="77777777" w:rsidR="00A16106" w:rsidRPr="00CA0F58" w:rsidRDefault="00A16106" w:rsidP="00F85FD5">
      <w:pPr>
        <w:pStyle w:val="ListParagraph"/>
        <w:spacing w:before="240" w:after="0" w:line="240" w:lineRule="auto"/>
        <w:ind w:left="360"/>
        <w:rPr>
          <w:rFonts w:cstheme="minorHAnsi"/>
          <w:b/>
          <w:bCs/>
          <w:u w:val="single"/>
        </w:rPr>
      </w:pPr>
    </w:p>
    <w:p w14:paraId="16B4C728" w14:textId="77777777" w:rsidR="00A16106" w:rsidRPr="00CA0F58" w:rsidRDefault="00A16106" w:rsidP="00F85FD5">
      <w:pPr>
        <w:pStyle w:val="ListParagraph"/>
        <w:spacing w:before="240" w:after="0" w:line="240" w:lineRule="auto"/>
        <w:ind w:left="360"/>
        <w:rPr>
          <w:rFonts w:cstheme="minorHAnsi"/>
          <w:b/>
          <w:bCs/>
          <w:u w:val="single"/>
        </w:rPr>
      </w:pPr>
    </w:p>
    <w:p w14:paraId="7EE4DBF1" w14:textId="77777777" w:rsidR="00A16106" w:rsidRPr="00CA0F58" w:rsidRDefault="00A16106" w:rsidP="00F85FD5">
      <w:pPr>
        <w:pStyle w:val="ListParagraph"/>
        <w:spacing w:before="240" w:after="0" w:line="240" w:lineRule="auto"/>
        <w:ind w:left="360"/>
        <w:rPr>
          <w:rFonts w:cstheme="minorHAnsi"/>
          <w:b/>
          <w:bCs/>
          <w:u w:val="single"/>
        </w:rPr>
      </w:pPr>
    </w:p>
    <w:p w14:paraId="421300D8" w14:textId="77777777" w:rsidR="00A16106" w:rsidRPr="00CA0F58" w:rsidRDefault="00A16106" w:rsidP="00F85FD5">
      <w:pPr>
        <w:pStyle w:val="ListParagraph"/>
        <w:spacing w:before="240" w:after="0" w:line="240" w:lineRule="auto"/>
        <w:ind w:left="360"/>
        <w:rPr>
          <w:rFonts w:cstheme="minorHAnsi"/>
          <w:b/>
          <w:bCs/>
          <w:u w:val="single"/>
        </w:rPr>
      </w:pPr>
    </w:p>
    <w:p w14:paraId="1895E250" w14:textId="77777777" w:rsidR="00A16106" w:rsidRPr="00CA0F58" w:rsidRDefault="00A16106" w:rsidP="00F85FD5">
      <w:pPr>
        <w:pStyle w:val="ListParagraph"/>
        <w:spacing w:before="240" w:after="0" w:line="240" w:lineRule="auto"/>
        <w:ind w:left="360"/>
        <w:rPr>
          <w:rFonts w:cstheme="minorHAnsi"/>
          <w:b/>
          <w:bCs/>
          <w:u w:val="single"/>
        </w:rPr>
      </w:pPr>
    </w:p>
    <w:p w14:paraId="343739F9" w14:textId="77777777" w:rsidR="00A16106" w:rsidRPr="00CA0F58" w:rsidRDefault="00A16106" w:rsidP="00F85FD5">
      <w:pPr>
        <w:pStyle w:val="ListParagraph"/>
        <w:spacing w:before="240" w:after="0" w:line="240" w:lineRule="auto"/>
        <w:ind w:left="360"/>
        <w:rPr>
          <w:rFonts w:cstheme="minorHAnsi"/>
          <w:b/>
          <w:bCs/>
          <w:u w:val="single"/>
        </w:rPr>
      </w:pPr>
    </w:p>
    <w:p w14:paraId="546F732F" w14:textId="186790A6" w:rsidR="00D3701D" w:rsidRPr="00CA0F58" w:rsidRDefault="00E53723" w:rsidP="009A4245">
      <w:pPr>
        <w:pStyle w:val="ListParagraph"/>
        <w:numPr>
          <w:ilvl w:val="0"/>
          <w:numId w:val="1"/>
        </w:numPr>
        <w:spacing w:after="0" w:line="240" w:lineRule="auto"/>
        <w:rPr>
          <w:rFonts w:cstheme="minorHAnsi"/>
        </w:rPr>
      </w:pPr>
      <w:r w:rsidRPr="00CA0F58">
        <w:rPr>
          <w:rFonts w:cstheme="minorHAnsi"/>
          <w:b/>
          <w:bCs/>
        </w:rPr>
        <w:t>Director’s</w:t>
      </w:r>
      <w:r w:rsidR="00DD0F79" w:rsidRPr="00CA0F58">
        <w:rPr>
          <w:rFonts w:cstheme="minorHAnsi"/>
          <w:b/>
          <w:bCs/>
        </w:rPr>
        <w:t xml:space="preserve"> Comments</w:t>
      </w:r>
      <w:r w:rsidR="006561B7" w:rsidRPr="00CA0F58">
        <w:rPr>
          <w:rFonts w:cstheme="minorHAnsi"/>
          <w:b/>
          <w:bCs/>
        </w:rPr>
        <w:t xml:space="preserve"> </w:t>
      </w:r>
      <w:r w:rsidR="00C1057C" w:rsidRPr="00CA0F58">
        <w:rPr>
          <w:rFonts w:cstheme="minorHAnsi"/>
          <w:b/>
          <w:bCs/>
        </w:rPr>
        <w:t>–</w:t>
      </w:r>
      <w:r w:rsidR="00535AE2" w:rsidRPr="00CA0F58">
        <w:rPr>
          <w:rFonts w:cstheme="minorHAnsi"/>
          <w:b/>
          <w:bCs/>
        </w:rPr>
        <w:t xml:space="preserve"> </w:t>
      </w:r>
    </w:p>
    <w:p w14:paraId="67F1C018" w14:textId="2726AC1F" w:rsidR="00D3701D" w:rsidRPr="00CA0F58" w:rsidRDefault="00D3701D" w:rsidP="008B54A4">
      <w:pPr>
        <w:spacing w:after="0" w:line="240" w:lineRule="auto"/>
        <w:rPr>
          <w:rFonts w:cstheme="minorHAnsi"/>
        </w:rPr>
      </w:pPr>
    </w:p>
    <w:p w14:paraId="6EF15A71" w14:textId="65A4772A" w:rsidR="00D3701D" w:rsidRPr="00CA0F58" w:rsidRDefault="00D3701D" w:rsidP="00D3701D">
      <w:pPr>
        <w:pStyle w:val="ListParagraph"/>
        <w:numPr>
          <w:ilvl w:val="2"/>
          <w:numId w:val="1"/>
        </w:numPr>
        <w:spacing w:after="0" w:line="240" w:lineRule="auto"/>
        <w:contextualSpacing w:val="0"/>
        <w:rPr>
          <w:rFonts w:cstheme="minorHAnsi"/>
        </w:rPr>
      </w:pPr>
      <w:r w:rsidRPr="00CA0F58">
        <w:rPr>
          <w:rFonts w:cstheme="minorHAnsi"/>
        </w:rPr>
        <w:t>Heidi Dethloff</w:t>
      </w:r>
      <w:r w:rsidR="004F15AC" w:rsidRPr="00CA0F58">
        <w:rPr>
          <w:rFonts w:cstheme="minorHAnsi"/>
        </w:rPr>
        <w:t xml:space="preserve"> </w:t>
      </w:r>
      <w:r w:rsidR="0017220F" w:rsidRPr="00CA0F58">
        <w:rPr>
          <w:rFonts w:cstheme="minorHAnsi"/>
        </w:rPr>
        <w:t>- Towers look Great.</w:t>
      </w:r>
    </w:p>
    <w:p w14:paraId="560EDB9F" w14:textId="7E56AB74" w:rsidR="00D3701D" w:rsidRPr="00CA0F58" w:rsidRDefault="00D3701D" w:rsidP="00D3701D">
      <w:pPr>
        <w:pStyle w:val="ListParagraph"/>
        <w:numPr>
          <w:ilvl w:val="2"/>
          <w:numId w:val="1"/>
        </w:numPr>
        <w:spacing w:after="0" w:line="240" w:lineRule="auto"/>
        <w:contextualSpacing w:val="0"/>
        <w:rPr>
          <w:rFonts w:cstheme="minorHAnsi"/>
        </w:rPr>
      </w:pPr>
      <w:r w:rsidRPr="00CA0F58">
        <w:rPr>
          <w:rFonts w:cstheme="minorHAnsi"/>
        </w:rPr>
        <w:t>Jenee Pearce-Mushen</w:t>
      </w:r>
      <w:r w:rsidR="004F15AC" w:rsidRPr="00CA0F58">
        <w:rPr>
          <w:rFonts w:cstheme="minorHAnsi"/>
        </w:rPr>
        <w:t xml:space="preserve"> </w:t>
      </w:r>
      <w:r w:rsidR="00F63535" w:rsidRPr="00CA0F58">
        <w:rPr>
          <w:rFonts w:cstheme="minorHAnsi"/>
        </w:rPr>
        <w:t xml:space="preserve">– </w:t>
      </w:r>
      <w:r w:rsidR="0017220F" w:rsidRPr="00CA0F58">
        <w:rPr>
          <w:rFonts w:cstheme="minorHAnsi"/>
        </w:rPr>
        <w:t xml:space="preserve">Annual reports/Budget </w:t>
      </w:r>
      <w:r w:rsidR="00E0291E" w:rsidRPr="00CA0F58">
        <w:rPr>
          <w:rFonts w:cstheme="minorHAnsi"/>
        </w:rPr>
        <w:t>complaints</w:t>
      </w:r>
      <w:r w:rsidR="0036151B" w:rsidRPr="00CA0F58">
        <w:rPr>
          <w:rFonts w:cstheme="minorHAnsi"/>
        </w:rPr>
        <w:t>, Earthquake simulation went great, Thanked John for helping with that</w:t>
      </w:r>
      <w:r w:rsidR="00EE2B5A" w:rsidRPr="00CA0F58">
        <w:rPr>
          <w:rFonts w:cstheme="minorHAnsi"/>
        </w:rPr>
        <w:t xml:space="preserve">. </w:t>
      </w:r>
    </w:p>
    <w:p w14:paraId="4D2B15FF" w14:textId="5F73F4A3" w:rsidR="00C1057C" w:rsidRPr="00CA0F58" w:rsidRDefault="00D3701D" w:rsidP="008B54A4">
      <w:pPr>
        <w:pStyle w:val="ListParagraph"/>
        <w:numPr>
          <w:ilvl w:val="2"/>
          <w:numId w:val="1"/>
        </w:numPr>
        <w:spacing w:after="0" w:line="240" w:lineRule="auto"/>
        <w:contextualSpacing w:val="0"/>
        <w:rPr>
          <w:rFonts w:cstheme="minorHAnsi"/>
        </w:rPr>
      </w:pPr>
      <w:r w:rsidRPr="00CA0F58">
        <w:rPr>
          <w:rFonts w:cstheme="minorHAnsi"/>
        </w:rPr>
        <w:t>Dave Herm</w:t>
      </w:r>
      <w:r w:rsidR="008B54A4" w:rsidRPr="00CA0F58">
        <w:rPr>
          <w:rFonts w:cstheme="minorHAnsi"/>
        </w:rPr>
        <w:t>an</w:t>
      </w:r>
      <w:r w:rsidR="000D4A5E" w:rsidRPr="00CA0F58">
        <w:rPr>
          <w:rFonts w:cstheme="minorHAnsi"/>
        </w:rPr>
        <w:t xml:space="preserve"> </w:t>
      </w:r>
      <w:r w:rsidR="00ED3792" w:rsidRPr="00CA0F58">
        <w:rPr>
          <w:rFonts w:cstheme="minorHAnsi"/>
        </w:rPr>
        <w:t xml:space="preserve">– </w:t>
      </w:r>
      <w:r w:rsidR="00911E44" w:rsidRPr="00CA0F58">
        <w:rPr>
          <w:rFonts w:cstheme="minorHAnsi"/>
        </w:rPr>
        <w:t>Talked about HUG point and maybe having discussion</w:t>
      </w:r>
      <w:r w:rsidR="00BD0088" w:rsidRPr="00CA0F58">
        <w:rPr>
          <w:rFonts w:cstheme="minorHAnsi"/>
        </w:rPr>
        <w:t xml:space="preserve"> with other agents</w:t>
      </w:r>
      <w:r w:rsidR="00CD5C30">
        <w:rPr>
          <w:rFonts w:cstheme="minorHAnsi"/>
        </w:rPr>
        <w:t xml:space="preserve"> on safety. </w:t>
      </w:r>
    </w:p>
    <w:p w14:paraId="1E6511BD" w14:textId="77777777" w:rsidR="009A4245" w:rsidRPr="00CA0F58" w:rsidRDefault="009A4245" w:rsidP="009A4245">
      <w:pPr>
        <w:pStyle w:val="ListParagraph"/>
        <w:spacing w:after="0" w:line="240" w:lineRule="auto"/>
        <w:ind w:left="2160"/>
        <w:contextualSpacing w:val="0"/>
        <w:rPr>
          <w:rFonts w:cstheme="minorHAnsi"/>
        </w:rPr>
      </w:pPr>
    </w:p>
    <w:p w14:paraId="19001F6F" w14:textId="355DD66D" w:rsidR="00D0205F" w:rsidRPr="00CA0F58" w:rsidRDefault="00945809" w:rsidP="00C1057C">
      <w:pPr>
        <w:pStyle w:val="ListParagraph"/>
        <w:numPr>
          <w:ilvl w:val="0"/>
          <w:numId w:val="1"/>
        </w:numPr>
        <w:spacing w:before="240" w:after="0" w:line="240" w:lineRule="auto"/>
        <w:rPr>
          <w:rFonts w:cstheme="minorHAnsi"/>
        </w:rPr>
      </w:pPr>
      <w:r w:rsidRPr="00CA0F58">
        <w:rPr>
          <w:rFonts w:cstheme="minorHAnsi"/>
          <w:b/>
          <w:bCs/>
        </w:rPr>
        <w:t xml:space="preserve">Meeting adjourned at </w:t>
      </w:r>
      <w:r w:rsidR="00CA6877" w:rsidRPr="00CA0F58">
        <w:rPr>
          <w:rFonts w:cstheme="minorHAnsi"/>
          <w:b/>
          <w:bCs/>
        </w:rPr>
        <w:t>– 7:00</w:t>
      </w:r>
      <w:r w:rsidR="00D035DA" w:rsidRPr="00CA0F58">
        <w:rPr>
          <w:rFonts w:cstheme="minorHAnsi"/>
          <w:b/>
          <w:bCs/>
        </w:rPr>
        <w:t>pm</w:t>
      </w:r>
    </w:p>
    <w:p w14:paraId="2BC55B9B" w14:textId="09922A66" w:rsidR="00D0205F" w:rsidRPr="00CA0F58" w:rsidRDefault="004606AF">
      <w:pPr>
        <w:rPr>
          <w:rFonts w:cstheme="minorHAnsi"/>
        </w:rPr>
      </w:pPr>
      <w:r>
        <w:rPr>
          <w:rFonts w:cstheme="minorHAnsi"/>
        </w:rPr>
        <w:pict w14:anchorId="47714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61.75pt;height:130.5pt">
            <v:imagedata r:id="rId11" o:title=""/>
            <o:lock v:ext="edit" ungrouping="t" rotation="t" cropping="t" verticies="t" text="t" grouping="t"/>
            <o:signatureline v:ext="edit" id="{0B4568F6-F1BF-4EF7-9206-1D1245B6A420}" provid="{00000000-0000-0000-0000-000000000000}" o:suggestedsigner="Dave Herman" o:suggestedsigner2="Interim president" issignatureline="t"/>
          </v:shape>
        </w:pict>
      </w:r>
    </w:p>
    <w:sectPr w:rsidR="00D0205F" w:rsidRPr="00CA0F58" w:rsidSect="00052ACE">
      <w:headerReference w:type="default" r:id="rId1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C32F" w14:textId="77777777" w:rsidR="004606AF" w:rsidRDefault="004606AF">
      <w:pPr>
        <w:spacing w:after="0" w:line="240" w:lineRule="auto"/>
      </w:pPr>
      <w:r>
        <w:separator/>
      </w:r>
    </w:p>
  </w:endnote>
  <w:endnote w:type="continuationSeparator" w:id="0">
    <w:p w14:paraId="3CBF32F0" w14:textId="77777777" w:rsidR="004606AF" w:rsidRDefault="004606AF">
      <w:pPr>
        <w:spacing w:after="0" w:line="240" w:lineRule="auto"/>
      </w:pPr>
      <w:r>
        <w:continuationSeparator/>
      </w:r>
    </w:p>
  </w:endnote>
  <w:endnote w:type="continuationNotice" w:id="1">
    <w:p w14:paraId="5F3796FC" w14:textId="77777777" w:rsidR="004606AF" w:rsidRDefault="00460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F404" w14:textId="77777777" w:rsidR="004606AF" w:rsidRDefault="004606AF">
      <w:pPr>
        <w:spacing w:after="0" w:line="240" w:lineRule="auto"/>
      </w:pPr>
      <w:r>
        <w:separator/>
      </w:r>
    </w:p>
  </w:footnote>
  <w:footnote w:type="continuationSeparator" w:id="0">
    <w:p w14:paraId="0EE95B53" w14:textId="77777777" w:rsidR="004606AF" w:rsidRDefault="004606AF">
      <w:pPr>
        <w:spacing w:after="0" w:line="240" w:lineRule="auto"/>
      </w:pPr>
      <w:r>
        <w:continuationSeparator/>
      </w:r>
    </w:p>
  </w:footnote>
  <w:footnote w:type="continuationNotice" w:id="1">
    <w:p w14:paraId="11029A9D" w14:textId="77777777" w:rsidR="004606AF" w:rsidRDefault="00460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0136" w14:textId="508EC92C" w:rsidR="00DD0F79" w:rsidRDefault="00DD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66C"/>
    <w:multiLevelType w:val="hybridMultilevel"/>
    <w:tmpl w:val="334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212"/>
    <w:multiLevelType w:val="hybridMultilevel"/>
    <w:tmpl w:val="F6D63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A0C3B"/>
    <w:multiLevelType w:val="hybridMultilevel"/>
    <w:tmpl w:val="B17451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038FF"/>
    <w:multiLevelType w:val="hybridMultilevel"/>
    <w:tmpl w:val="930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633"/>
    <w:multiLevelType w:val="hybridMultilevel"/>
    <w:tmpl w:val="2C08A37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E4D"/>
    <w:multiLevelType w:val="hybridMultilevel"/>
    <w:tmpl w:val="326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35ED"/>
    <w:multiLevelType w:val="hybridMultilevel"/>
    <w:tmpl w:val="97C602CA"/>
    <w:lvl w:ilvl="0" w:tplc="7102C274">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131EEA"/>
    <w:multiLevelType w:val="hybridMultilevel"/>
    <w:tmpl w:val="4D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37E1"/>
    <w:multiLevelType w:val="hybridMultilevel"/>
    <w:tmpl w:val="CED8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B03B6"/>
    <w:multiLevelType w:val="hybridMultilevel"/>
    <w:tmpl w:val="373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0746B"/>
    <w:multiLevelType w:val="hybridMultilevel"/>
    <w:tmpl w:val="016E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43823"/>
    <w:multiLevelType w:val="hybridMultilevel"/>
    <w:tmpl w:val="CDB2B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D4CA7"/>
    <w:multiLevelType w:val="hybridMultilevel"/>
    <w:tmpl w:val="A4306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D535A"/>
    <w:multiLevelType w:val="hybridMultilevel"/>
    <w:tmpl w:val="C156AE4E"/>
    <w:lvl w:ilvl="0" w:tplc="D1BA6D18">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396310"/>
    <w:multiLevelType w:val="hybridMultilevel"/>
    <w:tmpl w:val="BB3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E0356"/>
    <w:multiLevelType w:val="hybridMultilevel"/>
    <w:tmpl w:val="5F3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06E79"/>
    <w:multiLevelType w:val="hybridMultilevel"/>
    <w:tmpl w:val="D2860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150E7"/>
    <w:multiLevelType w:val="multilevel"/>
    <w:tmpl w:val="C7A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C2908"/>
    <w:multiLevelType w:val="hybridMultilevel"/>
    <w:tmpl w:val="5330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4780B"/>
    <w:multiLevelType w:val="hybridMultilevel"/>
    <w:tmpl w:val="2A1E4590"/>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620064FD"/>
    <w:multiLevelType w:val="hybridMultilevel"/>
    <w:tmpl w:val="1118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9A07F5"/>
    <w:multiLevelType w:val="hybridMultilevel"/>
    <w:tmpl w:val="03C4D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07A30"/>
    <w:multiLevelType w:val="hybridMultilevel"/>
    <w:tmpl w:val="84EAA30A"/>
    <w:lvl w:ilvl="0" w:tplc="FFFFFFFF">
      <w:start w:val="1"/>
      <w:numFmt w:val="bullet"/>
      <w:lvlText w:val=""/>
      <w:lvlJc w:val="left"/>
      <w:pPr>
        <w:ind w:left="720" w:hanging="360"/>
      </w:pPr>
      <w:rPr>
        <w:rFonts w:ascii="Symbol" w:hAnsi="Symbol" w:hint="default"/>
      </w:rPr>
    </w:lvl>
    <w:lvl w:ilvl="1" w:tplc="D1BA6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060DBC"/>
    <w:multiLevelType w:val="hybridMultilevel"/>
    <w:tmpl w:val="28A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528850">
    <w:abstractNumId w:val="4"/>
  </w:num>
  <w:num w:numId="2" w16cid:durableId="1655723875">
    <w:abstractNumId w:val="2"/>
  </w:num>
  <w:num w:numId="3" w16cid:durableId="113250918">
    <w:abstractNumId w:val="9"/>
  </w:num>
  <w:num w:numId="4" w16cid:durableId="936716097">
    <w:abstractNumId w:val="12"/>
  </w:num>
  <w:num w:numId="5" w16cid:durableId="749817790">
    <w:abstractNumId w:val="19"/>
  </w:num>
  <w:num w:numId="6" w16cid:durableId="104547813">
    <w:abstractNumId w:val="11"/>
  </w:num>
  <w:num w:numId="7" w16cid:durableId="35467982">
    <w:abstractNumId w:val="14"/>
  </w:num>
  <w:num w:numId="8" w16cid:durableId="698825081">
    <w:abstractNumId w:val="1"/>
  </w:num>
  <w:num w:numId="9" w16cid:durableId="1488088740">
    <w:abstractNumId w:val="16"/>
  </w:num>
  <w:num w:numId="10" w16cid:durableId="1534615945">
    <w:abstractNumId w:val="3"/>
  </w:num>
  <w:num w:numId="11" w16cid:durableId="229048736">
    <w:abstractNumId w:val="8"/>
  </w:num>
  <w:num w:numId="12" w16cid:durableId="805858240">
    <w:abstractNumId w:val="23"/>
  </w:num>
  <w:num w:numId="13" w16cid:durableId="1959724718">
    <w:abstractNumId w:val="21"/>
  </w:num>
  <w:num w:numId="14" w16cid:durableId="1225022775">
    <w:abstractNumId w:val="22"/>
  </w:num>
  <w:num w:numId="15" w16cid:durableId="1552040632">
    <w:abstractNumId w:val="13"/>
  </w:num>
  <w:num w:numId="16" w16cid:durableId="590700501">
    <w:abstractNumId w:val="6"/>
  </w:num>
  <w:num w:numId="17" w16cid:durableId="35277033">
    <w:abstractNumId w:val="18"/>
  </w:num>
  <w:num w:numId="18" w16cid:durableId="1850947434">
    <w:abstractNumId w:val="7"/>
  </w:num>
  <w:num w:numId="19" w16cid:durableId="274824301">
    <w:abstractNumId w:val="17"/>
  </w:num>
  <w:num w:numId="20" w16cid:durableId="1870029442">
    <w:abstractNumId w:val="20"/>
  </w:num>
  <w:num w:numId="21" w16cid:durableId="2098212918">
    <w:abstractNumId w:val="15"/>
  </w:num>
  <w:num w:numId="22" w16cid:durableId="958610222">
    <w:abstractNumId w:val="5"/>
  </w:num>
  <w:num w:numId="23" w16cid:durableId="80570885">
    <w:abstractNumId w:val="10"/>
  </w:num>
  <w:num w:numId="24" w16cid:durableId="152444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79"/>
    <w:rsid w:val="00002B0D"/>
    <w:rsid w:val="0000308C"/>
    <w:rsid w:val="0000418E"/>
    <w:rsid w:val="00004DE2"/>
    <w:rsid w:val="00006B60"/>
    <w:rsid w:val="000100E8"/>
    <w:rsid w:val="00010CCF"/>
    <w:rsid w:val="000112DD"/>
    <w:rsid w:val="00011421"/>
    <w:rsid w:val="00012AFF"/>
    <w:rsid w:val="000133CF"/>
    <w:rsid w:val="00013B84"/>
    <w:rsid w:val="00013C3E"/>
    <w:rsid w:val="000164D9"/>
    <w:rsid w:val="00017A8E"/>
    <w:rsid w:val="0002002E"/>
    <w:rsid w:val="00020A59"/>
    <w:rsid w:val="00020CEF"/>
    <w:rsid w:val="00020D18"/>
    <w:rsid w:val="000215D4"/>
    <w:rsid w:val="00021C55"/>
    <w:rsid w:val="00023ED5"/>
    <w:rsid w:val="000267FF"/>
    <w:rsid w:val="000312E4"/>
    <w:rsid w:val="000327D7"/>
    <w:rsid w:val="00033038"/>
    <w:rsid w:val="000334F8"/>
    <w:rsid w:val="000343A0"/>
    <w:rsid w:val="00034457"/>
    <w:rsid w:val="00035AB3"/>
    <w:rsid w:val="0003685A"/>
    <w:rsid w:val="00036F40"/>
    <w:rsid w:val="00040628"/>
    <w:rsid w:val="000408B5"/>
    <w:rsid w:val="00042B6A"/>
    <w:rsid w:val="00044367"/>
    <w:rsid w:val="000448AE"/>
    <w:rsid w:val="000451B3"/>
    <w:rsid w:val="00046012"/>
    <w:rsid w:val="00046554"/>
    <w:rsid w:val="00047161"/>
    <w:rsid w:val="0005099B"/>
    <w:rsid w:val="00052ACE"/>
    <w:rsid w:val="0005413F"/>
    <w:rsid w:val="0005512C"/>
    <w:rsid w:val="000555C0"/>
    <w:rsid w:val="00055ED2"/>
    <w:rsid w:val="00056F60"/>
    <w:rsid w:val="000621EB"/>
    <w:rsid w:val="00063A3E"/>
    <w:rsid w:val="00063FFB"/>
    <w:rsid w:val="0006453F"/>
    <w:rsid w:val="00065566"/>
    <w:rsid w:val="00066368"/>
    <w:rsid w:val="00067C87"/>
    <w:rsid w:val="00070297"/>
    <w:rsid w:val="00071F13"/>
    <w:rsid w:val="00072749"/>
    <w:rsid w:val="000728FD"/>
    <w:rsid w:val="00072959"/>
    <w:rsid w:val="00075272"/>
    <w:rsid w:val="0007578F"/>
    <w:rsid w:val="00075AD0"/>
    <w:rsid w:val="00080DCD"/>
    <w:rsid w:val="00081F20"/>
    <w:rsid w:val="00082134"/>
    <w:rsid w:val="0008235F"/>
    <w:rsid w:val="00082DBD"/>
    <w:rsid w:val="000830AD"/>
    <w:rsid w:val="00084655"/>
    <w:rsid w:val="000847DA"/>
    <w:rsid w:val="000853DC"/>
    <w:rsid w:val="000869F5"/>
    <w:rsid w:val="00087377"/>
    <w:rsid w:val="000875E9"/>
    <w:rsid w:val="00087A9D"/>
    <w:rsid w:val="00090821"/>
    <w:rsid w:val="0009139F"/>
    <w:rsid w:val="00091805"/>
    <w:rsid w:val="00092DA5"/>
    <w:rsid w:val="00093F75"/>
    <w:rsid w:val="00096DC4"/>
    <w:rsid w:val="000A15B7"/>
    <w:rsid w:val="000A3D47"/>
    <w:rsid w:val="000A459C"/>
    <w:rsid w:val="000A468D"/>
    <w:rsid w:val="000A5C7B"/>
    <w:rsid w:val="000B02CA"/>
    <w:rsid w:val="000B0CF9"/>
    <w:rsid w:val="000B33AE"/>
    <w:rsid w:val="000B4A17"/>
    <w:rsid w:val="000B4E89"/>
    <w:rsid w:val="000B5D37"/>
    <w:rsid w:val="000B6409"/>
    <w:rsid w:val="000B678D"/>
    <w:rsid w:val="000B747A"/>
    <w:rsid w:val="000C0528"/>
    <w:rsid w:val="000C0E91"/>
    <w:rsid w:val="000C0F59"/>
    <w:rsid w:val="000C3B4E"/>
    <w:rsid w:val="000C4D4F"/>
    <w:rsid w:val="000C655F"/>
    <w:rsid w:val="000C6578"/>
    <w:rsid w:val="000C7536"/>
    <w:rsid w:val="000C7B8E"/>
    <w:rsid w:val="000D410B"/>
    <w:rsid w:val="000D4A5E"/>
    <w:rsid w:val="000D4D19"/>
    <w:rsid w:val="000D514B"/>
    <w:rsid w:val="000D665D"/>
    <w:rsid w:val="000D772A"/>
    <w:rsid w:val="000E0681"/>
    <w:rsid w:val="000E0D0D"/>
    <w:rsid w:val="000E0D4B"/>
    <w:rsid w:val="000E1890"/>
    <w:rsid w:val="000E2142"/>
    <w:rsid w:val="000E6218"/>
    <w:rsid w:val="000E6456"/>
    <w:rsid w:val="000E7527"/>
    <w:rsid w:val="000F54D8"/>
    <w:rsid w:val="000F5E51"/>
    <w:rsid w:val="000F6CDE"/>
    <w:rsid w:val="000F7BAB"/>
    <w:rsid w:val="0010173C"/>
    <w:rsid w:val="0010179A"/>
    <w:rsid w:val="00101AD9"/>
    <w:rsid w:val="0010200E"/>
    <w:rsid w:val="00103215"/>
    <w:rsid w:val="001043A9"/>
    <w:rsid w:val="001056BC"/>
    <w:rsid w:val="00105C70"/>
    <w:rsid w:val="00105C96"/>
    <w:rsid w:val="0010604F"/>
    <w:rsid w:val="001078BD"/>
    <w:rsid w:val="0011005D"/>
    <w:rsid w:val="00111065"/>
    <w:rsid w:val="001111A2"/>
    <w:rsid w:val="00112044"/>
    <w:rsid w:val="0011525F"/>
    <w:rsid w:val="00115FF9"/>
    <w:rsid w:val="00120657"/>
    <w:rsid w:val="00121A10"/>
    <w:rsid w:val="0012520F"/>
    <w:rsid w:val="00125973"/>
    <w:rsid w:val="00125E64"/>
    <w:rsid w:val="00126162"/>
    <w:rsid w:val="00127DB5"/>
    <w:rsid w:val="00130AD9"/>
    <w:rsid w:val="001315BD"/>
    <w:rsid w:val="00131D8F"/>
    <w:rsid w:val="00132A9C"/>
    <w:rsid w:val="00133132"/>
    <w:rsid w:val="001333C4"/>
    <w:rsid w:val="0013709E"/>
    <w:rsid w:val="00141709"/>
    <w:rsid w:val="00141E35"/>
    <w:rsid w:val="00143580"/>
    <w:rsid w:val="001447E4"/>
    <w:rsid w:val="0014594D"/>
    <w:rsid w:val="00146CF9"/>
    <w:rsid w:val="001476E1"/>
    <w:rsid w:val="00150D24"/>
    <w:rsid w:val="00150F41"/>
    <w:rsid w:val="001547C8"/>
    <w:rsid w:val="00162798"/>
    <w:rsid w:val="00166637"/>
    <w:rsid w:val="00167273"/>
    <w:rsid w:val="00167875"/>
    <w:rsid w:val="001702B1"/>
    <w:rsid w:val="00170300"/>
    <w:rsid w:val="00171BED"/>
    <w:rsid w:val="0017220F"/>
    <w:rsid w:val="00174D0E"/>
    <w:rsid w:val="00174E18"/>
    <w:rsid w:val="00177667"/>
    <w:rsid w:val="00180562"/>
    <w:rsid w:val="00181717"/>
    <w:rsid w:val="00184795"/>
    <w:rsid w:val="00184A43"/>
    <w:rsid w:val="00186028"/>
    <w:rsid w:val="001868D5"/>
    <w:rsid w:val="00186DEF"/>
    <w:rsid w:val="0019303C"/>
    <w:rsid w:val="00193B0E"/>
    <w:rsid w:val="0019553B"/>
    <w:rsid w:val="00196DB5"/>
    <w:rsid w:val="00197A30"/>
    <w:rsid w:val="001A03A6"/>
    <w:rsid w:val="001A0D43"/>
    <w:rsid w:val="001A0DA0"/>
    <w:rsid w:val="001A1211"/>
    <w:rsid w:val="001A2169"/>
    <w:rsid w:val="001A3EF1"/>
    <w:rsid w:val="001A4524"/>
    <w:rsid w:val="001A4752"/>
    <w:rsid w:val="001A4FB2"/>
    <w:rsid w:val="001A5063"/>
    <w:rsid w:val="001A568F"/>
    <w:rsid w:val="001A593D"/>
    <w:rsid w:val="001A6755"/>
    <w:rsid w:val="001A71C9"/>
    <w:rsid w:val="001B0A5D"/>
    <w:rsid w:val="001B129A"/>
    <w:rsid w:val="001B18C8"/>
    <w:rsid w:val="001B7202"/>
    <w:rsid w:val="001B769C"/>
    <w:rsid w:val="001B788D"/>
    <w:rsid w:val="001B7AA4"/>
    <w:rsid w:val="001C0434"/>
    <w:rsid w:val="001C5CA7"/>
    <w:rsid w:val="001C6261"/>
    <w:rsid w:val="001C77E0"/>
    <w:rsid w:val="001D1BBD"/>
    <w:rsid w:val="001D1DD7"/>
    <w:rsid w:val="001D254C"/>
    <w:rsid w:val="001D31E0"/>
    <w:rsid w:val="001D3BD5"/>
    <w:rsid w:val="001D677A"/>
    <w:rsid w:val="001E0904"/>
    <w:rsid w:val="001E157D"/>
    <w:rsid w:val="001E283F"/>
    <w:rsid w:val="001E3375"/>
    <w:rsid w:val="001E355F"/>
    <w:rsid w:val="001E379C"/>
    <w:rsid w:val="001E7804"/>
    <w:rsid w:val="001F0AE0"/>
    <w:rsid w:val="001F19B8"/>
    <w:rsid w:val="001F4606"/>
    <w:rsid w:val="001F46D2"/>
    <w:rsid w:val="001F53F8"/>
    <w:rsid w:val="001F68D3"/>
    <w:rsid w:val="00204A90"/>
    <w:rsid w:val="00204B3C"/>
    <w:rsid w:val="00206223"/>
    <w:rsid w:val="00207BB9"/>
    <w:rsid w:val="00210D17"/>
    <w:rsid w:val="00211144"/>
    <w:rsid w:val="0021443F"/>
    <w:rsid w:val="00214601"/>
    <w:rsid w:val="002160C3"/>
    <w:rsid w:val="00217255"/>
    <w:rsid w:val="002176CD"/>
    <w:rsid w:val="002176EC"/>
    <w:rsid w:val="00217A9B"/>
    <w:rsid w:val="002205CB"/>
    <w:rsid w:val="00220B47"/>
    <w:rsid w:val="002210E2"/>
    <w:rsid w:val="00221296"/>
    <w:rsid w:val="00223B05"/>
    <w:rsid w:val="00224A77"/>
    <w:rsid w:val="00226CE2"/>
    <w:rsid w:val="00226E47"/>
    <w:rsid w:val="00227E47"/>
    <w:rsid w:val="00231E72"/>
    <w:rsid w:val="00233674"/>
    <w:rsid w:val="00235B8B"/>
    <w:rsid w:val="0023615C"/>
    <w:rsid w:val="0023647D"/>
    <w:rsid w:val="00236640"/>
    <w:rsid w:val="00237875"/>
    <w:rsid w:val="002412FA"/>
    <w:rsid w:val="0024196D"/>
    <w:rsid w:val="00241B14"/>
    <w:rsid w:val="00242913"/>
    <w:rsid w:val="00242C43"/>
    <w:rsid w:val="00246620"/>
    <w:rsid w:val="0024778B"/>
    <w:rsid w:val="002512FD"/>
    <w:rsid w:val="00252105"/>
    <w:rsid w:val="002523FD"/>
    <w:rsid w:val="00252721"/>
    <w:rsid w:val="002535A6"/>
    <w:rsid w:val="002535EF"/>
    <w:rsid w:val="00253BBE"/>
    <w:rsid w:val="00254579"/>
    <w:rsid w:val="00255239"/>
    <w:rsid w:val="00256236"/>
    <w:rsid w:val="00261132"/>
    <w:rsid w:val="002615B2"/>
    <w:rsid w:val="00262917"/>
    <w:rsid w:val="00263D9F"/>
    <w:rsid w:val="00265438"/>
    <w:rsid w:val="002662B8"/>
    <w:rsid w:val="00266CD4"/>
    <w:rsid w:val="00267B54"/>
    <w:rsid w:val="0027050F"/>
    <w:rsid w:val="00270F0B"/>
    <w:rsid w:val="002717FA"/>
    <w:rsid w:val="00273BBF"/>
    <w:rsid w:val="00274D79"/>
    <w:rsid w:val="002756F1"/>
    <w:rsid w:val="00275899"/>
    <w:rsid w:val="002758EB"/>
    <w:rsid w:val="00280A72"/>
    <w:rsid w:val="00281B2E"/>
    <w:rsid w:val="00282DDF"/>
    <w:rsid w:val="00286D25"/>
    <w:rsid w:val="002878CB"/>
    <w:rsid w:val="002911CD"/>
    <w:rsid w:val="0029292B"/>
    <w:rsid w:val="0029387F"/>
    <w:rsid w:val="00293CB1"/>
    <w:rsid w:val="00293D60"/>
    <w:rsid w:val="00295635"/>
    <w:rsid w:val="002959A4"/>
    <w:rsid w:val="002A1487"/>
    <w:rsid w:val="002A2EC7"/>
    <w:rsid w:val="002A32D2"/>
    <w:rsid w:val="002A358C"/>
    <w:rsid w:val="002A3591"/>
    <w:rsid w:val="002A4C6A"/>
    <w:rsid w:val="002A5280"/>
    <w:rsid w:val="002A5B85"/>
    <w:rsid w:val="002A5C1B"/>
    <w:rsid w:val="002A5D56"/>
    <w:rsid w:val="002A72B5"/>
    <w:rsid w:val="002B05F7"/>
    <w:rsid w:val="002B16FA"/>
    <w:rsid w:val="002B3B18"/>
    <w:rsid w:val="002B5B19"/>
    <w:rsid w:val="002B704A"/>
    <w:rsid w:val="002B7635"/>
    <w:rsid w:val="002C1898"/>
    <w:rsid w:val="002C1FAB"/>
    <w:rsid w:val="002C2CEF"/>
    <w:rsid w:val="002C34E4"/>
    <w:rsid w:val="002C41DF"/>
    <w:rsid w:val="002C451D"/>
    <w:rsid w:val="002C49F5"/>
    <w:rsid w:val="002C4D62"/>
    <w:rsid w:val="002C521F"/>
    <w:rsid w:val="002C5EF0"/>
    <w:rsid w:val="002C6F80"/>
    <w:rsid w:val="002D2E47"/>
    <w:rsid w:val="002D40DF"/>
    <w:rsid w:val="002D549C"/>
    <w:rsid w:val="002D5E25"/>
    <w:rsid w:val="002D65FC"/>
    <w:rsid w:val="002D7891"/>
    <w:rsid w:val="002E0EBB"/>
    <w:rsid w:val="002E14AC"/>
    <w:rsid w:val="002E1C34"/>
    <w:rsid w:val="002E39B5"/>
    <w:rsid w:val="002E74B8"/>
    <w:rsid w:val="002E7D29"/>
    <w:rsid w:val="002F0819"/>
    <w:rsid w:val="002F08C4"/>
    <w:rsid w:val="002F10C2"/>
    <w:rsid w:val="002F1183"/>
    <w:rsid w:val="002F175F"/>
    <w:rsid w:val="002F1A79"/>
    <w:rsid w:val="002F290C"/>
    <w:rsid w:val="002F38C3"/>
    <w:rsid w:val="002F3F95"/>
    <w:rsid w:val="002F3FC0"/>
    <w:rsid w:val="002F4944"/>
    <w:rsid w:val="002F6B1F"/>
    <w:rsid w:val="0030087E"/>
    <w:rsid w:val="0030133C"/>
    <w:rsid w:val="00302DBC"/>
    <w:rsid w:val="00302DD4"/>
    <w:rsid w:val="00302E7A"/>
    <w:rsid w:val="00303333"/>
    <w:rsid w:val="003037A4"/>
    <w:rsid w:val="00305CA1"/>
    <w:rsid w:val="00305E79"/>
    <w:rsid w:val="00306613"/>
    <w:rsid w:val="00307417"/>
    <w:rsid w:val="00307579"/>
    <w:rsid w:val="003100F7"/>
    <w:rsid w:val="00311D42"/>
    <w:rsid w:val="00312691"/>
    <w:rsid w:val="003160FB"/>
    <w:rsid w:val="003165AC"/>
    <w:rsid w:val="003218C2"/>
    <w:rsid w:val="00322009"/>
    <w:rsid w:val="00323DCB"/>
    <w:rsid w:val="00323EDF"/>
    <w:rsid w:val="0032400A"/>
    <w:rsid w:val="00325F06"/>
    <w:rsid w:val="00326180"/>
    <w:rsid w:val="00327745"/>
    <w:rsid w:val="0032794D"/>
    <w:rsid w:val="00330561"/>
    <w:rsid w:val="00331440"/>
    <w:rsid w:val="003314D0"/>
    <w:rsid w:val="0033753A"/>
    <w:rsid w:val="00337752"/>
    <w:rsid w:val="00337D7B"/>
    <w:rsid w:val="003421C5"/>
    <w:rsid w:val="00343040"/>
    <w:rsid w:val="0034534F"/>
    <w:rsid w:val="00346689"/>
    <w:rsid w:val="00347950"/>
    <w:rsid w:val="00351F6D"/>
    <w:rsid w:val="0035294E"/>
    <w:rsid w:val="00353677"/>
    <w:rsid w:val="003537F4"/>
    <w:rsid w:val="00353FF5"/>
    <w:rsid w:val="00356E0B"/>
    <w:rsid w:val="0035706C"/>
    <w:rsid w:val="00357582"/>
    <w:rsid w:val="00360F1B"/>
    <w:rsid w:val="0036151B"/>
    <w:rsid w:val="003630BF"/>
    <w:rsid w:val="00363926"/>
    <w:rsid w:val="0036478F"/>
    <w:rsid w:val="00367A48"/>
    <w:rsid w:val="00367A81"/>
    <w:rsid w:val="00370361"/>
    <w:rsid w:val="00370533"/>
    <w:rsid w:val="00370EFA"/>
    <w:rsid w:val="00372B4B"/>
    <w:rsid w:val="0037331D"/>
    <w:rsid w:val="00375DBB"/>
    <w:rsid w:val="003771A1"/>
    <w:rsid w:val="00381564"/>
    <w:rsid w:val="0038252C"/>
    <w:rsid w:val="00382C1A"/>
    <w:rsid w:val="00383132"/>
    <w:rsid w:val="00384896"/>
    <w:rsid w:val="00384A06"/>
    <w:rsid w:val="00384C39"/>
    <w:rsid w:val="0038515C"/>
    <w:rsid w:val="0038523C"/>
    <w:rsid w:val="00385938"/>
    <w:rsid w:val="00386AFC"/>
    <w:rsid w:val="00390D95"/>
    <w:rsid w:val="00392415"/>
    <w:rsid w:val="0039386E"/>
    <w:rsid w:val="003951B8"/>
    <w:rsid w:val="00395EC7"/>
    <w:rsid w:val="003A0BFA"/>
    <w:rsid w:val="003A0C89"/>
    <w:rsid w:val="003A1281"/>
    <w:rsid w:val="003A1C32"/>
    <w:rsid w:val="003A284F"/>
    <w:rsid w:val="003A33AE"/>
    <w:rsid w:val="003A37B0"/>
    <w:rsid w:val="003A5E32"/>
    <w:rsid w:val="003A5F19"/>
    <w:rsid w:val="003A69B6"/>
    <w:rsid w:val="003B0235"/>
    <w:rsid w:val="003B1249"/>
    <w:rsid w:val="003B23FC"/>
    <w:rsid w:val="003B4005"/>
    <w:rsid w:val="003B6399"/>
    <w:rsid w:val="003B7038"/>
    <w:rsid w:val="003C0A1B"/>
    <w:rsid w:val="003C1A1B"/>
    <w:rsid w:val="003C2A1A"/>
    <w:rsid w:val="003C3F49"/>
    <w:rsid w:val="003C4BE1"/>
    <w:rsid w:val="003C5BFD"/>
    <w:rsid w:val="003C6987"/>
    <w:rsid w:val="003D04F6"/>
    <w:rsid w:val="003D0622"/>
    <w:rsid w:val="003D373D"/>
    <w:rsid w:val="003D3D73"/>
    <w:rsid w:val="003D52C8"/>
    <w:rsid w:val="003D5440"/>
    <w:rsid w:val="003D6A26"/>
    <w:rsid w:val="003E0451"/>
    <w:rsid w:val="003E1608"/>
    <w:rsid w:val="003E1BAF"/>
    <w:rsid w:val="003E1EB2"/>
    <w:rsid w:val="003E221E"/>
    <w:rsid w:val="003E4444"/>
    <w:rsid w:val="003E5849"/>
    <w:rsid w:val="003E5F65"/>
    <w:rsid w:val="003E70E9"/>
    <w:rsid w:val="003F18C7"/>
    <w:rsid w:val="003F3A8A"/>
    <w:rsid w:val="003F431A"/>
    <w:rsid w:val="003F4392"/>
    <w:rsid w:val="003F4CFD"/>
    <w:rsid w:val="003F5791"/>
    <w:rsid w:val="003F5B5D"/>
    <w:rsid w:val="003F5F25"/>
    <w:rsid w:val="003F6231"/>
    <w:rsid w:val="003F6846"/>
    <w:rsid w:val="003F70C2"/>
    <w:rsid w:val="003F7A0A"/>
    <w:rsid w:val="0040026F"/>
    <w:rsid w:val="004017CA"/>
    <w:rsid w:val="0040514F"/>
    <w:rsid w:val="004051D0"/>
    <w:rsid w:val="0040571A"/>
    <w:rsid w:val="00406FB2"/>
    <w:rsid w:val="004114FE"/>
    <w:rsid w:val="00412F9F"/>
    <w:rsid w:val="004136B8"/>
    <w:rsid w:val="00414953"/>
    <w:rsid w:val="00415C13"/>
    <w:rsid w:val="004162D7"/>
    <w:rsid w:val="00416C67"/>
    <w:rsid w:val="00417C9F"/>
    <w:rsid w:val="004237F8"/>
    <w:rsid w:val="00424052"/>
    <w:rsid w:val="0042623D"/>
    <w:rsid w:val="004301F9"/>
    <w:rsid w:val="00430B2F"/>
    <w:rsid w:val="004310AB"/>
    <w:rsid w:val="004327B1"/>
    <w:rsid w:val="004346CC"/>
    <w:rsid w:val="004349C1"/>
    <w:rsid w:val="004364CC"/>
    <w:rsid w:val="00436F02"/>
    <w:rsid w:val="00437448"/>
    <w:rsid w:val="00437597"/>
    <w:rsid w:val="00437C64"/>
    <w:rsid w:val="004413FF"/>
    <w:rsid w:val="00441B6F"/>
    <w:rsid w:val="00441EAE"/>
    <w:rsid w:val="004431A7"/>
    <w:rsid w:val="004439CC"/>
    <w:rsid w:val="004440E8"/>
    <w:rsid w:val="00444DE2"/>
    <w:rsid w:val="0044614A"/>
    <w:rsid w:val="00447109"/>
    <w:rsid w:val="00447F50"/>
    <w:rsid w:val="00451351"/>
    <w:rsid w:val="0045354E"/>
    <w:rsid w:val="00454057"/>
    <w:rsid w:val="0045450E"/>
    <w:rsid w:val="00454F03"/>
    <w:rsid w:val="00455424"/>
    <w:rsid w:val="00455755"/>
    <w:rsid w:val="004602D7"/>
    <w:rsid w:val="004606AF"/>
    <w:rsid w:val="00462D1E"/>
    <w:rsid w:val="00466F3A"/>
    <w:rsid w:val="00467C0D"/>
    <w:rsid w:val="00473C7F"/>
    <w:rsid w:val="00473FBE"/>
    <w:rsid w:val="004746D8"/>
    <w:rsid w:val="00477CE9"/>
    <w:rsid w:val="0048085B"/>
    <w:rsid w:val="00480954"/>
    <w:rsid w:val="004816DD"/>
    <w:rsid w:val="00481992"/>
    <w:rsid w:val="00481ACA"/>
    <w:rsid w:val="00483ED7"/>
    <w:rsid w:val="004865A4"/>
    <w:rsid w:val="004869CF"/>
    <w:rsid w:val="00486D6C"/>
    <w:rsid w:val="004878D6"/>
    <w:rsid w:val="0049032D"/>
    <w:rsid w:val="004915F4"/>
    <w:rsid w:val="00491B64"/>
    <w:rsid w:val="00492520"/>
    <w:rsid w:val="00492C15"/>
    <w:rsid w:val="00492C30"/>
    <w:rsid w:val="00492C9E"/>
    <w:rsid w:val="0049307E"/>
    <w:rsid w:val="00494E53"/>
    <w:rsid w:val="004952E4"/>
    <w:rsid w:val="004957FA"/>
    <w:rsid w:val="00495EF6"/>
    <w:rsid w:val="00496A89"/>
    <w:rsid w:val="004A0277"/>
    <w:rsid w:val="004A06E5"/>
    <w:rsid w:val="004A096C"/>
    <w:rsid w:val="004A0E73"/>
    <w:rsid w:val="004A1741"/>
    <w:rsid w:val="004A1841"/>
    <w:rsid w:val="004A1F3C"/>
    <w:rsid w:val="004A5304"/>
    <w:rsid w:val="004A53D3"/>
    <w:rsid w:val="004B16D3"/>
    <w:rsid w:val="004B19E2"/>
    <w:rsid w:val="004B225E"/>
    <w:rsid w:val="004B2291"/>
    <w:rsid w:val="004B5903"/>
    <w:rsid w:val="004B5DE4"/>
    <w:rsid w:val="004B6200"/>
    <w:rsid w:val="004B7110"/>
    <w:rsid w:val="004B72EF"/>
    <w:rsid w:val="004B7E82"/>
    <w:rsid w:val="004B7F22"/>
    <w:rsid w:val="004C00E6"/>
    <w:rsid w:val="004C1949"/>
    <w:rsid w:val="004C1B1D"/>
    <w:rsid w:val="004C41C9"/>
    <w:rsid w:val="004C44CE"/>
    <w:rsid w:val="004C54E3"/>
    <w:rsid w:val="004C6AF5"/>
    <w:rsid w:val="004D0E39"/>
    <w:rsid w:val="004D1468"/>
    <w:rsid w:val="004D2211"/>
    <w:rsid w:val="004D31DD"/>
    <w:rsid w:val="004D357F"/>
    <w:rsid w:val="004D38B9"/>
    <w:rsid w:val="004D5444"/>
    <w:rsid w:val="004D592E"/>
    <w:rsid w:val="004D6FAD"/>
    <w:rsid w:val="004D7862"/>
    <w:rsid w:val="004E0063"/>
    <w:rsid w:val="004E1B79"/>
    <w:rsid w:val="004E4F1F"/>
    <w:rsid w:val="004E7290"/>
    <w:rsid w:val="004E7B17"/>
    <w:rsid w:val="004F0B60"/>
    <w:rsid w:val="004F1061"/>
    <w:rsid w:val="004F130E"/>
    <w:rsid w:val="004F15AC"/>
    <w:rsid w:val="004F169D"/>
    <w:rsid w:val="004F171F"/>
    <w:rsid w:val="004F30B7"/>
    <w:rsid w:val="004F3D85"/>
    <w:rsid w:val="004F4D04"/>
    <w:rsid w:val="004F5360"/>
    <w:rsid w:val="004F63CB"/>
    <w:rsid w:val="00500174"/>
    <w:rsid w:val="00500A93"/>
    <w:rsid w:val="00502E7B"/>
    <w:rsid w:val="005030DF"/>
    <w:rsid w:val="00503B20"/>
    <w:rsid w:val="005047EC"/>
    <w:rsid w:val="00504A99"/>
    <w:rsid w:val="00505029"/>
    <w:rsid w:val="005061A3"/>
    <w:rsid w:val="005062C1"/>
    <w:rsid w:val="00506388"/>
    <w:rsid w:val="005075DE"/>
    <w:rsid w:val="0051085B"/>
    <w:rsid w:val="0051181E"/>
    <w:rsid w:val="00511E1A"/>
    <w:rsid w:val="00512C32"/>
    <w:rsid w:val="0051372C"/>
    <w:rsid w:val="00513F4D"/>
    <w:rsid w:val="00515344"/>
    <w:rsid w:val="005159B7"/>
    <w:rsid w:val="005165FF"/>
    <w:rsid w:val="0052099C"/>
    <w:rsid w:val="00520F48"/>
    <w:rsid w:val="005212F7"/>
    <w:rsid w:val="00522356"/>
    <w:rsid w:val="0052242C"/>
    <w:rsid w:val="005243F3"/>
    <w:rsid w:val="005265AE"/>
    <w:rsid w:val="0052774B"/>
    <w:rsid w:val="005303D5"/>
    <w:rsid w:val="00530705"/>
    <w:rsid w:val="00532725"/>
    <w:rsid w:val="00533CA4"/>
    <w:rsid w:val="00534597"/>
    <w:rsid w:val="00534685"/>
    <w:rsid w:val="00534C43"/>
    <w:rsid w:val="00535AD6"/>
    <w:rsid w:val="00535ADE"/>
    <w:rsid w:val="00535AE2"/>
    <w:rsid w:val="00537BE9"/>
    <w:rsid w:val="00537DAA"/>
    <w:rsid w:val="00541183"/>
    <w:rsid w:val="0054222C"/>
    <w:rsid w:val="00543122"/>
    <w:rsid w:val="0054359D"/>
    <w:rsid w:val="005447A4"/>
    <w:rsid w:val="00544872"/>
    <w:rsid w:val="00545A25"/>
    <w:rsid w:val="0054656C"/>
    <w:rsid w:val="00550AED"/>
    <w:rsid w:val="005513E2"/>
    <w:rsid w:val="005514DA"/>
    <w:rsid w:val="0055327E"/>
    <w:rsid w:val="00553569"/>
    <w:rsid w:val="00553A44"/>
    <w:rsid w:val="00554EBB"/>
    <w:rsid w:val="00560A35"/>
    <w:rsid w:val="00561698"/>
    <w:rsid w:val="00565F0E"/>
    <w:rsid w:val="005672D2"/>
    <w:rsid w:val="0057117B"/>
    <w:rsid w:val="00571AB0"/>
    <w:rsid w:val="005732D2"/>
    <w:rsid w:val="005760C5"/>
    <w:rsid w:val="005760F5"/>
    <w:rsid w:val="00581739"/>
    <w:rsid w:val="005817F9"/>
    <w:rsid w:val="0058233A"/>
    <w:rsid w:val="00584E18"/>
    <w:rsid w:val="005867DB"/>
    <w:rsid w:val="005869B4"/>
    <w:rsid w:val="00586E14"/>
    <w:rsid w:val="00587B71"/>
    <w:rsid w:val="0059239F"/>
    <w:rsid w:val="00592FB0"/>
    <w:rsid w:val="00596E90"/>
    <w:rsid w:val="00597BEB"/>
    <w:rsid w:val="005A1BB1"/>
    <w:rsid w:val="005A34CC"/>
    <w:rsid w:val="005A3660"/>
    <w:rsid w:val="005A7FB6"/>
    <w:rsid w:val="005B0E8B"/>
    <w:rsid w:val="005B221E"/>
    <w:rsid w:val="005B24E3"/>
    <w:rsid w:val="005B2FCE"/>
    <w:rsid w:val="005B57CB"/>
    <w:rsid w:val="005B5AD2"/>
    <w:rsid w:val="005B5F86"/>
    <w:rsid w:val="005B788D"/>
    <w:rsid w:val="005B7F98"/>
    <w:rsid w:val="005C0062"/>
    <w:rsid w:val="005C098F"/>
    <w:rsid w:val="005C1C2C"/>
    <w:rsid w:val="005C2139"/>
    <w:rsid w:val="005C2183"/>
    <w:rsid w:val="005C72F4"/>
    <w:rsid w:val="005C75A7"/>
    <w:rsid w:val="005D11D1"/>
    <w:rsid w:val="005D1DC1"/>
    <w:rsid w:val="005D27A2"/>
    <w:rsid w:val="005D331E"/>
    <w:rsid w:val="005D6128"/>
    <w:rsid w:val="005D6170"/>
    <w:rsid w:val="005E211C"/>
    <w:rsid w:val="005E2657"/>
    <w:rsid w:val="005E3EE6"/>
    <w:rsid w:val="005E4D91"/>
    <w:rsid w:val="005E5F23"/>
    <w:rsid w:val="005F1061"/>
    <w:rsid w:val="005F1ED4"/>
    <w:rsid w:val="005F65F0"/>
    <w:rsid w:val="00600230"/>
    <w:rsid w:val="00600C8A"/>
    <w:rsid w:val="006014D6"/>
    <w:rsid w:val="00601601"/>
    <w:rsid w:val="006020D2"/>
    <w:rsid w:val="00603884"/>
    <w:rsid w:val="006041B2"/>
    <w:rsid w:val="00604340"/>
    <w:rsid w:val="00606507"/>
    <w:rsid w:val="00607629"/>
    <w:rsid w:val="00607C3B"/>
    <w:rsid w:val="0061124B"/>
    <w:rsid w:val="006128C0"/>
    <w:rsid w:val="0061512A"/>
    <w:rsid w:val="00616378"/>
    <w:rsid w:val="00621488"/>
    <w:rsid w:val="00621565"/>
    <w:rsid w:val="00621C9A"/>
    <w:rsid w:val="0062222F"/>
    <w:rsid w:val="006226A5"/>
    <w:rsid w:val="006227D5"/>
    <w:rsid w:val="00622AD1"/>
    <w:rsid w:val="00623845"/>
    <w:rsid w:val="00625578"/>
    <w:rsid w:val="00625CFF"/>
    <w:rsid w:val="0062763D"/>
    <w:rsid w:val="00630371"/>
    <w:rsid w:val="00630826"/>
    <w:rsid w:val="006308A0"/>
    <w:rsid w:val="006310CF"/>
    <w:rsid w:val="006321FF"/>
    <w:rsid w:val="00634C6C"/>
    <w:rsid w:val="006359A3"/>
    <w:rsid w:val="0063673D"/>
    <w:rsid w:val="00636A3F"/>
    <w:rsid w:val="00637E7D"/>
    <w:rsid w:val="006405FE"/>
    <w:rsid w:val="00640702"/>
    <w:rsid w:val="006410B5"/>
    <w:rsid w:val="006411C5"/>
    <w:rsid w:val="006441A5"/>
    <w:rsid w:val="0064444F"/>
    <w:rsid w:val="00644A9F"/>
    <w:rsid w:val="006451C4"/>
    <w:rsid w:val="0064525D"/>
    <w:rsid w:val="00645496"/>
    <w:rsid w:val="00645AC0"/>
    <w:rsid w:val="0064610B"/>
    <w:rsid w:val="00647A8E"/>
    <w:rsid w:val="006506CB"/>
    <w:rsid w:val="006526B7"/>
    <w:rsid w:val="006561B7"/>
    <w:rsid w:val="006561F5"/>
    <w:rsid w:val="00656786"/>
    <w:rsid w:val="006603C1"/>
    <w:rsid w:val="00661861"/>
    <w:rsid w:val="00663CF7"/>
    <w:rsid w:val="00663E53"/>
    <w:rsid w:val="00663F67"/>
    <w:rsid w:val="006661EF"/>
    <w:rsid w:val="00667210"/>
    <w:rsid w:val="006675F7"/>
    <w:rsid w:val="00675CE1"/>
    <w:rsid w:val="006768C2"/>
    <w:rsid w:val="00676C0C"/>
    <w:rsid w:val="00681343"/>
    <w:rsid w:val="006820B2"/>
    <w:rsid w:val="00684D3D"/>
    <w:rsid w:val="00690907"/>
    <w:rsid w:val="00692655"/>
    <w:rsid w:val="0069346D"/>
    <w:rsid w:val="00695169"/>
    <w:rsid w:val="006978F3"/>
    <w:rsid w:val="006A189E"/>
    <w:rsid w:val="006A204D"/>
    <w:rsid w:val="006A34EB"/>
    <w:rsid w:val="006A4029"/>
    <w:rsid w:val="006A537A"/>
    <w:rsid w:val="006A6B50"/>
    <w:rsid w:val="006A7A39"/>
    <w:rsid w:val="006B0699"/>
    <w:rsid w:val="006B0E3E"/>
    <w:rsid w:val="006B32A7"/>
    <w:rsid w:val="006B35E9"/>
    <w:rsid w:val="006B4428"/>
    <w:rsid w:val="006B4BD5"/>
    <w:rsid w:val="006B51EF"/>
    <w:rsid w:val="006B5859"/>
    <w:rsid w:val="006B6294"/>
    <w:rsid w:val="006B6F87"/>
    <w:rsid w:val="006C3FD5"/>
    <w:rsid w:val="006C425B"/>
    <w:rsid w:val="006C5101"/>
    <w:rsid w:val="006C6019"/>
    <w:rsid w:val="006C6F6F"/>
    <w:rsid w:val="006D1623"/>
    <w:rsid w:val="006D3647"/>
    <w:rsid w:val="006D394D"/>
    <w:rsid w:val="006D5365"/>
    <w:rsid w:val="006D5837"/>
    <w:rsid w:val="006D5902"/>
    <w:rsid w:val="006D667F"/>
    <w:rsid w:val="006D6DE1"/>
    <w:rsid w:val="006E0102"/>
    <w:rsid w:val="006E197D"/>
    <w:rsid w:val="006E2188"/>
    <w:rsid w:val="006E2F7E"/>
    <w:rsid w:val="006E4030"/>
    <w:rsid w:val="006E412A"/>
    <w:rsid w:val="006E4580"/>
    <w:rsid w:val="006E56AF"/>
    <w:rsid w:val="006E7119"/>
    <w:rsid w:val="006F0454"/>
    <w:rsid w:val="006F0655"/>
    <w:rsid w:val="006F0861"/>
    <w:rsid w:val="006F11BA"/>
    <w:rsid w:val="006F153B"/>
    <w:rsid w:val="006F186E"/>
    <w:rsid w:val="006F1989"/>
    <w:rsid w:val="006F199D"/>
    <w:rsid w:val="006F1A2D"/>
    <w:rsid w:val="006F23EF"/>
    <w:rsid w:val="006F2533"/>
    <w:rsid w:val="006F3298"/>
    <w:rsid w:val="006F38B4"/>
    <w:rsid w:val="006F4C89"/>
    <w:rsid w:val="006F50A5"/>
    <w:rsid w:val="006F5A27"/>
    <w:rsid w:val="006F6450"/>
    <w:rsid w:val="006F67D2"/>
    <w:rsid w:val="006F712E"/>
    <w:rsid w:val="006F74D5"/>
    <w:rsid w:val="006F7840"/>
    <w:rsid w:val="00702A15"/>
    <w:rsid w:val="0070408A"/>
    <w:rsid w:val="00714221"/>
    <w:rsid w:val="00714ACE"/>
    <w:rsid w:val="007152CA"/>
    <w:rsid w:val="00716EB0"/>
    <w:rsid w:val="0071769B"/>
    <w:rsid w:val="007223CF"/>
    <w:rsid w:val="007229A9"/>
    <w:rsid w:val="00722F79"/>
    <w:rsid w:val="0072453A"/>
    <w:rsid w:val="0073130B"/>
    <w:rsid w:val="00732234"/>
    <w:rsid w:val="00734277"/>
    <w:rsid w:val="00734387"/>
    <w:rsid w:val="00734391"/>
    <w:rsid w:val="00734F69"/>
    <w:rsid w:val="007412A3"/>
    <w:rsid w:val="007419BF"/>
    <w:rsid w:val="007424B1"/>
    <w:rsid w:val="00744214"/>
    <w:rsid w:val="00747CAD"/>
    <w:rsid w:val="00750439"/>
    <w:rsid w:val="00750594"/>
    <w:rsid w:val="00750FBE"/>
    <w:rsid w:val="00753322"/>
    <w:rsid w:val="00753D39"/>
    <w:rsid w:val="007540DE"/>
    <w:rsid w:val="0075505A"/>
    <w:rsid w:val="00755723"/>
    <w:rsid w:val="007577A3"/>
    <w:rsid w:val="00761283"/>
    <w:rsid w:val="007615E7"/>
    <w:rsid w:val="00761E43"/>
    <w:rsid w:val="00761E83"/>
    <w:rsid w:val="00761EC8"/>
    <w:rsid w:val="00764B09"/>
    <w:rsid w:val="0076626A"/>
    <w:rsid w:val="0076677B"/>
    <w:rsid w:val="0077047D"/>
    <w:rsid w:val="00770BA6"/>
    <w:rsid w:val="0077169C"/>
    <w:rsid w:val="007721DA"/>
    <w:rsid w:val="00772875"/>
    <w:rsid w:val="00772FFA"/>
    <w:rsid w:val="00773F45"/>
    <w:rsid w:val="00775CE1"/>
    <w:rsid w:val="00776759"/>
    <w:rsid w:val="00784105"/>
    <w:rsid w:val="00784C9B"/>
    <w:rsid w:val="007855A1"/>
    <w:rsid w:val="007861F0"/>
    <w:rsid w:val="00786C91"/>
    <w:rsid w:val="00787251"/>
    <w:rsid w:val="00787280"/>
    <w:rsid w:val="00787622"/>
    <w:rsid w:val="0079267C"/>
    <w:rsid w:val="00792EDA"/>
    <w:rsid w:val="00793E56"/>
    <w:rsid w:val="00795D84"/>
    <w:rsid w:val="007977DB"/>
    <w:rsid w:val="00797F01"/>
    <w:rsid w:val="007A02AC"/>
    <w:rsid w:val="007A1045"/>
    <w:rsid w:val="007A1050"/>
    <w:rsid w:val="007A3927"/>
    <w:rsid w:val="007A61F7"/>
    <w:rsid w:val="007A75C4"/>
    <w:rsid w:val="007A76AA"/>
    <w:rsid w:val="007B0312"/>
    <w:rsid w:val="007B0646"/>
    <w:rsid w:val="007B0B6A"/>
    <w:rsid w:val="007B1F72"/>
    <w:rsid w:val="007B2CFD"/>
    <w:rsid w:val="007B3739"/>
    <w:rsid w:val="007B50CE"/>
    <w:rsid w:val="007B6686"/>
    <w:rsid w:val="007B67D7"/>
    <w:rsid w:val="007B6E93"/>
    <w:rsid w:val="007B7F41"/>
    <w:rsid w:val="007B7F93"/>
    <w:rsid w:val="007C05D6"/>
    <w:rsid w:val="007C2D99"/>
    <w:rsid w:val="007C372D"/>
    <w:rsid w:val="007C377F"/>
    <w:rsid w:val="007C378B"/>
    <w:rsid w:val="007C5F2B"/>
    <w:rsid w:val="007C79B7"/>
    <w:rsid w:val="007D0E89"/>
    <w:rsid w:val="007D0E9C"/>
    <w:rsid w:val="007D19AB"/>
    <w:rsid w:val="007D1F58"/>
    <w:rsid w:val="007D224D"/>
    <w:rsid w:val="007D34D0"/>
    <w:rsid w:val="007D3FFB"/>
    <w:rsid w:val="007D46F8"/>
    <w:rsid w:val="007D57E7"/>
    <w:rsid w:val="007D5E57"/>
    <w:rsid w:val="007D653A"/>
    <w:rsid w:val="007E0E53"/>
    <w:rsid w:val="007E153F"/>
    <w:rsid w:val="007E2E27"/>
    <w:rsid w:val="007E4090"/>
    <w:rsid w:val="007E469B"/>
    <w:rsid w:val="007E4B9A"/>
    <w:rsid w:val="007E7B6B"/>
    <w:rsid w:val="007F090C"/>
    <w:rsid w:val="007F168C"/>
    <w:rsid w:val="007F22E6"/>
    <w:rsid w:val="007F2AC9"/>
    <w:rsid w:val="007F2AEA"/>
    <w:rsid w:val="007F31BF"/>
    <w:rsid w:val="007F32A0"/>
    <w:rsid w:val="007F3981"/>
    <w:rsid w:val="007F3D80"/>
    <w:rsid w:val="007F4023"/>
    <w:rsid w:val="007F46E1"/>
    <w:rsid w:val="007F5832"/>
    <w:rsid w:val="007F7A86"/>
    <w:rsid w:val="008003CC"/>
    <w:rsid w:val="00800682"/>
    <w:rsid w:val="00803048"/>
    <w:rsid w:val="008035CA"/>
    <w:rsid w:val="00803662"/>
    <w:rsid w:val="008044BA"/>
    <w:rsid w:val="00805709"/>
    <w:rsid w:val="0080665A"/>
    <w:rsid w:val="00806EF4"/>
    <w:rsid w:val="00807525"/>
    <w:rsid w:val="008100E8"/>
    <w:rsid w:val="008101BF"/>
    <w:rsid w:val="008107DF"/>
    <w:rsid w:val="008113FE"/>
    <w:rsid w:val="00811CEC"/>
    <w:rsid w:val="00816253"/>
    <w:rsid w:val="00816C96"/>
    <w:rsid w:val="00820003"/>
    <w:rsid w:val="00820B17"/>
    <w:rsid w:val="00820E2F"/>
    <w:rsid w:val="00823F4C"/>
    <w:rsid w:val="00824257"/>
    <w:rsid w:val="008254F6"/>
    <w:rsid w:val="008255F1"/>
    <w:rsid w:val="0082608E"/>
    <w:rsid w:val="00826365"/>
    <w:rsid w:val="00826E55"/>
    <w:rsid w:val="008272B3"/>
    <w:rsid w:val="00830AB4"/>
    <w:rsid w:val="00830EC9"/>
    <w:rsid w:val="00833B52"/>
    <w:rsid w:val="008341B9"/>
    <w:rsid w:val="00835AFC"/>
    <w:rsid w:val="008402E2"/>
    <w:rsid w:val="00840502"/>
    <w:rsid w:val="0084287D"/>
    <w:rsid w:val="00842F03"/>
    <w:rsid w:val="008431A7"/>
    <w:rsid w:val="0084520C"/>
    <w:rsid w:val="00850CEB"/>
    <w:rsid w:val="00852DC3"/>
    <w:rsid w:val="00855A16"/>
    <w:rsid w:val="008567F8"/>
    <w:rsid w:val="00856A5D"/>
    <w:rsid w:val="0085751D"/>
    <w:rsid w:val="008576E7"/>
    <w:rsid w:val="008578EC"/>
    <w:rsid w:val="00861FCD"/>
    <w:rsid w:val="0086299A"/>
    <w:rsid w:val="008650AC"/>
    <w:rsid w:val="00865C2A"/>
    <w:rsid w:val="00865C6B"/>
    <w:rsid w:val="00866502"/>
    <w:rsid w:val="00866D4F"/>
    <w:rsid w:val="00867352"/>
    <w:rsid w:val="00867B89"/>
    <w:rsid w:val="00870A1F"/>
    <w:rsid w:val="0087119B"/>
    <w:rsid w:val="008712A3"/>
    <w:rsid w:val="00872DF0"/>
    <w:rsid w:val="00873FA9"/>
    <w:rsid w:val="00876A1F"/>
    <w:rsid w:val="00880486"/>
    <w:rsid w:val="00880A04"/>
    <w:rsid w:val="00880A07"/>
    <w:rsid w:val="00881263"/>
    <w:rsid w:val="0088185F"/>
    <w:rsid w:val="00882677"/>
    <w:rsid w:val="0088284F"/>
    <w:rsid w:val="00882F66"/>
    <w:rsid w:val="00883217"/>
    <w:rsid w:val="00883E39"/>
    <w:rsid w:val="008853F0"/>
    <w:rsid w:val="00885743"/>
    <w:rsid w:val="008858E5"/>
    <w:rsid w:val="008860C5"/>
    <w:rsid w:val="00886529"/>
    <w:rsid w:val="00886812"/>
    <w:rsid w:val="00887990"/>
    <w:rsid w:val="00887B46"/>
    <w:rsid w:val="008941D2"/>
    <w:rsid w:val="00897861"/>
    <w:rsid w:val="008A04AD"/>
    <w:rsid w:val="008A07A8"/>
    <w:rsid w:val="008A1A1E"/>
    <w:rsid w:val="008A474C"/>
    <w:rsid w:val="008A5990"/>
    <w:rsid w:val="008A5F03"/>
    <w:rsid w:val="008A6561"/>
    <w:rsid w:val="008A7311"/>
    <w:rsid w:val="008B008A"/>
    <w:rsid w:val="008B02B8"/>
    <w:rsid w:val="008B0FDB"/>
    <w:rsid w:val="008B2D8E"/>
    <w:rsid w:val="008B526A"/>
    <w:rsid w:val="008B54A4"/>
    <w:rsid w:val="008B73AB"/>
    <w:rsid w:val="008B7650"/>
    <w:rsid w:val="008B79A6"/>
    <w:rsid w:val="008C19C3"/>
    <w:rsid w:val="008C2CAC"/>
    <w:rsid w:val="008C3D22"/>
    <w:rsid w:val="008C44A4"/>
    <w:rsid w:val="008C45C5"/>
    <w:rsid w:val="008C484C"/>
    <w:rsid w:val="008C5451"/>
    <w:rsid w:val="008C5795"/>
    <w:rsid w:val="008C57BC"/>
    <w:rsid w:val="008C5AFF"/>
    <w:rsid w:val="008C776C"/>
    <w:rsid w:val="008C7AC3"/>
    <w:rsid w:val="008D288A"/>
    <w:rsid w:val="008D4738"/>
    <w:rsid w:val="008D54F2"/>
    <w:rsid w:val="008D624E"/>
    <w:rsid w:val="008D7ADD"/>
    <w:rsid w:val="008E019A"/>
    <w:rsid w:val="008E0BDA"/>
    <w:rsid w:val="008E1C6A"/>
    <w:rsid w:val="008E2182"/>
    <w:rsid w:val="008E34F4"/>
    <w:rsid w:val="008E4B41"/>
    <w:rsid w:val="008F0E6F"/>
    <w:rsid w:val="008F15D9"/>
    <w:rsid w:val="008F1D40"/>
    <w:rsid w:val="008F21BA"/>
    <w:rsid w:val="008F2F2E"/>
    <w:rsid w:val="008F56EA"/>
    <w:rsid w:val="008F5EAE"/>
    <w:rsid w:val="008F6504"/>
    <w:rsid w:val="008F7CBD"/>
    <w:rsid w:val="00900279"/>
    <w:rsid w:val="009004A8"/>
    <w:rsid w:val="009017EC"/>
    <w:rsid w:val="0090226A"/>
    <w:rsid w:val="009022B4"/>
    <w:rsid w:val="009038D4"/>
    <w:rsid w:val="009066F7"/>
    <w:rsid w:val="00911C67"/>
    <w:rsid w:val="00911E44"/>
    <w:rsid w:val="00912600"/>
    <w:rsid w:val="00912B22"/>
    <w:rsid w:val="00912D45"/>
    <w:rsid w:val="00913A0C"/>
    <w:rsid w:val="00914260"/>
    <w:rsid w:val="00914AB5"/>
    <w:rsid w:val="00915C69"/>
    <w:rsid w:val="0091664C"/>
    <w:rsid w:val="00917F18"/>
    <w:rsid w:val="00920688"/>
    <w:rsid w:val="00920695"/>
    <w:rsid w:val="00922919"/>
    <w:rsid w:val="00924678"/>
    <w:rsid w:val="00925C32"/>
    <w:rsid w:val="00926319"/>
    <w:rsid w:val="00926B4B"/>
    <w:rsid w:val="00926CA7"/>
    <w:rsid w:val="00931821"/>
    <w:rsid w:val="0093205B"/>
    <w:rsid w:val="00932A60"/>
    <w:rsid w:val="00934184"/>
    <w:rsid w:val="00935071"/>
    <w:rsid w:val="00940265"/>
    <w:rsid w:val="009403A6"/>
    <w:rsid w:val="00940469"/>
    <w:rsid w:val="0094049C"/>
    <w:rsid w:val="00940747"/>
    <w:rsid w:val="0094116D"/>
    <w:rsid w:val="009411ED"/>
    <w:rsid w:val="00942D42"/>
    <w:rsid w:val="00943050"/>
    <w:rsid w:val="00943542"/>
    <w:rsid w:val="00944DBA"/>
    <w:rsid w:val="00945809"/>
    <w:rsid w:val="00950177"/>
    <w:rsid w:val="0095028C"/>
    <w:rsid w:val="009506C7"/>
    <w:rsid w:val="00951310"/>
    <w:rsid w:val="00952694"/>
    <w:rsid w:val="0095292D"/>
    <w:rsid w:val="00957525"/>
    <w:rsid w:val="009577FC"/>
    <w:rsid w:val="0095794B"/>
    <w:rsid w:val="0096008A"/>
    <w:rsid w:val="00960741"/>
    <w:rsid w:val="00960FF6"/>
    <w:rsid w:val="00961E1D"/>
    <w:rsid w:val="00961EBB"/>
    <w:rsid w:val="00964663"/>
    <w:rsid w:val="00965C2A"/>
    <w:rsid w:val="0096671B"/>
    <w:rsid w:val="00971A00"/>
    <w:rsid w:val="009729D3"/>
    <w:rsid w:val="00972CF2"/>
    <w:rsid w:val="00974F6D"/>
    <w:rsid w:val="009763D8"/>
    <w:rsid w:val="00977F46"/>
    <w:rsid w:val="00982AD7"/>
    <w:rsid w:val="00983191"/>
    <w:rsid w:val="00987DB0"/>
    <w:rsid w:val="00987EE0"/>
    <w:rsid w:val="009904F6"/>
    <w:rsid w:val="0099149F"/>
    <w:rsid w:val="009914A0"/>
    <w:rsid w:val="009924C5"/>
    <w:rsid w:val="00992BDE"/>
    <w:rsid w:val="00992F61"/>
    <w:rsid w:val="00992F9E"/>
    <w:rsid w:val="00993538"/>
    <w:rsid w:val="0099593A"/>
    <w:rsid w:val="00997734"/>
    <w:rsid w:val="00997AE4"/>
    <w:rsid w:val="009A0277"/>
    <w:rsid w:val="009A300E"/>
    <w:rsid w:val="009A4245"/>
    <w:rsid w:val="009A5273"/>
    <w:rsid w:val="009A5F8F"/>
    <w:rsid w:val="009A6FEE"/>
    <w:rsid w:val="009A7CBD"/>
    <w:rsid w:val="009B0DF4"/>
    <w:rsid w:val="009B1584"/>
    <w:rsid w:val="009B241F"/>
    <w:rsid w:val="009B318D"/>
    <w:rsid w:val="009B34A6"/>
    <w:rsid w:val="009B40F1"/>
    <w:rsid w:val="009B43C1"/>
    <w:rsid w:val="009B4635"/>
    <w:rsid w:val="009B684D"/>
    <w:rsid w:val="009B7910"/>
    <w:rsid w:val="009C1FBB"/>
    <w:rsid w:val="009C5644"/>
    <w:rsid w:val="009C5D71"/>
    <w:rsid w:val="009D02EB"/>
    <w:rsid w:val="009D0ABD"/>
    <w:rsid w:val="009D160B"/>
    <w:rsid w:val="009D4A99"/>
    <w:rsid w:val="009D53A3"/>
    <w:rsid w:val="009D61F1"/>
    <w:rsid w:val="009D6D3F"/>
    <w:rsid w:val="009D7F2F"/>
    <w:rsid w:val="009E0230"/>
    <w:rsid w:val="009E161D"/>
    <w:rsid w:val="009E192C"/>
    <w:rsid w:val="009E4089"/>
    <w:rsid w:val="009E4A55"/>
    <w:rsid w:val="009E555C"/>
    <w:rsid w:val="009E574E"/>
    <w:rsid w:val="009F187C"/>
    <w:rsid w:val="009F22E8"/>
    <w:rsid w:val="009F2485"/>
    <w:rsid w:val="009F2571"/>
    <w:rsid w:val="009F316D"/>
    <w:rsid w:val="009F31F3"/>
    <w:rsid w:val="009F37B5"/>
    <w:rsid w:val="009F44A7"/>
    <w:rsid w:val="009F5B36"/>
    <w:rsid w:val="009F61EB"/>
    <w:rsid w:val="009F6E4F"/>
    <w:rsid w:val="00A00F43"/>
    <w:rsid w:val="00A0125A"/>
    <w:rsid w:val="00A01B0C"/>
    <w:rsid w:val="00A01C46"/>
    <w:rsid w:val="00A0210B"/>
    <w:rsid w:val="00A0250A"/>
    <w:rsid w:val="00A0395A"/>
    <w:rsid w:val="00A04EFF"/>
    <w:rsid w:val="00A050C7"/>
    <w:rsid w:val="00A054A2"/>
    <w:rsid w:val="00A05DD3"/>
    <w:rsid w:val="00A06B08"/>
    <w:rsid w:val="00A0703F"/>
    <w:rsid w:val="00A07A34"/>
    <w:rsid w:val="00A108BC"/>
    <w:rsid w:val="00A11494"/>
    <w:rsid w:val="00A14B30"/>
    <w:rsid w:val="00A16106"/>
    <w:rsid w:val="00A2130D"/>
    <w:rsid w:val="00A21788"/>
    <w:rsid w:val="00A21FDB"/>
    <w:rsid w:val="00A2297A"/>
    <w:rsid w:val="00A22E06"/>
    <w:rsid w:val="00A23628"/>
    <w:rsid w:val="00A2537A"/>
    <w:rsid w:val="00A26304"/>
    <w:rsid w:val="00A3013D"/>
    <w:rsid w:val="00A319B1"/>
    <w:rsid w:val="00A31FF0"/>
    <w:rsid w:val="00A32027"/>
    <w:rsid w:val="00A321A0"/>
    <w:rsid w:val="00A32CD1"/>
    <w:rsid w:val="00A330BD"/>
    <w:rsid w:val="00A332EC"/>
    <w:rsid w:val="00A33FA2"/>
    <w:rsid w:val="00A34F3E"/>
    <w:rsid w:val="00A35E54"/>
    <w:rsid w:val="00A37C5F"/>
    <w:rsid w:val="00A37CA5"/>
    <w:rsid w:val="00A41FE0"/>
    <w:rsid w:val="00A4201B"/>
    <w:rsid w:val="00A432A1"/>
    <w:rsid w:val="00A43BFA"/>
    <w:rsid w:val="00A44291"/>
    <w:rsid w:val="00A44791"/>
    <w:rsid w:val="00A450E2"/>
    <w:rsid w:val="00A461DF"/>
    <w:rsid w:val="00A47B03"/>
    <w:rsid w:val="00A526E0"/>
    <w:rsid w:val="00A53500"/>
    <w:rsid w:val="00A54FC9"/>
    <w:rsid w:val="00A55884"/>
    <w:rsid w:val="00A562FC"/>
    <w:rsid w:val="00A56DD6"/>
    <w:rsid w:val="00A605EB"/>
    <w:rsid w:val="00A621F8"/>
    <w:rsid w:val="00A6224E"/>
    <w:rsid w:val="00A633EB"/>
    <w:rsid w:val="00A63950"/>
    <w:rsid w:val="00A63AFA"/>
    <w:rsid w:val="00A642C6"/>
    <w:rsid w:val="00A648E0"/>
    <w:rsid w:val="00A65328"/>
    <w:rsid w:val="00A655DE"/>
    <w:rsid w:val="00A67F67"/>
    <w:rsid w:val="00A710D7"/>
    <w:rsid w:val="00A7380B"/>
    <w:rsid w:val="00A739F2"/>
    <w:rsid w:val="00A73BC1"/>
    <w:rsid w:val="00A74B22"/>
    <w:rsid w:val="00A75956"/>
    <w:rsid w:val="00A77E45"/>
    <w:rsid w:val="00A82ABC"/>
    <w:rsid w:val="00A82D98"/>
    <w:rsid w:val="00A838D8"/>
    <w:rsid w:val="00A83CEB"/>
    <w:rsid w:val="00A84FE9"/>
    <w:rsid w:val="00A8524F"/>
    <w:rsid w:val="00A85A4F"/>
    <w:rsid w:val="00A86EF2"/>
    <w:rsid w:val="00A8772A"/>
    <w:rsid w:val="00A87818"/>
    <w:rsid w:val="00A87C30"/>
    <w:rsid w:val="00A87CE9"/>
    <w:rsid w:val="00A9054A"/>
    <w:rsid w:val="00A909A9"/>
    <w:rsid w:val="00A90DD2"/>
    <w:rsid w:val="00A90E5A"/>
    <w:rsid w:val="00A91875"/>
    <w:rsid w:val="00A91985"/>
    <w:rsid w:val="00A92CE9"/>
    <w:rsid w:val="00A93CBE"/>
    <w:rsid w:val="00A96D80"/>
    <w:rsid w:val="00A975A8"/>
    <w:rsid w:val="00A97624"/>
    <w:rsid w:val="00A97D06"/>
    <w:rsid w:val="00AA01D0"/>
    <w:rsid w:val="00AA1D8B"/>
    <w:rsid w:val="00AA2AE8"/>
    <w:rsid w:val="00AA4324"/>
    <w:rsid w:val="00AA5719"/>
    <w:rsid w:val="00AA5D76"/>
    <w:rsid w:val="00AA6C19"/>
    <w:rsid w:val="00AA74F1"/>
    <w:rsid w:val="00AA7C24"/>
    <w:rsid w:val="00AB04C9"/>
    <w:rsid w:val="00AB0686"/>
    <w:rsid w:val="00AB0A90"/>
    <w:rsid w:val="00AB1A9A"/>
    <w:rsid w:val="00AB2062"/>
    <w:rsid w:val="00AB25DA"/>
    <w:rsid w:val="00AB29D9"/>
    <w:rsid w:val="00AB37CC"/>
    <w:rsid w:val="00AB38DE"/>
    <w:rsid w:val="00AB50C9"/>
    <w:rsid w:val="00AB6F1E"/>
    <w:rsid w:val="00AC11D4"/>
    <w:rsid w:val="00AC1BAC"/>
    <w:rsid w:val="00AC384E"/>
    <w:rsid w:val="00AC3E29"/>
    <w:rsid w:val="00AC550F"/>
    <w:rsid w:val="00AC65F4"/>
    <w:rsid w:val="00AC6825"/>
    <w:rsid w:val="00AC6E40"/>
    <w:rsid w:val="00AC7E64"/>
    <w:rsid w:val="00AD1A4F"/>
    <w:rsid w:val="00AD1BC3"/>
    <w:rsid w:val="00AD2832"/>
    <w:rsid w:val="00AD2EB1"/>
    <w:rsid w:val="00AD3462"/>
    <w:rsid w:val="00AD4649"/>
    <w:rsid w:val="00AD5105"/>
    <w:rsid w:val="00AD5F92"/>
    <w:rsid w:val="00AD715D"/>
    <w:rsid w:val="00AE031A"/>
    <w:rsid w:val="00AE12B4"/>
    <w:rsid w:val="00AE1478"/>
    <w:rsid w:val="00AE2606"/>
    <w:rsid w:val="00AE29D1"/>
    <w:rsid w:val="00AE2EC9"/>
    <w:rsid w:val="00AE2FD2"/>
    <w:rsid w:val="00AE6684"/>
    <w:rsid w:val="00AE7771"/>
    <w:rsid w:val="00AF002C"/>
    <w:rsid w:val="00AF0DD8"/>
    <w:rsid w:val="00AF19C0"/>
    <w:rsid w:val="00AF335D"/>
    <w:rsid w:val="00AF3427"/>
    <w:rsid w:val="00AF36AE"/>
    <w:rsid w:val="00AF3FB8"/>
    <w:rsid w:val="00AF411D"/>
    <w:rsid w:val="00AF4407"/>
    <w:rsid w:val="00AF46BD"/>
    <w:rsid w:val="00B0017D"/>
    <w:rsid w:val="00B0044E"/>
    <w:rsid w:val="00B00B0D"/>
    <w:rsid w:val="00B00C10"/>
    <w:rsid w:val="00B012E0"/>
    <w:rsid w:val="00B01FA8"/>
    <w:rsid w:val="00B020CB"/>
    <w:rsid w:val="00B0248C"/>
    <w:rsid w:val="00B02729"/>
    <w:rsid w:val="00B051E4"/>
    <w:rsid w:val="00B0548A"/>
    <w:rsid w:val="00B062BE"/>
    <w:rsid w:val="00B06C60"/>
    <w:rsid w:val="00B06DE3"/>
    <w:rsid w:val="00B0702E"/>
    <w:rsid w:val="00B10046"/>
    <w:rsid w:val="00B12DE0"/>
    <w:rsid w:val="00B13405"/>
    <w:rsid w:val="00B14C6A"/>
    <w:rsid w:val="00B15E1A"/>
    <w:rsid w:val="00B16BAE"/>
    <w:rsid w:val="00B17FD7"/>
    <w:rsid w:val="00B21091"/>
    <w:rsid w:val="00B21955"/>
    <w:rsid w:val="00B22DE8"/>
    <w:rsid w:val="00B27E81"/>
    <w:rsid w:val="00B31083"/>
    <w:rsid w:val="00B31E49"/>
    <w:rsid w:val="00B3219D"/>
    <w:rsid w:val="00B3325E"/>
    <w:rsid w:val="00B34F3E"/>
    <w:rsid w:val="00B35627"/>
    <w:rsid w:val="00B35E98"/>
    <w:rsid w:val="00B41686"/>
    <w:rsid w:val="00B464A0"/>
    <w:rsid w:val="00B46530"/>
    <w:rsid w:val="00B50110"/>
    <w:rsid w:val="00B50910"/>
    <w:rsid w:val="00B5495F"/>
    <w:rsid w:val="00B57509"/>
    <w:rsid w:val="00B64A9E"/>
    <w:rsid w:val="00B6504C"/>
    <w:rsid w:val="00B6694B"/>
    <w:rsid w:val="00B67D1D"/>
    <w:rsid w:val="00B710D7"/>
    <w:rsid w:val="00B72ABA"/>
    <w:rsid w:val="00B73D5D"/>
    <w:rsid w:val="00B740EC"/>
    <w:rsid w:val="00B74C7E"/>
    <w:rsid w:val="00B757B2"/>
    <w:rsid w:val="00B75F7F"/>
    <w:rsid w:val="00B75F8A"/>
    <w:rsid w:val="00B76D78"/>
    <w:rsid w:val="00B81BD4"/>
    <w:rsid w:val="00B82116"/>
    <w:rsid w:val="00B83B1E"/>
    <w:rsid w:val="00B83FDE"/>
    <w:rsid w:val="00B84A30"/>
    <w:rsid w:val="00B84D90"/>
    <w:rsid w:val="00B86CE5"/>
    <w:rsid w:val="00B91AE4"/>
    <w:rsid w:val="00B930AA"/>
    <w:rsid w:val="00B9343C"/>
    <w:rsid w:val="00B93F9D"/>
    <w:rsid w:val="00B9562D"/>
    <w:rsid w:val="00B97BD0"/>
    <w:rsid w:val="00BA12FC"/>
    <w:rsid w:val="00BA16B7"/>
    <w:rsid w:val="00BA2E08"/>
    <w:rsid w:val="00BA361E"/>
    <w:rsid w:val="00BA47C7"/>
    <w:rsid w:val="00BA4A16"/>
    <w:rsid w:val="00BA5A5D"/>
    <w:rsid w:val="00BA7D19"/>
    <w:rsid w:val="00BA7E0B"/>
    <w:rsid w:val="00BB0032"/>
    <w:rsid w:val="00BB12AC"/>
    <w:rsid w:val="00BB18AF"/>
    <w:rsid w:val="00BB1F6F"/>
    <w:rsid w:val="00BB36A1"/>
    <w:rsid w:val="00BB38B1"/>
    <w:rsid w:val="00BB5F4C"/>
    <w:rsid w:val="00BB608E"/>
    <w:rsid w:val="00BC1071"/>
    <w:rsid w:val="00BC1620"/>
    <w:rsid w:val="00BC4AF6"/>
    <w:rsid w:val="00BC54EA"/>
    <w:rsid w:val="00BC6DF1"/>
    <w:rsid w:val="00BC714E"/>
    <w:rsid w:val="00BC770A"/>
    <w:rsid w:val="00BC7B1D"/>
    <w:rsid w:val="00BD0088"/>
    <w:rsid w:val="00BD223F"/>
    <w:rsid w:val="00BD273A"/>
    <w:rsid w:val="00BD548E"/>
    <w:rsid w:val="00BD69E0"/>
    <w:rsid w:val="00BD7CBD"/>
    <w:rsid w:val="00BE0193"/>
    <w:rsid w:val="00BE02A0"/>
    <w:rsid w:val="00BE0C70"/>
    <w:rsid w:val="00BE30E0"/>
    <w:rsid w:val="00BE3F06"/>
    <w:rsid w:val="00BE4019"/>
    <w:rsid w:val="00BE43ED"/>
    <w:rsid w:val="00BE46F1"/>
    <w:rsid w:val="00BE577B"/>
    <w:rsid w:val="00BE5BED"/>
    <w:rsid w:val="00BE6B60"/>
    <w:rsid w:val="00BF092C"/>
    <w:rsid w:val="00BF0D45"/>
    <w:rsid w:val="00BF128B"/>
    <w:rsid w:val="00BF20CF"/>
    <w:rsid w:val="00BF470B"/>
    <w:rsid w:val="00BF48D5"/>
    <w:rsid w:val="00BF5FC3"/>
    <w:rsid w:val="00BF6302"/>
    <w:rsid w:val="00BF6660"/>
    <w:rsid w:val="00C05501"/>
    <w:rsid w:val="00C07094"/>
    <w:rsid w:val="00C07392"/>
    <w:rsid w:val="00C10279"/>
    <w:rsid w:val="00C1057C"/>
    <w:rsid w:val="00C1061D"/>
    <w:rsid w:val="00C10C20"/>
    <w:rsid w:val="00C12BA3"/>
    <w:rsid w:val="00C12EC6"/>
    <w:rsid w:val="00C13170"/>
    <w:rsid w:val="00C14AB6"/>
    <w:rsid w:val="00C16BF3"/>
    <w:rsid w:val="00C17C3A"/>
    <w:rsid w:val="00C2006B"/>
    <w:rsid w:val="00C20949"/>
    <w:rsid w:val="00C209AE"/>
    <w:rsid w:val="00C218A2"/>
    <w:rsid w:val="00C21DA8"/>
    <w:rsid w:val="00C22740"/>
    <w:rsid w:val="00C227AB"/>
    <w:rsid w:val="00C23154"/>
    <w:rsid w:val="00C241A1"/>
    <w:rsid w:val="00C243B5"/>
    <w:rsid w:val="00C24885"/>
    <w:rsid w:val="00C24A10"/>
    <w:rsid w:val="00C264D4"/>
    <w:rsid w:val="00C3614A"/>
    <w:rsid w:val="00C36EBF"/>
    <w:rsid w:val="00C373BC"/>
    <w:rsid w:val="00C3778F"/>
    <w:rsid w:val="00C4127D"/>
    <w:rsid w:val="00C41EE0"/>
    <w:rsid w:val="00C420DC"/>
    <w:rsid w:val="00C42278"/>
    <w:rsid w:val="00C432E0"/>
    <w:rsid w:val="00C4426A"/>
    <w:rsid w:val="00C45AA7"/>
    <w:rsid w:val="00C46854"/>
    <w:rsid w:val="00C46ACC"/>
    <w:rsid w:val="00C46D5C"/>
    <w:rsid w:val="00C47DA8"/>
    <w:rsid w:val="00C52053"/>
    <w:rsid w:val="00C53C62"/>
    <w:rsid w:val="00C55017"/>
    <w:rsid w:val="00C55DF5"/>
    <w:rsid w:val="00C577AD"/>
    <w:rsid w:val="00C60A67"/>
    <w:rsid w:val="00C636AC"/>
    <w:rsid w:val="00C63CF2"/>
    <w:rsid w:val="00C63D6A"/>
    <w:rsid w:val="00C65C0E"/>
    <w:rsid w:val="00C7078B"/>
    <w:rsid w:val="00C7219C"/>
    <w:rsid w:val="00C72C0F"/>
    <w:rsid w:val="00C73E52"/>
    <w:rsid w:val="00C7457C"/>
    <w:rsid w:val="00C74FD6"/>
    <w:rsid w:val="00C764FF"/>
    <w:rsid w:val="00C769A2"/>
    <w:rsid w:val="00C77E58"/>
    <w:rsid w:val="00C80ED3"/>
    <w:rsid w:val="00C82E81"/>
    <w:rsid w:val="00C83C09"/>
    <w:rsid w:val="00C92C06"/>
    <w:rsid w:val="00C92CF6"/>
    <w:rsid w:val="00C9355E"/>
    <w:rsid w:val="00C9416C"/>
    <w:rsid w:val="00C94D16"/>
    <w:rsid w:val="00C94DEF"/>
    <w:rsid w:val="00C954F9"/>
    <w:rsid w:val="00C95C79"/>
    <w:rsid w:val="00C96AC0"/>
    <w:rsid w:val="00C97D41"/>
    <w:rsid w:val="00CA0718"/>
    <w:rsid w:val="00CA0A76"/>
    <w:rsid w:val="00CA0F58"/>
    <w:rsid w:val="00CA3918"/>
    <w:rsid w:val="00CA4074"/>
    <w:rsid w:val="00CA4125"/>
    <w:rsid w:val="00CA41B3"/>
    <w:rsid w:val="00CA55D9"/>
    <w:rsid w:val="00CA6877"/>
    <w:rsid w:val="00CA6EE4"/>
    <w:rsid w:val="00CA70FA"/>
    <w:rsid w:val="00CA711F"/>
    <w:rsid w:val="00CA750A"/>
    <w:rsid w:val="00CB04E0"/>
    <w:rsid w:val="00CB0B96"/>
    <w:rsid w:val="00CB0ED8"/>
    <w:rsid w:val="00CB1D15"/>
    <w:rsid w:val="00CB2219"/>
    <w:rsid w:val="00CB2991"/>
    <w:rsid w:val="00CB45B8"/>
    <w:rsid w:val="00CB482C"/>
    <w:rsid w:val="00CB6916"/>
    <w:rsid w:val="00CB7471"/>
    <w:rsid w:val="00CC00C5"/>
    <w:rsid w:val="00CC0D5D"/>
    <w:rsid w:val="00CC120D"/>
    <w:rsid w:val="00CC1553"/>
    <w:rsid w:val="00CC1C52"/>
    <w:rsid w:val="00CC1CC0"/>
    <w:rsid w:val="00CC1CF4"/>
    <w:rsid w:val="00CC2419"/>
    <w:rsid w:val="00CC5BD2"/>
    <w:rsid w:val="00CC6A3E"/>
    <w:rsid w:val="00CC6A40"/>
    <w:rsid w:val="00CC6C39"/>
    <w:rsid w:val="00CC6C6A"/>
    <w:rsid w:val="00CC7802"/>
    <w:rsid w:val="00CC784D"/>
    <w:rsid w:val="00CD1265"/>
    <w:rsid w:val="00CD2007"/>
    <w:rsid w:val="00CD2EA4"/>
    <w:rsid w:val="00CD3025"/>
    <w:rsid w:val="00CD47F2"/>
    <w:rsid w:val="00CD4C68"/>
    <w:rsid w:val="00CD54A7"/>
    <w:rsid w:val="00CD5C30"/>
    <w:rsid w:val="00CD6533"/>
    <w:rsid w:val="00CD73E9"/>
    <w:rsid w:val="00CE2304"/>
    <w:rsid w:val="00CE44FE"/>
    <w:rsid w:val="00CE4738"/>
    <w:rsid w:val="00CE4D26"/>
    <w:rsid w:val="00CE59BE"/>
    <w:rsid w:val="00CE7517"/>
    <w:rsid w:val="00CE7687"/>
    <w:rsid w:val="00CF1351"/>
    <w:rsid w:val="00CF15B7"/>
    <w:rsid w:val="00CF239D"/>
    <w:rsid w:val="00CF3B93"/>
    <w:rsid w:val="00CF55C9"/>
    <w:rsid w:val="00CF5B90"/>
    <w:rsid w:val="00CF686D"/>
    <w:rsid w:val="00CF74A0"/>
    <w:rsid w:val="00D00295"/>
    <w:rsid w:val="00D0069A"/>
    <w:rsid w:val="00D01E8A"/>
    <w:rsid w:val="00D0205F"/>
    <w:rsid w:val="00D032A2"/>
    <w:rsid w:val="00D035DA"/>
    <w:rsid w:val="00D035E3"/>
    <w:rsid w:val="00D04491"/>
    <w:rsid w:val="00D06E40"/>
    <w:rsid w:val="00D1307F"/>
    <w:rsid w:val="00D13C9E"/>
    <w:rsid w:val="00D1459B"/>
    <w:rsid w:val="00D17128"/>
    <w:rsid w:val="00D175CD"/>
    <w:rsid w:val="00D176CA"/>
    <w:rsid w:val="00D254A1"/>
    <w:rsid w:val="00D2554A"/>
    <w:rsid w:val="00D25AD9"/>
    <w:rsid w:val="00D26246"/>
    <w:rsid w:val="00D27671"/>
    <w:rsid w:val="00D27DA4"/>
    <w:rsid w:val="00D310AB"/>
    <w:rsid w:val="00D3195B"/>
    <w:rsid w:val="00D332DF"/>
    <w:rsid w:val="00D3350C"/>
    <w:rsid w:val="00D335AB"/>
    <w:rsid w:val="00D33877"/>
    <w:rsid w:val="00D339FD"/>
    <w:rsid w:val="00D34F50"/>
    <w:rsid w:val="00D36BB3"/>
    <w:rsid w:val="00D3701D"/>
    <w:rsid w:val="00D40975"/>
    <w:rsid w:val="00D409F0"/>
    <w:rsid w:val="00D4125E"/>
    <w:rsid w:val="00D4387C"/>
    <w:rsid w:val="00D4393E"/>
    <w:rsid w:val="00D45B7E"/>
    <w:rsid w:val="00D46069"/>
    <w:rsid w:val="00D47230"/>
    <w:rsid w:val="00D47A1F"/>
    <w:rsid w:val="00D50768"/>
    <w:rsid w:val="00D50CE7"/>
    <w:rsid w:val="00D50F3A"/>
    <w:rsid w:val="00D522E9"/>
    <w:rsid w:val="00D56803"/>
    <w:rsid w:val="00D56DAF"/>
    <w:rsid w:val="00D61053"/>
    <w:rsid w:val="00D615B8"/>
    <w:rsid w:val="00D62CF3"/>
    <w:rsid w:val="00D66EB6"/>
    <w:rsid w:val="00D708B1"/>
    <w:rsid w:val="00D7129A"/>
    <w:rsid w:val="00D71A1A"/>
    <w:rsid w:val="00D7319C"/>
    <w:rsid w:val="00D742E1"/>
    <w:rsid w:val="00D744A9"/>
    <w:rsid w:val="00D7501B"/>
    <w:rsid w:val="00D751B3"/>
    <w:rsid w:val="00D764E3"/>
    <w:rsid w:val="00D7686F"/>
    <w:rsid w:val="00D812A7"/>
    <w:rsid w:val="00D8142A"/>
    <w:rsid w:val="00D81E4B"/>
    <w:rsid w:val="00D84591"/>
    <w:rsid w:val="00D8622B"/>
    <w:rsid w:val="00D863E1"/>
    <w:rsid w:val="00D8660E"/>
    <w:rsid w:val="00D9166F"/>
    <w:rsid w:val="00D92213"/>
    <w:rsid w:val="00D925E7"/>
    <w:rsid w:val="00D9314E"/>
    <w:rsid w:val="00D94FAA"/>
    <w:rsid w:val="00D95298"/>
    <w:rsid w:val="00D9608A"/>
    <w:rsid w:val="00D96B42"/>
    <w:rsid w:val="00D97417"/>
    <w:rsid w:val="00D97F66"/>
    <w:rsid w:val="00DA0971"/>
    <w:rsid w:val="00DA0D4E"/>
    <w:rsid w:val="00DA1C05"/>
    <w:rsid w:val="00DA2486"/>
    <w:rsid w:val="00DA52D1"/>
    <w:rsid w:val="00DA56E5"/>
    <w:rsid w:val="00DA694C"/>
    <w:rsid w:val="00DB3EFB"/>
    <w:rsid w:val="00DB4803"/>
    <w:rsid w:val="00DB4B4C"/>
    <w:rsid w:val="00DB5FAC"/>
    <w:rsid w:val="00DB7DFA"/>
    <w:rsid w:val="00DC16D1"/>
    <w:rsid w:val="00DC273B"/>
    <w:rsid w:val="00DC2980"/>
    <w:rsid w:val="00DC6373"/>
    <w:rsid w:val="00DD0F79"/>
    <w:rsid w:val="00DD2492"/>
    <w:rsid w:val="00DD364F"/>
    <w:rsid w:val="00DD615C"/>
    <w:rsid w:val="00DD63E4"/>
    <w:rsid w:val="00DD6E31"/>
    <w:rsid w:val="00DD78A0"/>
    <w:rsid w:val="00DE0B6E"/>
    <w:rsid w:val="00DE2140"/>
    <w:rsid w:val="00DE3A9F"/>
    <w:rsid w:val="00DE46BE"/>
    <w:rsid w:val="00DE504E"/>
    <w:rsid w:val="00DE6AD4"/>
    <w:rsid w:val="00DF084C"/>
    <w:rsid w:val="00DF1D3E"/>
    <w:rsid w:val="00DF1FA5"/>
    <w:rsid w:val="00DF21C5"/>
    <w:rsid w:val="00DF2AA6"/>
    <w:rsid w:val="00DF3E25"/>
    <w:rsid w:val="00DF477D"/>
    <w:rsid w:val="00DF4C18"/>
    <w:rsid w:val="00DF5032"/>
    <w:rsid w:val="00DF51B3"/>
    <w:rsid w:val="00DF6E9E"/>
    <w:rsid w:val="00DF716F"/>
    <w:rsid w:val="00DF7870"/>
    <w:rsid w:val="00E01DB3"/>
    <w:rsid w:val="00E0291E"/>
    <w:rsid w:val="00E04353"/>
    <w:rsid w:val="00E046C9"/>
    <w:rsid w:val="00E04E2C"/>
    <w:rsid w:val="00E05D10"/>
    <w:rsid w:val="00E07776"/>
    <w:rsid w:val="00E13637"/>
    <w:rsid w:val="00E13AF5"/>
    <w:rsid w:val="00E155C0"/>
    <w:rsid w:val="00E15B09"/>
    <w:rsid w:val="00E208A4"/>
    <w:rsid w:val="00E20AF6"/>
    <w:rsid w:val="00E20EDB"/>
    <w:rsid w:val="00E21211"/>
    <w:rsid w:val="00E24239"/>
    <w:rsid w:val="00E265F1"/>
    <w:rsid w:val="00E269A6"/>
    <w:rsid w:val="00E26B29"/>
    <w:rsid w:val="00E32A5E"/>
    <w:rsid w:val="00E3304F"/>
    <w:rsid w:val="00E33F4B"/>
    <w:rsid w:val="00E3489B"/>
    <w:rsid w:val="00E3623C"/>
    <w:rsid w:val="00E40456"/>
    <w:rsid w:val="00E405A6"/>
    <w:rsid w:val="00E41727"/>
    <w:rsid w:val="00E42118"/>
    <w:rsid w:val="00E43151"/>
    <w:rsid w:val="00E43BFB"/>
    <w:rsid w:val="00E43C3D"/>
    <w:rsid w:val="00E46499"/>
    <w:rsid w:val="00E4656C"/>
    <w:rsid w:val="00E47200"/>
    <w:rsid w:val="00E50941"/>
    <w:rsid w:val="00E52356"/>
    <w:rsid w:val="00E5282B"/>
    <w:rsid w:val="00E53723"/>
    <w:rsid w:val="00E53D2B"/>
    <w:rsid w:val="00E5431E"/>
    <w:rsid w:val="00E54A92"/>
    <w:rsid w:val="00E553E8"/>
    <w:rsid w:val="00E5557F"/>
    <w:rsid w:val="00E576C0"/>
    <w:rsid w:val="00E57DB2"/>
    <w:rsid w:val="00E622A4"/>
    <w:rsid w:val="00E6249E"/>
    <w:rsid w:val="00E62D51"/>
    <w:rsid w:val="00E636C9"/>
    <w:rsid w:val="00E66846"/>
    <w:rsid w:val="00E66947"/>
    <w:rsid w:val="00E67654"/>
    <w:rsid w:val="00E70ED6"/>
    <w:rsid w:val="00E71EEE"/>
    <w:rsid w:val="00E732B6"/>
    <w:rsid w:val="00E73329"/>
    <w:rsid w:val="00E74BBA"/>
    <w:rsid w:val="00E75D7B"/>
    <w:rsid w:val="00E763BA"/>
    <w:rsid w:val="00E76A10"/>
    <w:rsid w:val="00E77358"/>
    <w:rsid w:val="00E77E7C"/>
    <w:rsid w:val="00E8023B"/>
    <w:rsid w:val="00E80F88"/>
    <w:rsid w:val="00E81204"/>
    <w:rsid w:val="00E822C3"/>
    <w:rsid w:val="00E838FA"/>
    <w:rsid w:val="00E84C7A"/>
    <w:rsid w:val="00E85CD5"/>
    <w:rsid w:val="00E8637C"/>
    <w:rsid w:val="00E8670E"/>
    <w:rsid w:val="00E86A34"/>
    <w:rsid w:val="00E90163"/>
    <w:rsid w:val="00E915C4"/>
    <w:rsid w:val="00E93CD4"/>
    <w:rsid w:val="00E94013"/>
    <w:rsid w:val="00EA24B1"/>
    <w:rsid w:val="00EA2A7B"/>
    <w:rsid w:val="00EA396B"/>
    <w:rsid w:val="00EA3CC3"/>
    <w:rsid w:val="00EA4DE9"/>
    <w:rsid w:val="00EA6033"/>
    <w:rsid w:val="00EA66FC"/>
    <w:rsid w:val="00EB07A4"/>
    <w:rsid w:val="00EB128E"/>
    <w:rsid w:val="00EB3AC5"/>
    <w:rsid w:val="00EB5C9E"/>
    <w:rsid w:val="00EB5FFF"/>
    <w:rsid w:val="00EB6334"/>
    <w:rsid w:val="00EB64DC"/>
    <w:rsid w:val="00EB65BA"/>
    <w:rsid w:val="00EB705B"/>
    <w:rsid w:val="00EB7B53"/>
    <w:rsid w:val="00EB7D3B"/>
    <w:rsid w:val="00EC0387"/>
    <w:rsid w:val="00EC1AFB"/>
    <w:rsid w:val="00EC3132"/>
    <w:rsid w:val="00EC3239"/>
    <w:rsid w:val="00EC78EF"/>
    <w:rsid w:val="00EC7DDE"/>
    <w:rsid w:val="00ED0C99"/>
    <w:rsid w:val="00ED1352"/>
    <w:rsid w:val="00ED1D06"/>
    <w:rsid w:val="00ED217A"/>
    <w:rsid w:val="00ED3792"/>
    <w:rsid w:val="00ED39EA"/>
    <w:rsid w:val="00ED4C35"/>
    <w:rsid w:val="00ED4C7E"/>
    <w:rsid w:val="00ED4CC9"/>
    <w:rsid w:val="00ED53F1"/>
    <w:rsid w:val="00ED5F15"/>
    <w:rsid w:val="00ED6D6A"/>
    <w:rsid w:val="00ED7FE2"/>
    <w:rsid w:val="00EE24D0"/>
    <w:rsid w:val="00EE29DE"/>
    <w:rsid w:val="00EE2B5A"/>
    <w:rsid w:val="00EE39D0"/>
    <w:rsid w:val="00EE44C2"/>
    <w:rsid w:val="00EE4AA1"/>
    <w:rsid w:val="00EE5963"/>
    <w:rsid w:val="00EE5C10"/>
    <w:rsid w:val="00EE5C46"/>
    <w:rsid w:val="00EE5F4F"/>
    <w:rsid w:val="00EE6D92"/>
    <w:rsid w:val="00EE72B2"/>
    <w:rsid w:val="00EE7CF9"/>
    <w:rsid w:val="00EE7D75"/>
    <w:rsid w:val="00EF226E"/>
    <w:rsid w:val="00EF2C00"/>
    <w:rsid w:val="00EF32FA"/>
    <w:rsid w:val="00EF495B"/>
    <w:rsid w:val="00EF4CF5"/>
    <w:rsid w:val="00EF5096"/>
    <w:rsid w:val="00EF6C8B"/>
    <w:rsid w:val="00EF76FE"/>
    <w:rsid w:val="00F0196E"/>
    <w:rsid w:val="00F02257"/>
    <w:rsid w:val="00F024AD"/>
    <w:rsid w:val="00F02F92"/>
    <w:rsid w:val="00F0377B"/>
    <w:rsid w:val="00F051DE"/>
    <w:rsid w:val="00F053C0"/>
    <w:rsid w:val="00F118D4"/>
    <w:rsid w:val="00F13D5A"/>
    <w:rsid w:val="00F1695E"/>
    <w:rsid w:val="00F20C1D"/>
    <w:rsid w:val="00F20DBB"/>
    <w:rsid w:val="00F22E68"/>
    <w:rsid w:val="00F240AE"/>
    <w:rsid w:val="00F25182"/>
    <w:rsid w:val="00F259CA"/>
    <w:rsid w:val="00F259F3"/>
    <w:rsid w:val="00F31178"/>
    <w:rsid w:val="00F32015"/>
    <w:rsid w:val="00F32E18"/>
    <w:rsid w:val="00F3323C"/>
    <w:rsid w:val="00F363D0"/>
    <w:rsid w:val="00F36BCE"/>
    <w:rsid w:val="00F41761"/>
    <w:rsid w:val="00F43F26"/>
    <w:rsid w:val="00F444BE"/>
    <w:rsid w:val="00F444EF"/>
    <w:rsid w:val="00F44DA1"/>
    <w:rsid w:val="00F458B5"/>
    <w:rsid w:val="00F460FD"/>
    <w:rsid w:val="00F47454"/>
    <w:rsid w:val="00F47D34"/>
    <w:rsid w:val="00F50FBC"/>
    <w:rsid w:val="00F53111"/>
    <w:rsid w:val="00F5451A"/>
    <w:rsid w:val="00F55649"/>
    <w:rsid w:val="00F55711"/>
    <w:rsid w:val="00F5685A"/>
    <w:rsid w:val="00F56FD2"/>
    <w:rsid w:val="00F57C21"/>
    <w:rsid w:val="00F63535"/>
    <w:rsid w:val="00F642B2"/>
    <w:rsid w:val="00F64786"/>
    <w:rsid w:val="00F64DD4"/>
    <w:rsid w:val="00F65195"/>
    <w:rsid w:val="00F65702"/>
    <w:rsid w:val="00F67CA6"/>
    <w:rsid w:val="00F703B1"/>
    <w:rsid w:val="00F71074"/>
    <w:rsid w:val="00F7221D"/>
    <w:rsid w:val="00F723D4"/>
    <w:rsid w:val="00F728FE"/>
    <w:rsid w:val="00F72AC8"/>
    <w:rsid w:val="00F73B36"/>
    <w:rsid w:val="00F74BDD"/>
    <w:rsid w:val="00F77214"/>
    <w:rsid w:val="00F775F5"/>
    <w:rsid w:val="00F77979"/>
    <w:rsid w:val="00F80E81"/>
    <w:rsid w:val="00F82853"/>
    <w:rsid w:val="00F82CCE"/>
    <w:rsid w:val="00F85165"/>
    <w:rsid w:val="00F85FD5"/>
    <w:rsid w:val="00F86664"/>
    <w:rsid w:val="00F867AA"/>
    <w:rsid w:val="00F86C02"/>
    <w:rsid w:val="00F910A7"/>
    <w:rsid w:val="00F92CBD"/>
    <w:rsid w:val="00F94812"/>
    <w:rsid w:val="00F94F73"/>
    <w:rsid w:val="00FA05D8"/>
    <w:rsid w:val="00FA0B26"/>
    <w:rsid w:val="00FA0FC7"/>
    <w:rsid w:val="00FA1335"/>
    <w:rsid w:val="00FA2550"/>
    <w:rsid w:val="00FA257A"/>
    <w:rsid w:val="00FA3564"/>
    <w:rsid w:val="00FA3D42"/>
    <w:rsid w:val="00FA4A28"/>
    <w:rsid w:val="00FA5AA5"/>
    <w:rsid w:val="00FA7D10"/>
    <w:rsid w:val="00FB164E"/>
    <w:rsid w:val="00FB2DF3"/>
    <w:rsid w:val="00FB493B"/>
    <w:rsid w:val="00FB4CE0"/>
    <w:rsid w:val="00FB5041"/>
    <w:rsid w:val="00FB506A"/>
    <w:rsid w:val="00FB50BB"/>
    <w:rsid w:val="00FB62CB"/>
    <w:rsid w:val="00FC2467"/>
    <w:rsid w:val="00FC33BF"/>
    <w:rsid w:val="00FC3920"/>
    <w:rsid w:val="00FC5BDD"/>
    <w:rsid w:val="00FD1B4A"/>
    <w:rsid w:val="00FD2C5E"/>
    <w:rsid w:val="00FD3897"/>
    <w:rsid w:val="00FD396B"/>
    <w:rsid w:val="00FD6A99"/>
    <w:rsid w:val="00FD7DF2"/>
    <w:rsid w:val="00FE10BF"/>
    <w:rsid w:val="00FE191C"/>
    <w:rsid w:val="00FE20D4"/>
    <w:rsid w:val="00FE2442"/>
    <w:rsid w:val="00FE2B00"/>
    <w:rsid w:val="00FE31DF"/>
    <w:rsid w:val="00FE363A"/>
    <w:rsid w:val="00FE3878"/>
    <w:rsid w:val="00FE3B7E"/>
    <w:rsid w:val="00FE3FE8"/>
    <w:rsid w:val="00FE5429"/>
    <w:rsid w:val="00FE573F"/>
    <w:rsid w:val="00FE59E3"/>
    <w:rsid w:val="00FE613F"/>
    <w:rsid w:val="00FE76ED"/>
    <w:rsid w:val="00FF01C4"/>
    <w:rsid w:val="00FF0ACF"/>
    <w:rsid w:val="00FF3BE4"/>
    <w:rsid w:val="00FF51E3"/>
    <w:rsid w:val="00FF5979"/>
    <w:rsid w:val="00FF6739"/>
    <w:rsid w:val="00FF674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B635"/>
  <w15:chartTrackingRefBased/>
  <w15:docId w15:val="{2C58C190-DCD9-4E2C-ADEF-52CFF16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79"/>
    <w:pPr>
      <w:ind w:left="720"/>
      <w:contextualSpacing/>
    </w:pPr>
  </w:style>
  <w:style w:type="table" w:styleId="TableGrid">
    <w:name w:val="Table Grid"/>
    <w:basedOn w:val="TableNormal"/>
    <w:uiPriority w:val="39"/>
    <w:rsid w:val="00D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79"/>
  </w:style>
  <w:style w:type="paragraph" w:styleId="Footer">
    <w:name w:val="footer"/>
    <w:basedOn w:val="Normal"/>
    <w:link w:val="FooterChar"/>
    <w:uiPriority w:val="99"/>
    <w:unhideWhenUsed/>
    <w:rsid w:val="00DD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79"/>
  </w:style>
  <w:style w:type="paragraph" w:customStyle="1" w:styleId="Default">
    <w:name w:val="Default"/>
    <w:rsid w:val="001547C8"/>
    <w:pPr>
      <w:autoSpaceDE w:val="0"/>
      <w:autoSpaceDN w:val="0"/>
      <w:adjustRightInd w:val="0"/>
      <w:spacing w:after="0" w:line="240" w:lineRule="auto"/>
    </w:pPr>
    <w:rPr>
      <w:rFonts w:ascii="Courier New" w:hAnsi="Courier New" w:cs="Courier New"/>
      <w:color w:val="000000"/>
      <w:kern w:val="0"/>
      <w:sz w:val="24"/>
      <w:szCs w:val="24"/>
    </w:rPr>
  </w:style>
  <w:style w:type="character" w:customStyle="1" w:styleId="fontstyle01">
    <w:name w:val="fontstyle01"/>
    <w:basedOn w:val="DefaultParagraphFont"/>
    <w:rsid w:val="002E74B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74B8"/>
    <w:rPr>
      <w:rFonts w:ascii="Wingdings-Regular" w:hAnsi="Wingdings-Regular" w:hint="default"/>
      <w:b w:val="0"/>
      <w:bCs w:val="0"/>
      <w:i w:val="0"/>
      <w:iCs w:val="0"/>
      <w:color w:val="000000"/>
      <w:sz w:val="22"/>
      <w:szCs w:val="22"/>
    </w:rPr>
  </w:style>
  <w:style w:type="character" w:customStyle="1" w:styleId="fontstyle31">
    <w:name w:val="fontstyle31"/>
    <w:basedOn w:val="DefaultParagraphFont"/>
    <w:rsid w:val="002E74B8"/>
    <w:rPr>
      <w:rFonts w:ascii="CourierNewPSMT" w:hAnsi="CourierNewPSMT" w:hint="default"/>
      <w:b w:val="0"/>
      <w:bCs w:val="0"/>
      <w:i w:val="0"/>
      <w:iCs w:val="0"/>
      <w:color w:val="000000"/>
      <w:sz w:val="22"/>
      <w:szCs w:val="22"/>
    </w:rPr>
  </w:style>
  <w:style w:type="paragraph" w:styleId="NormalWeb">
    <w:name w:val="Normal (Web)"/>
    <w:basedOn w:val="Normal"/>
    <w:uiPriority w:val="99"/>
    <w:semiHidden/>
    <w:unhideWhenUsed/>
    <w:rsid w:val="00ED1352"/>
    <w:rPr>
      <w:rFonts w:ascii="Times New Roman" w:hAnsi="Times New Roman" w:cs="Times New Roman"/>
      <w:sz w:val="24"/>
      <w:szCs w:val="24"/>
    </w:rPr>
  </w:style>
  <w:style w:type="paragraph" w:customStyle="1" w:styleId="isselectedend">
    <w:name w:val="isselectedend"/>
    <w:basedOn w:val="Normal"/>
    <w:rsid w:val="009959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71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004">
      <w:bodyDiv w:val="1"/>
      <w:marLeft w:val="0"/>
      <w:marRight w:val="0"/>
      <w:marTop w:val="0"/>
      <w:marBottom w:val="0"/>
      <w:divBdr>
        <w:top w:val="none" w:sz="0" w:space="0" w:color="auto"/>
        <w:left w:val="none" w:sz="0" w:space="0" w:color="auto"/>
        <w:bottom w:val="none" w:sz="0" w:space="0" w:color="auto"/>
        <w:right w:val="none" w:sz="0" w:space="0" w:color="auto"/>
      </w:divBdr>
    </w:div>
    <w:div w:id="563613452">
      <w:bodyDiv w:val="1"/>
      <w:marLeft w:val="0"/>
      <w:marRight w:val="0"/>
      <w:marTop w:val="0"/>
      <w:marBottom w:val="0"/>
      <w:divBdr>
        <w:top w:val="none" w:sz="0" w:space="0" w:color="auto"/>
        <w:left w:val="none" w:sz="0" w:space="0" w:color="auto"/>
        <w:bottom w:val="none" w:sz="0" w:space="0" w:color="auto"/>
        <w:right w:val="none" w:sz="0" w:space="0" w:color="auto"/>
      </w:divBdr>
    </w:div>
    <w:div w:id="678703421">
      <w:bodyDiv w:val="1"/>
      <w:marLeft w:val="0"/>
      <w:marRight w:val="0"/>
      <w:marTop w:val="0"/>
      <w:marBottom w:val="0"/>
      <w:divBdr>
        <w:top w:val="none" w:sz="0" w:space="0" w:color="auto"/>
        <w:left w:val="none" w:sz="0" w:space="0" w:color="auto"/>
        <w:bottom w:val="none" w:sz="0" w:space="0" w:color="auto"/>
        <w:right w:val="none" w:sz="0" w:space="0" w:color="auto"/>
      </w:divBdr>
    </w:div>
    <w:div w:id="755249276">
      <w:bodyDiv w:val="1"/>
      <w:marLeft w:val="0"/>
      <w:marRight w:val="0"/>
      <w:marTop w:val="0"/>
      <w:marBottom w:val="0"/>
      <w:divBdr>
        <w:top w:val="none" w:sz="0" w:space="0" w:color="auto"/>
        <w:left w:val="none" w:sz="0" w:space="0" w:color="auto"/>
        <w:bottom w:val="none" w:sz="0" w:space="0" w:color="auto"/>
        <w:right w:val="none" w:sz="0" w:space="0" w:color="auto"/>
      </w:divBdr>
    </w:div>
    <w:div w:id="8916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CC768ABFE647B20631C674A6977E" ma:contentTypeVersion="15" ma:contentTypeDescription="Create a new document." ma:contentTypeScope="" ma:versionID="c5050174981ae1a1018f4aaa41bd3c96">
  <xsd:schema xmlns:xsd="http://www.w3.org/2001/XMLSchema" xmlns:xs="http://www.w3.org/2001/XMLSchema" xmlns:p="http://schemas.microsoft.com/office/2006/metadata/properties" xmlns:ns2="3a8b177d-8f15-4f5c-881d-88d6776d6230" xmlns:ns3="c12d73a8-affc-40b2-929b-fbf4a16a4409" targetNamespace="http://schemas.microsoft.com/office/2006/metadata/properties" ma:root="true" ma:fieldsID="98f581cb6667e4bf66dc3d869a0f3277" ns2:_="" ns3:_="">
    <xsd:import namespace="3a8b177d-8f15-4f5c-881d-88d6776d6230"/>
    <xsd:import namespace="c12d73a8-affc-40b2-929b-fbf4a16a44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177d-8f15-4f5c-881d-88d6776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1ff69c-5cd2-4421-a8be-6162eb8fa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d73a8-affc-40b2-929b-fbf4a16a44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0132d8-349a-4771-a3d8-88ffbdb265d5}" ma:internalName="TaxCatchAll" ma:showField="CatchAllData" ma:web="c12d73a8-affc-40b2-929b-fbf4a16a44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2d73a8-affc-40b2-929b-fbf4a16a4409" xsi:nil="true"/>
    <lcf76f155ced4ddcb4097134ff3c332f xmlns="3a8b177d-8f15-4f5c-881d-88d6776d62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9FAD-2FCF-48CC-96B6-909BEB250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177d-8f15-4f5c-881d-88d6776d6230"/>
    <ds:schemaRef ds:uri="c12d73a8-affc-40b2-929b-fbf4a16a4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30A96-72FD-4E47-AE03-035E2BAAE07A}">
  <ds:schemaRefs>
    <ds:schemaRef ds:uri="http://schemas.microsoft.com/sharepoint/v3/contenttype/forms"/>
  </ds:schemaRefs>
</ds:datastoreItem>
</file>

<file path=customXml/itemProps3.xml><?xml version="1.0" encoding="utf-8"?>
<ds:datastoreItem xmlns:ds="http://schemas.openxmlformats.org/officeDocument/2006/customXml" ds:itemID="{6F13AB06-4327-48A8-A895-40BED2BB6229}">
  <ds:schemaRefs>
    <ds:schemaRef ds:uri="http://schemas.microsoft.com/office/2006/metadata/properties"/>
    <ds:schemaRef ds:uri="http://schemas.microsoft.com/office/infopath/2007/PartnerControls"/>
    <ds:schemaRef ds:uri="c12d73a8-affc-40b2-929b-fbf4a16a4409"/>
    <ds:schemaRef ds:uri="3a8b177d-8f15-4f5c-881d-88d6776d6230"/>
  </ds:schemaRefs>
</ds:datastoreItem>
</file>

<file path=customXml/itemProps4.xml><?xml version="1.0" encoding="utf-8"?>
<ds:datastoreItem xmlns:ds="http://schemas.openxmlformats.org/officeDocument/2006/customXml" ds:itemID="{4194E844-1134-4C9A-8171-D2AFE96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dc:creator>
  <cp:keywords/>
  <dc:description/>
  <cp:lastModifiedBy>Karen Paino</cp:lastModifiedBy>
  <cp:revision>2</cp:revision>
  <cp:lastPrinted>2025-03-11T15:46:00Z</cp:lastPrinted>
  <dcterms:created xsi:type="dcterms:W3CDTF">2026-06-22T16:27:00Z</dcterms:created>
  <dcterms:modified xsi:type="dcterms:W3CDTF">2026-06-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23:0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0b3b41-6457-46fa-9f2f-db4d6cbbfcc5</vt:lpwstr>
  </property>
  <property fmtid="{D5CDD505-2E9C-101B-9397-08002B2CF9AE}" pid="7" name="MSIP_Label_defa4170-0d19-0005-0004-bc88714345d2_ActionId">
    <vt:lpwstr>94eed79e-7168-4e1d-8ec8-d8b4bdac7477</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ContentTypeId">
    <vt:lpwstr>0x010100D294CC768ABFE647B20631C674A6977E</vt:lpwstr>
  </property>
</Properties>
</file>